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3FA4" w14:textId="77777777" w:rsidR="00514A3E" w:rsidRDefault="00514A3E" w:rsidP="00364AB6">
      <w:pPr>
        <w:pStyle w:val="Titolo"/>
        <w:jc w:val="both"/>
        <w:rPr>
          <w:b w:val="0"/>
          <w:bCs w:val="0"/>
          <w:sz w:val="70"/>
        </w:rPr>
      </w:pPr>
      <w:r>
        <w:rPr>
          <w:b w:val="0"/>
          <w:bCs w:val="0"/>
          <w:sz w:val="70"/>
        </w:rPr>
        <w:t>Università degli studi di Salerno</w:t>
      </w:r>
    </w:p>
    <w:p w14:paraId="321F53F1" w14:textId="6AA7FBE2" w:rsidR="00514A3E" w:rsidRDefault="00514A3E" w:rsidP="00364AB6">
      <w:pPr>
        <w:pStyle w:val="Sottotitolo"/>
        <w:jc w:val="both"/>
        <w:rPr>
          <w:b/>
          <w:bCs/>
          <w:i/>
          <w:iCs/>
          <w:sz w:val="40"/>
        </w:rPr>
      </w:pPr>
      <w:r>
        <w:rPr>
          <w:b/>
          <w:bCs/>
          <w:i/>
          <w:iCs/>
          <w:sz w:val="40"/>
        </w:rPr>
        <w:t>Corso di Laurea in Informatica</w:t>
      </w:r>
    </w:p>
    <w:p w14:paraId="76E40476" w14:textId="4976F361" w:rsidR="00514A3E" w:rsidRDefault="003E41A0" w:rsidP="00364AB6">
      <w:pPr>
        <w:pStyle w:val="Sottotitolo"/>
        <w:jc w:val="both"/>
        <w:rPr>
          <w:b/>
          <w:bCs/>
          <w:i/>
          <w:iCs/>
        </w:rPr>
      </w:pPr>
      <w:r>
        <w:rPr>
          <w:b/>
          <w:bCs/>
          <w:i/>
          <w:iCs/>
          <w:sz w:val="20"/>
          <w:lang w:val="en-GB" w:eastAsia="en-GB"/>
        </w:rPr>
        <w:drawing>
          <wp:anchor distT="0" distB="0" distL="114300" distR="114300" simplePos="0" relativeHeight="251591680" behindDoc="1" locked="0" layoutInCell="1" allowOverlap="1" wp14:anchorId="2D579210" wp14:editId="389829D7">
            <wp:simplePos x="0" y="0"/>
            <wp:positionH relativeFrom="column">
              <wp:posOffset>-329565</wp:posOffset>
            </wp:positionH>
            <wp:positionV relativeFrom="paragraph">
              <wp:posOffset>195173</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9">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77777777" w:rsidR="00514A3E" w:rsidRDefault="00514A3E" w:rsidP="00364AB6">
      <w:pPr>
        <w:pStyle w:val="Sottotitolo"/>
        <w:jc w:val="both"/>
        <w:rPr>
          <w:b/>
          <w:bCs/>
          <w:i/>
          <w:iCs/>
        </w:rPr>
      </w:pPr>
    </w:p>
    <w:p w14:paraId="2ED11F39" w14:textId="77777777" w:rsidR="00514A3E" w:rsidRDefault="00514A3E" w:rsidP="00364AB6">
      <w:pPr>
        <w:pStyle w:val="Sottotitolo"/>
        <w:jc w:val="both"/>
        <w:rPr>
          <w:b/>
          <w:bCs/>
          <w:i/>
          <w:iCs/>
        </w:rPr>
      </w:pPr>
    </w:p>
    <w:p w14:paraId="27A78D66" w14:textId="77777777" w:rsidR="00514A3E" w:rsidRDefault="00514A3E" w:rsidP="00364AB6">
      <w:pPr>
        <w:pStyle w:val="Sottotitolo"/>
        <w:jc w:val="both"/>
        <w:rPr>
          <w:b/>
          <w:bCs/>
          <w:i/>
          <w:iCs/>
          <w:sz w:val="52"/>
        </w:rPr>
      </w:pPr>
    </w:p>
    <w:p w14:paraId="61E844AA" w14:textId="77777777" w:rsidR="00514A3E" w:rsidRDefault="00514A3E" w:rsidP="00E90A8E">
      <w:pPr>
        <w:pStyle w:val="Sottotitolo"/>
        <w:rPr>
          <w:b/>
          <w:bCs/>
          <w:i/>
          <w:iCs/>
          <w:sz w:val="56"/>
        </w:rPr>
      </w:pPr>
      <w:r>
        <w:rPr>
          <w:b/>
          <w:bCs/>
          <w:i/>
          <w:iCs/>
          <w:sz w:val="56"/>
        </w:rPr>
        <w:t>PROGRAMMAZIONE WEB</w:t>
      </w:r>
    </w:p>
    <w:p w14:paraId="269F19F5" w14:textId="77777777" w:rsidR="00514A3E" w:rsidRDefault="00514A3E" w:rsidP="00E90A8E">
      <w:pPr>
        <w:pStyle w:val="Sottotitolo"/>
        <w:rPr>
          <w:b/>
          <w:bCs/>
          <w:i/>
          <w:iCs/>
          <w:sz w:val="56"/>
        </w:rPr>
      </w:pPr>
    </w:p>
    <w:p w14:paraId="40B38A92" w14:textId="52C7D2D6" w:rsidR="00514A3E" w:rsidRDefault="00514A3E" w:rsidP="00E90A8E">
      <w:pPr>
        <w:pStyle w:val="Sottotitolo"/>
        <w:rPr>
          <w:b/>
          <w:bCs/>
          <w:i/>
          <w:iCs/>
          <w:sz w:val="56"/>
        </w:rPr>
      </w:pPr>
      <w:r>
        <w:rPr>
          <w:b/>
          <w:bCs/>
          <w:i/>
          <w:iCs/>
          <w:sz w:val="56"/>
        </w:rPr>
        <w:t>Project Proposal</w:t>
      </w:r>
    </w:p>
    <w:p w14:paraId="42D7D037" w14:textId="77777777" w:rsidR="00514A3E" w:rsidRDefault="00514A3E" w:rsidP="00E90A8E">
      <w:pPr>
        <w:pStyle w:val="Sottotitolo"/>
        <w:rPr>
          <w:b/>
          <w:bCs/>
          <w:i/>
          <w:iCs/>
          <w:lang w:val="fr-FR"/>
        </w:rPr>
      </w:pPr>
    </w:p>
    <w:p w14:paraId="6C5BAB44" w14:textId="77777777" w:rsidR="00514A3E" w:rsidRDefault="00514A3E" w:rsidP="00E90A8E">
      <w:pPr>
        <w:pStyle w:val="Sottotitolo"/>
        <w:rPr>
          <w:b/>
          <w:bCs/>
          <w:i/>
          <w:iCs/>
          <w:lang w:val="fr-FR"/>
        </w:rPr>
      </w:pPr>
    </w:p>
    <w:p w14:paraId="13C62F04" w14:textId="11DAD8EE" w:rsidR="00514A3E" w:rsidRPr="00CC08B2" w:rsidRDefault="00CC08B2" w:rsidP="00E90A8E">
      <w:pPr>
        <w:pStyle w:val="Sottotitolo"/>
        <w:rPr>
          <w:rFonts w:ascii="Monotype Corsiva" w:hAnsi="Monotype Corsiva"/>
          <w:b/>
          <w:bCs/>
          <w:i/>
          <w:iCs/>
          <w:sz w:val="72"/>
        </w:rPr>
      </w:pPr>
      <w:r w:rsidRPr="00CC08B2">
        <w:rPr>
          <w:rFonts w:ascii="Monotype Corsiva" w:hAnsi="Monotype Corsiva"/>
          <w:b/>
          <w:bCs/>
          <w:i/>
          <w:iCs/>
          <w:sz w:val="72"/>
        </w:rPr>
        <w:t>GameBarter</w:t>
      </w:r>
    </w:p>
    <w:p w14:paraId="350661BA" w14:textId="77777777" w:rsidR="00514A3E" w:rsidRDefault="00514A3E" w:rsidP="00364AB6">
      <w:pPr>
        <w:pStyle w:val="Titolo8"/>
        <w:jc w:val="both"/>
        <w:rPr>
          <w:rStyle w:val="Rimandonotaapidipagina"/>
          <w:b w:val="0"/>
          <w:bCs w:val="0"/>
        </w:rPr>
      </w:pPr>
      <w:r>
        <w:rPr>
          <w:i/>
          <w:iCs/>
        </w:rPr>
        <w:t>.</w:t>
      </w:r>
    </w:p>
    <w:p w14:paraId="50DFFC07" w14:textId="77777777" w:rsidR="00514A3E" w:rsidRDefault="00514A3E" w:rsidP="00364AB6">
      <w:pPr>
        <w:pStyle w:val="Sottotitolo"/>
        <w:jc w:val="both"/>
        <w:rPr>
          <w:b/>
          <w:bCs/>
          <w:i/>
          <w:iCs/>
        </w:rPr>
      </w:pPr>
    </w:p>
    <w:p w14:paraId="3BD4821E" w14:textId="77777777" w:rsidR="00514A3E" w:rsidRDefault="00514A3E" w:rsidP="00364AB6">
      <w:pPr>
        <w:pStyle w:val="Sottotitolo"/>
        <w:jc w:val="both"/>
        <w:rPr>
          <w:b/>
          <w:bCs/>
          <w:i/>
          <w:iCs/>
        </w:rPr>
      </w:pPr>
    </w:p>
    <w:p w14:paraId="6290901D" w14:textId="77777777" w:rsidR="00514A3E" w:rsidRDefault="00514A3E" w:rsidP="00364AB6">
      <w:pPr>
        <w:pStyle w:val="Sottotitolo"/>
        <w:jc w:val="both"/>
        <w:rPr>
          <w:b/>
          <w:bCs/>
          <w:i/>
          <w:iCs/>
        </w:rPr>
      </w:pPr>
      <w:r>
        <w:rPr>
          <w:b/>
          <w:bCs/>
          <w:i/>
          <w:iCs/>
          <w:sz w:val="20"/>
          <w:lang w:val="en-GB" w:eastAsia="en-GB"/>
        </w:rPr>
        <mc:AlternateContent>
          <mc:Choice Requires="wps">
            <w:drawing>
              <wp:anchor distT="0" distB="0" distL="114300" distR="114300" simplePos="0" relativeHeight="251606016" behindDoc="0" locked="0" layoutInCell="1" allowOverlap="1" wp14:anchorId="603C6CDB" wp14:editId="4089E650">
                <wp:simplePos x="0" y="0"/>
                <wp:positionH relativeFrom="column">
                  <wp:posOffset>2967487</wp:posOffset>
                </wp:positionH>
                <wp:positionV relativeFrom="paragraph">
                  <wp:posOffset>148493</wp:posOffset>
                </wp:positionV>
                <wp:extent cx="3714750" cy="2355011"/>
                <wp:effectExtent l="0" t="0" r="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355011"/>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w="9525">
                              <a:solidFill>
                                <a:srgbClr val="000000"/>
                              </a:solidFill>
                              <a:miter lim="800000"/>
                              <a:headEnd/>
                              <a:tailEnd/>
                            </a14:hiddenLine>
                          </a:ext>
                        </a:extLst>
                      </wps:spPr>
                      <wps:txbx>
                        <w:txbxContent>
                          <w:p w14:paraId="45F86BD6" w14:textId="77777777" w:rsidR="0065623D" w:rsidRDefault="0065623D" w:rsidP="00514A3E">
                            <w:pPr>
                              <w:pStyle w:val="Titolo1"/>
                              <w:jc w:val="center"/>
                              <w:rPr>
                                <w:b w:val="0"/>
                                <w:bCs/>
                                <w:sz w:val="48"/>
                              </w:rPr>
                            </w:pPr>
                            <w:r>
                              <w:rPr>
                                <w:b w:val="0"/>
                                <w:bCs/>
                                <w:sz w:val="48"/>
                              </w:rPr>
                              <w:t>Studenti:</w:t>
                            </w:r>
                          </w:p>
                          <w:p w14:paraId="664DD704" w14:textId="77777777" w:rsidR="0065623D" w:rsidRDefault="0065623D" w:rsidP="00514A3E">
                            <w:pPr>
                              <w:pStyle w:val="Titolo5"/>
                            </w:pPr>
                            <w:r>
                              <w:t xml:space="preserve"> Nome                      Matricola</w:t>
                            </w:r>
                          </w:p>
                          <w:p w14:paraId="00A518DC" w14:textId="08242B40" w:rsidR="00E422ED" w:rsidRDefault="00E422ED" w:rsidP="00514A3E">
                            <w:pPr>
                              <w:rPr>
                                <w:sz w:val="32"/>
                              </w:rPr>
                            </w:pPr>
                            <w:r>
                              <w:rPr>
                                <w:sz w:val="32"/>
                              </w:rPr>
                              <w:t>Giuseppe Arienzo</w:t>
                            </w:r>
                            <w:r w:rsidR="00763C15">
                              <w:rPr>
                                <w:sz w:val="32"/>
                              </w:rPr>
                              <w:tab/>
                            </w:r>
                            <w:r w:rsidR="00763C15">
                              <w:rPr>
                                <w:sz w:val="32"/>
                              </w:rPr>
                              <w:tab/>
                            </w:r>
                            <w:r w:rsidR="00763C15" w:rsidRPr="00763C15">
                              <w:rPr>
                                <w:sz w:val="32"/>
                              </w:rPr>
                              <w:t>0512106124</w:t>
                            </w:r>
                          </w:p>
                          <w:p w14:paraId="0F14DEAC" w14:textId="65386E01" w:rsidR="00EE614D" w:rsidRDefault="00E422ED" w:rsidP="00514A3E">
                            <w:pPr>
                              <w:rPr>
                                <w:sz w:val="32"/>
                              </w:rPr>
                            </w:pPr>
                            <w:r>
                              <w:rPr>
                                <w:sz w:val="32"/>
                              </w:rPr>
                              <w:t>Mattia Mascolo</w:t>
                            </w:r>
                            <w:r w:rsidR="0065623D">
                              <w:rPr>
                                <w:sz w:val="32"/>
                              </w:rPr>
                              <w:t xml:space="preserve">                   </w:t>
                            </w:r>
                            <w:r w:rsidR="0065623D">
                              <w:rPr>
                                <w:sz w:val="32"/>
                              </w:rPr>
                              <w:tab/>
                            </w:r>
                            <w:r w:rsidR="00123110">
                              <w:rPr>
                                <w:sz w:val="32"/>
                              </w:rPr>
                              <w:t>05</w:t>
                            </w:r>
                            <w:r w:rsidR="00B52F43">
                              <w:rPr>
                                <w:sz w:val="32"/>
                              </w:rPr>
                              <w:t>1</w:t>
                            </w:r>
                            <w:r w:rsidR="00896648">
                              <w:rPr>
                                <w:sz w:val="32"/>
                              </w:rPr>
                              <w:t>2</w:t>
                            </w:r>
                            <w:r w:rsidR="00123110">
                              <w:rPr>
                                <w:sz w:val="32"/>
                              </w:rPr>
                              <w:t>1</w:t>
                            </w:r>
                            <w:r w:rsidR="00123110" w:rsidRPr="00123110">
                              <w:rPr>
                                <w:sz w:val="32"/>
                              </w:rPr>
                              <w:t>05329</w:t>
                            </w:r>
                          </w:p>
                          <w:p w14:paraId="6DEC81B5" w14:textId="77777777" w:rsidR="00B52F43" w:rsidRDefault="00B52F43" w:rsidP="00514A3E">
                            <w:pPr>
                              <w:rPr>
                                <w:sz w:val="32"/>
                              </w:rPr>
                            </w:pPr>
                            <w:r>
                              <w:rPr>
                                <w:sz w:val="32"/>
                              </w:rPr>
                              <w:t xml:space="preserve">Lorenzo Paolo </w:t>
                            </w:r>
                          </w:p>
                          <w:p w14:paraId="533EB255" w14:textId="608223C6" w:rsidR="0065623D" w:rsidRDefault="00B52F43" w:rsidP="00514A3E">
                            <w:pPr>
                              <w:rPr>
                                <w:sz w:val="32"/>
                              </w:rPr>
                            </w:pPr>
                            <w:r>
                              <w:rPr>
                                <w:sz w:val="32"/>
                              </w:rPr>
                              <w:t>Cocchinone</w:t>
                            </w:r>
                            <w:r w:rsidR="00EE614D">
                              <w:rPr>
                                <w:sz w:val="32"/>
                              </w:rPr>
                              <w:tab/>
                            </w:r>
                            <w:r w:rsidR="0065623D">
                              <w:rPr>
                                <w:sz w:val="32"/>
                              </w:rPr>
                              <w:tab/>
                            </w:r>
                            <w:r w:rsidR="0065623D">
                              <w:rPr>
                                <w:sz w:val="32"/>
                              </w:rPr>
                              <w:tab/>
                            </w:r>
                            <w:r w:rsidR="00EE614D">
                              <w:rPr>
                                <w:sz w:val="32"/>
                              </w:rPr>
                              <w:t>05</w:t>
                            </w:r>
                            <w:r>
                              <w:rPr>
                                <w:sz w:val="32"/>
                              </w:rPr>
                              <w:t>1</w:t>
                            </w:r>
                            <w:r w:rsidR="00777483">
                              <w:rPr>
                                <w:sz w:val="32"/>
                              </w:rPr>
                              <w:t>2</w:t>
                            </w:r>
                            <w:r w:rsidR="00EE614D">
                              <w:rPr>
                                <w:sz w:val="32"/>
                              </w:rPr>
                              <w:t>1</w:t>
                            </w:r>
                            <w:r w:rsidR="00777483">
                              <w:rPr>
                                <w:sz w:val="32"/>
                              </w:rPr>
                              <w:t>05326</w:t>
                            </w:r>
                          </w:p>
                          <w:p w14:paraId="274C46B7" w14:textId="77777777" w:rsidR="0065623D" w:rsidRDefault="0065623D" w:rsidP="00514A3E">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6CDB" id="_x0000_t202" coordsize="21600,21600" o:spt="202" path="m,l,21600r21600,l21600,xe">
                <v:stroke joinstyle="miter"/>
                <v:path gradientshapeok="t" o:connecttype="rect"/>
              </v:shapetype>
              <v:shape id="Text Box 4" o:spid="_x0000_s1026" type="#_x0000_t202" style="position:absolute;left:0;text-align:left;margin-left:233.65pt;margin-top:11.7pt;width:292.5pt;height:185.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u9RQIAAEY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" filled="f" stroked="f">
                <v:textbox>
                  <w:txbxContent>
                    <w:p w14:paraId="45F86BD6" w14:textId="77777777" w:rsidR="0065623D" w:rsidRDefault="0065623D" w:rsidP="00514A3E">
                      <w:pPr>
                        <w:pStyle w:val="Titolo1"/>
                        <w:jc w:val="center"/>
                        <w:rPr>
                          <w:b w:val="0"/>
                          <w:bCs/>
                          <w:sz w:val="48"/>
                        </w:rPr>
                      </w:pPr>
                      <w:r>
                        <w:rPr>
                          <w:b w:val="0"/>
                          <w:bCs/>
                          <w:sz w:val="48"/>
                        </w:rPr>
                        <w:t>Studenti:</w:t>
                      </w:r>
                    </w:p>
                    <w:p w14:paraId="664DD704" w14:textId="77777777" w:rsidR="0065623D" w:rsidRDefault="0065623D" w:rsidP="00514A3E">
                      <w:pPr>
                        <w:pStyle w:val="Titolo5"/>
                      </w:pPr>
                      <w:r>
                        <w:t xml:space="preserve"> Nome                      Matricola</w:t>
                      </w:r>
                    </w:p>
                    <w:p w14:paraId="00A518DC" w14:textId="08242B40" w:rsidR="00E422ED" w:rsidRDefault="00E422ED" w:rsidP="00514A3E">
                      <w:pPr>
                        <w:rPr>
                          <w:sz w:val="32"/>
                        </w:rPr>
                      </w:pPr>
                      <w:r>
                        <w:rPr>
                          <w:sz w:val="32"/>
                        </w:rPr>
                        <w:t>Giuseppe Arienzo</w:t>
                      </w:r>
                      <w:r w:rsidR="00763C15">
                        <w:rPr>
                          <w:sz w:val="32"/>
                        </w:rPr>
                        <w:tab/>
                      </w:r>
                      <w:r w:rsidR="00763C15">
                        <w:rPr>
                          <w:sz w:val="32"/>
                        </w:rPr>
                        <w:tab/>
                      </w:r>
                      <w:r w:rsidR="00763C15" w:rsidRPr="00763C15">
                        <w:rPr>
                          <w:sz w:val="32"/>
                        </w:rPr>
                        <w:t>0512106124</w:t>
                      </w:r>
                    </w:p>
                    <w:p w14:paraId="0F14DEAC" w14:textId="65386E01" w:rsidR="00EE614D" w:rsidRDefault="00E422ED" w:rsidP="00514A3E">
                      <w:pPr>
                        <w:rPr>
                          <w:sz w:val="32"/>
                        </w:rPr>
                      </w:pPr>
                      <w:r>
                        <w:rPr>
                          <w:sz w:val="32"/>
                        </w:rPr>
                        <w:t>Mattia Mascolo</w:t>
                      </w:r>
                      <w:r w:rsidR="0065623D">
                        <w:rPr>
                          <w:sz w:val="32"/>
                        </w:rPr>
                        <w:t xml:space="preserve">                   </w:t>
                      </w:r>
                      <w:r w:rsidR="0065623D">
                        <w:rPr>
                          <w:sz w:val="32"/>
                        </w:rPr>
                        <w:tab/>
                      </w:r>
                      <w:r w:rsidR="00123110">
                        <w:rPr>
                          <w:sz w:val="32"/>
                        </w:rPr>
                        <w:t>05</w:t>
                      </w:r>
                      <w:r w:rsidR="00B52F43">
                        <w:rPr>
                          <w:sz w:val="32"/>
                        </w:rPr>
                        <w:t>1</w:t>
                      </w:r>
                      <w:r w:rsidR="00896648">
                        <w:rPr>
                          <w:sz w:val="32"/>
                        </w:rPr>
                        <w:t>2</w:t>
                      </w:r>
                      <w:r w:rsidR="00123110">
                        <w:rPr>
                          <w:sz w:val="32"/>
                        </w:rPr>
                        <w:t>1</w:t>
                      </w:r>
                      <w:r w:rsidR="00123110" w:rsidRPr="00123110">
                        <w:rPr>
                          <w:sz w:val="32"/>
                        </w:rPr>
                        <w:t>05329</w:t>
                      </w:r>
                    </w:p>
                    <w:p w14:paraId="6DEC81B5" w14:textId="77777777" w:rsidR="00B52F43" w:rsidRDefault="00B52F43" w:rsidP="00514A3E">
                      <w:pPr>
                        <w:rPr>
                          <w:sz w:val="32"/>
                        </w:rPr>
                      </w:pPr>
                      <w:r>
                        <w:rPr>
                          <w:sz w:val="32"/>
                        </w:rPr>
                        <w:t xml:space="preserve">Lorenzo Paolo </w:t>
                      </w:r>
                    </w:p>
                    <w:p w14:paraId="533EB255" w14:textId="608223C6" w:rsidR="0065623D" w:rsidRDefault="00B52F43" w:rsidP="00514A3E">
                      <w:pPr>
                        <w:rPr>
                          <w:sz w:val="32"/>
                        </w:rPr>
                      </w:pPr>
                      <w:r>
                        <w:rPr>
                          <w:sz w:val="32"/>
                        </w:rPr>
                        <w:t>Cocchinone</w:t>
                      </w:r>
                      <w:r w:rsidR="00EE614D">
                        <w:rPr>
                          <w:sz w:val="32"/>
                        </w:rPr>
                        <w:tab/>
                      </w:r>
                      <w:r w:rsidR="0065623D">
                        <w:rPr>
                          <w:sz w:val="32"/>
                        </w:rPr>
                        <w:tab/>
                      </w:r>
                      <w:r w:rsidR="0065623D">
                        <w:rPr>
                          <w:sz w:val="32"/>
                        </w:rPr>
                        <w:tab/>
                      </w:r>
                      <w:r w:rsidR="00EE614D">
                        <w:rPr>
                          <w:sz w:val="32"/>
                        </w:rPr>
                        <w:t>05</w:t>
                      </w:r>
                      <w:r>
                        <w:rPr>
                          <w:sz w:val="32"/>
                        </w:rPr>
                        <w:t>1</w:t>
                      </w:r>
                      <w:r w:rsidR="00777483">
                        <w:rPr>
                          <w:sz w:val="32"/>
                        </w:rPr>
                        <w:t>2</w:t>
                      </w:r>
                      <w:r w:rsidR="00EE614D">
                        <w:rPr>
                          <w:sz w:val="32"/>
                        </w:rPr>
                        <w:t>1</w:t>
                      </w:r>
                      <w:r w:rsidR="00777483">
                        <w:rPr>
                          <w:sz w:val="32"/>
                        </w:rPr>
                        <w:t>05326</w:t>
                      </w:r>
                    </w:p>
                    <w:p w14:paraId="274C46B7" w14:textId="77777777" w:rsidR="0065623D" w:rsidRDefault="0065623D" w:rsidP="00514A3E">
                      <w:pPr>
                        <w:pStyle w:val="Titolo2"/>
                      </w:pPr>
                    </w:p>
                  </w:txbxContent>
                </v:textbox>
              </v:shape>
            </w:pict>
          </mc:Fallback>
        </mc:AlternateContent>
      </w:r>
      <w:r>
        <w:rPr>
          <w:b/>
          <w:bCs/>
          <w:i/>
          <w:iCs/>
          <w:sz w:val="20"/>
          <w:lang w:val="en-GB" w:eastAsia="en-GB"/>
        </w:rPr>
        <mc:AlternateContent>
          <mc:Choice Requires="wps">
            <w:drawing>
              <wp:anchor distT="0" distB="0" distL="114300" distR="114300" simplePos="0" relativeHeight="251597824" behindDoc="0" locked="0" layoutInCell="1" allowOverlap="1" wp14:anchorId="064F8B89" wp14:editId="0555504D">
                <wp:simplePos x="0" y="0"/>
                <wp:positionH relativeFrom="column">
                  <wp:posOffset>95250</wp:posOffset>
                </wp:positionH>
                <wp:positionV relativeFrom="paragraph">
                  <wp:posOffset>17907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w="9525">
                              <a:solidFill>
                                <a:srgbClr val="000000"/>
                              </a:solidFill>
                              <a:miter lim="800000"/>
                              <a:headEnd/>
                              <a:tailEnd/>
                            </a14:hiddenLine>
                          </a:ext>
                        </a:extLst>
                      </wps:spPr>
                      <wps:txbx>
                        <w:txbxContent>
                          <w:p w14:paraId="53C44C98" w14:textId="77777777" w:rsidR="0065623D" w:rsidRDefault="0065623D" w:rsidP="00514A3E">
                            <w:pPr>
                              <w:pStyle w:val="Sottotitolo"/>
                              <w:rPr>
                                <w:b/>
                                <w:bCs/>
                                <w:sz w:val="48"/>
                              </w:rPr>
                            </w:pPr>
                            <w:r>
                              <w:rPr>
                                <w:b/>
                                <w:bCs/>
                                <w:sz w:val="48"/>
                              </w:rPr>
                              <w:t>Docente:</w:t>
                            </w:r>
                          </w:p>
                          <w:p w14:paraId="2CBB4F6B" w14:textId="77777777" w:rsidR="0065623D" w:rsidRDefault="0065623D" w:rsidP="00514A3E">
                            <w:pPr>
                              <w:pStyle w:val="Sottotitolo"/>
                            </w:pPr>
                            <w:r>
                              <w:t>Rita Francese</w:t>
                            </w:r>
                          </w:p>
                          <w:p w14:paraId="28E27A70" w14:textId="77777777" w:rsidR="0065623D" w:rsidRDefault="0065623D"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8B89" id="Text Box 3" o:spid="_x0000_s1027" type="#_x0000_t202" style="position:absolute;left:0;text-align:left;margin-left:7.5pt;margin-top:14.1pt;width:142.5pt;height:61.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" filled="f" stroked="f">
                <v:textbox>
                  <w:txbxContent>
                    <w:p w14:paraId="53C44C98" w14:textId="77777777" w:rsidR="0065623D" w:rsidRDefault="0065623D" w:rsidP="00514A3E">
                      <w:pPr>
                        <w:pStyle w:val="Sottotitolo"/>
                        <w:rPr>
                          <w:b/>
                          <w:bCs/>
                          <w:sz w:val="48"/>
                        </w:rPr>
                      </w:pPr>
                      <w:r>
                        <w:rPr>
                          <w:b/>
                          <w:bCs/>
                          <w:sz w:val="48"/>
                        </w:rPr>
                        <w:t>Docente:</w:t>
                      </w:r>
                    </w:p>
                    <w:p w14:paraId="2CBB4F6B" w14:textId="77777777" w:rsidR="0065623D" w:rsidRDefault="0065623D" w:rsidP="00514A3E">
                      <w:pPr>
                        <w:pStyle w:val="Sottotitolo"/>
                      </w:pPr>
                      <w:r>
                        <w:t>Rita Francese</w:t>
                      </w:r>
                    </w:p>
                    <w:p w14:paraId="28E27A70" w14:textId="77777777" w:rsidR="0065623D" w:rsidRDefault="0065623D" w:rsidP="00514A3E"/>
                  </w:txbxContent>
                </v:textbox>
              </v:shape>
            </w:pict>
          </mc:Fallback>
        </mc:AlternateContent>
      </w:r>
    </w:p>
    <w:p w14:paraId="5EF592DB" w14:textId="77777777" w:rsidR="00514A3E" w:rsidRDefault="00514A3E" w:rsidP="00364AB6">
      <w:pPr>
        <w:pStyle w:val="Sottotitolo"/>
        <w:jc w:val="both"/>
        <w:rPr>
          <w:b/>
          <w:bCs/>
          <w:i/>
          <w:iCs/>
        </w:rPr>
      </w:pPr>
    </w:p>
    <w:p w14:paraId="0E0FD219" w14:textId="77777777" w:rsidR="00514A3E" w:rsidRDefault="00514A3E" w:rsidP="00364AB6">
      <w:pPr>
        <w:pStyle w:val="Sottotitolo"/>
        <w:jc w:val="both"/>
        <w:rPr>
          <w:b/>
          <w:bCs/>
          <w:i/>
          <w:iCs/>
        </w:rPr>
      </w:pPr>
    </w:p>
    <w:p w14:paraId="0FFBCA33" w14:textId="77777777" w:rsidR="00514A3E" w:rsidRDefault="00514A3E" w:rsidP="00364AB6">
      <w:pPr>
        <w:pStyle w:val="Sottotitolo"/>
        <w:jc w:val="both"/>
        <w:rPr>
          <w:b/>
          <w:bCs/>
          <w:i/>
          <w:iCs/>
        </w:rPr>
      </w:pPr>
    </w:p>
    <w:p w14:paraId="4988B415" w14:textId="77777777" w:rsidR="00514A3E" w:rsidRDefault="00514A3E" w:rsidP="00364AB6">
      <w:pPr>
        <w:pStyle w:val="Sottotitolo"/>
        <w:jc w:val="both"/>
        <w:rPr>
          <w:b/>
          <w:bCs/>
          <w:i/>
          <w:iCs/>
        </w:rPr>
      </w:pPr>
    </w:p>
    <w:p w14:paraId="1C717441" w14:textId="77777777" w:rsidR="00514A3E" w:rsidRDefault="00514A3E" w:rsidP="00364AB6">
      <w:pPr>
        <w:pStyle w:val="Sottotitolo"/>
        <w:jc w:val="both"/>
        <w:rPr>
          <w:b/>
          <w:bCs/>
          <w:i/>
          <w:iCs/>
        </w:rPr>
      </w:pPr>
    </w:p>
    <w:p w14:paraId="4785A74C" w14:textId="77777777" w:rsidR="00514A3E" w:rsidRDefault="00514A3E" w:rsidP="00364AB6">
      <w:pPr>
        <w:pStyle w:val="Sottotitolo"/>
        <w:jc w:val="both"/>
        <w:rPr>
          <w:b/>
          <w:bCs/>
          <w:i/>
          <w:iCs/>
        </w:rPr>
      </w:pPr>
    </w:p>
    <w:p w14:paraId="6D6FE599" w14:textId="77777777" w:rsidR="00514A3E" w:rsidRDefault="00514A3E" w:rsidP="00364AB6">
      <w:pPr>
        <w:pStyle w:val="Sottotitolo"/>
        <w:jc w:val="both"/>
        <w:rPr>
          <w:b/>
          <w:bCs/>
          <w:i/>
          <w:iCs/>
        </w:rPr>
      </w:pPr>
    </w:p>
    <w:p w14:paraId="78C81A5C" w14:textId="77777777" w:rsidR="00514A3E" w:rsidRDefault="00514A3E" w:rsidP="00364AB6">
      <w:pPr>
        <w:pStyle w:val="Sottotitolo"/>
        <w:jc w:val="both"/>
        <w:rPr>
          <w:b/>
          <w:bCs/>
          <w:i/>
          <w:iCs/>
        </w:rPr>
      </w:pPr>
    </w:p>
    <w:p w14:paraId="2FA83E53" w14:textId="77777777" w:rsidR="00514A3E" w:rsidRDefault="00514A3E" w:rsidP="00364AB6">
      <w:pPr>
        <w:pStyle w:val="Sottotitolo"/>
        <w:jc w:val="both"/>
        <w:rPr>
          <w:b/>
          <w:bCs/>
          <w:i/>
          <w:iCs/>
        </w:rPr>
      </w:pPr>
    </w:p>
    <w:p w14:paraId="646BB637" w14:textId="77777777" w:rsidR="00514A3E" w:rsidRDefault="00514A3E" w:rsidP="00364AB6">
      <w:pPr>
        <w:pStyle w:val="Sottotitolo"/>
        <w:jc w:val="both"/>
        <w:rPr>
          <w:b/>
          <w:bCs/>
          <w:i/>
          <w:iCs/>
        </w:rPr>
      </w:pPr>
    </w:p>
    <w:p w14:paraId="133A4170" w14:textId="77777777" w:rsidR="00514A3E" w:rsidRDefault="00514A3E" w:rsidP="00364AB6">
      <w:pPr>
        <w:pStyle w:val="Sottotitolo"/>
        <w:jc w:val="both"/>
        <w:rPr>
          <w:b/>
          <w:bCs/>
          <w:i/>
          <w:iCs/>
        </w:rPr>
      </w:pPr>
    </w:p>
    <w:p w14:paraId="3CED16EA" w14:textId="77777777" w:rsidR="00514A3E" w:rsidRDefault="00514A3E" w:rsidP="00364AB6">
      <w:pPr>
        <w:pStyle w:val="Sottotitolo"/>
        <w:jc w:val="both"/>
        <w:rPr>
          <w:b/>
          <w:bCs/>
          <w:i/>
          <w:iCs/>
        </w:rPr>
      </w:pPr>
    </w:p>
    <w:p w14:paraId="6E94F5CF" w14:textId="17BE9D0C" w:rsidR="00514A3E" w:rsidRDefault="000A03BA" w:rsidP="00364AB6">
      <w:pPr>
        <w:pStyle w:val="Sottotitolo"/>
        <w:jc w:val="both"/>
        <w:rPr>
          <w:rFonts w:ascii="Monotype Corsiva" w:hAnsi="Monotype Corsiva"/>
          <w:i/>
          <w:iCs/>
          <w:sz w:val="44"/>
        </w:rPr>
      </w:pPr>
      <w:r>
        <w:rPr>
          <w:rFonts w:ascii="Monotype Corsiva" w:hAnsi="Monotype Corsiva"/>
          <w:i/>
          <w:iCs/>
          <w:sz w:val="44"/>
        </w:rPr>
        <w:t>Anno Accademico: 2018/19</w:t>
      </w:r>
    </w:p>
    <w:p w14:paraId="069B9FD8" w14:textId="1B4FC3B7" w:rsidR="00905C7E" w:rsidRDefault="00905C7E" w:rsidP="00364AB6">
      <w:pPr>
        <w:pStyle w:val="Sottotitolo"/>
        <w:jc w:val="both"/>
        <w:rPr>
          <w:rFonts w:ascii="Monotype Corsiva" w:hAnsi="Monotype Corsiva"/>
          <w:i/>
          <w:iCs/>
          <w:sz w:val="44"/>
        </w:rPr>
      </w:pPr>
    </w:p>
    <w:p w14:paraId="5E13F754" w14:textId="3F044608" w:rsidR="00905C7E" w:rsidRDefault="00905C7E" w:rsidP="00364AB6">
      <w:pPr>
        <w:pStyle w:val="Sottotitolo"/>
        <w:jc w:val="both"/>
        <w:rPr>
          <w:rFonts w:ascii="Monotype Corsiva" w:hAnsi="Monotype Corsiva"/>
          <w:i/>
          <w:iCs/>
          <w:sz w:val="44"/>
        </w:rPr>
      </w:pPr>
    </w:p>
    <w:p w14:paraId="21FF65B1" w14:textId="77777777" w:rsidR="00905C7E" w:rsidRPr="00905C7E" w:rsidRDefault="00905C7E" w:rsidP="00364AB6">
      <w:pPr>
        <w:pStyle w:val="Sottotitolo"/>
        <w:jc w:val="both"/>
        <w:rPr>
          <w:rFonts w:ascii="Monotype Corsiva" w:hAnsi="Monotype Corsiva"/>
          <w:iCs/>
          <w:sz w:val="44"/>
        </w:rPr>
      </w:pPr>
    </w:p>
    <w:p w14:paraId="63A6E821" w14:textId="6441EF1A" w:rsidR="00514A3E" w:rsidRDefault="00514A3E" w:rsidP="00364AB6">
      <w:pPr>
        <w:pStyle w:val="Titolo"/>
        <w:jc w:val="both"/>
        <w:rPr>
          <w:color w:val="FFC000"/>
          <w:u w:val="single"/>
        </w:rPr>
      </w:pPr>
      <w:r w:rsidRPr="00E42B53">
        <w:rPr>
          <w:color w:val="FFC000"/>
          <w:u w:val="single"/>
        </w:rPr>
        <w:lastRenderedPageBreak/>
        <w:t>INDICE</w:t>
      </w:r>
    </w:p>
    <w:p w14:paraId="507EA5C4" w14:textId="77777777" w:rsidR="00867B7E" w:rsidRPr="00E42B53" w:rsidRDefault="00867B7E" w:rsidP="00364AB6">
      <w:pPr>
        <w:pStyle w:val="Titolo"/>
        <w:jc w:val="both"/>
        <w:rPr>
          <w:color w:val="FFC000"/>
          <w:u w:val="single"/>
        </w:rPr>
      </w:pPr>
    </w:p>
    <w:p w14:paraId="1524236A" w14:textId="186AFA02" w:rsidR="00514A3E" w:rsidRDefault="007A45D6" w:rsidP="00364AB6">
      <w:pPr>
        <w:pStyle w:val="Titolo"/>
        <w:numPr>
          <w:ilvl w:val="0"/>
          <w:numId w:val="6"/>
        </w:numPr>
        <w:spacing w:line="276" w:lineRule="auto"/>
        <w:jc w:val="both"/>
        <w:rPr>
          <w:rFonts w:asciiTheme="minorHAnsi" w:hAnsiTheme="minorHAnsi"/>
          <w:i w:val="0"/>
          <w:sz w:val="28"/>
        </w:rPr>
      </w:pPr>
      <w:hyperlink w:anchor="_Obiettivo_del_progetto" w:history="1">
        <w:r w:rsidR="00E42B53" w:rsidRPr="00E42B53">
          <w:rPr>
            <w:rStyle w:val="Collegamentoipertestuale"/>
            <w:rFonts w:asciiTheme="minorHAnsi" w:hAnsiTheme="minorHAnsi"/>
            <w:i w:val="0"/>
            <w:sz w:val="28"/>
          </w:rPr>
          <w:t>Obbiettivo del progetto</w:t>
        </w:r>
      </w:hyperlink>
    </w:p>
    <w:p w14:paraId="032969A6" w14:textId="66778816" w:rsidR="00E42B53" w:rsidRDefault="007A45D6" w:rsidP="00364AB6">
      <w:pPr>
        <w:pStyle w:val="Titolo"/>
        <w:numPr>
          <w:ilvl w:val="0"/>
          <w:numId w:val="6"/>
        </w:numPr>
        <w:jc w:val="both"/>
        <w:rPr>
          <w:rFonts w:asciiTheme="minorHAnsi" w:hAnsiTheme="minorHAnsi"/>
          <w:i w:val="0"/>
          <w:sz w:val="28"/>
        </w:rPr>
      </w:pPr>
      <w:hyperlink w:anchor="_Analisi_di_siti" w:history="1">
        <w:r w:rsidR="00E42B53" w:rsidRPr="00EF7935">
          <w:rPr>
            <w:rStyle w:val="Collegamentoipertestuale"/>
            <w:rFonts w:asciiTheme="minorHAnsi" w:hAnsiTheme="minorHAnsi"/>
            <w:i w:val="0"/>
            <w:sz w:val="28"/>
          </w:rPr>
          <w:t>Analisi di siti esistenti</w:t>
        </w:r>
      </w:hyperlink>
    </w:p>
    <w:p w14:paraId="441EE036" w14:textId="67FE2420" w:rsidR="00E42B53" w:rsidRDefault="00E42B53" w:rsidP="00364AB6">
      <w:pPr>
        <w:pStyle w:val="Titolo"/>
        <w:numPr>
          <w:ilvl w:val="1"/>
          <w:numId w:val="6"/>
        </w:numPr>
        <w:jc w:val="both"/>
        <w:rPr>
          <w:rFonts w:asciiTheme="minorHAnsi" w:hAnsiTheme="minorHAnsi"/>
          <w:i w:val="0"/>
          <w:sz w:val="28"/>
        </w:rPr>
      </w:pPr>
      <w:r>
        <w:rPr>
          <w:rFonts w:asciiTheme="minorHAnsi" w:hAnsiTheme="minorHAnsi"/>
          <w:i w:val="0"/>
          <w:sz w:val="28"/>
        </w:rPr>
        <w:t>Homepage</w:t>
      </w:r>
    </w:p>
    <w:p w14:paraId="1BBCC934" w14:textId="7BD4CAE5" w:rsidR="00E42B53" w:rsidRDefault="00E42B53" w:rsidP="00364AB6">
      <w:pPr>
        <w:pStyle w:val="Titolo"/>
        <w:numPr>
          <w:ilvl w:val="1"/>
          <w:numId w:val="6"/>
        </w:numPr>
        <w:jc w:val="both"/>
        <w:rPr>
          <w:rFonts w:asciiTheme="minorHAnsi" w:hAnsiTheme="minorHAnsi"/>
          <w:i w:val="0"/>
          <w:sz w:val="28"/>
        </w:rPr>
      </w:pPr>
      <w:r>
        <w:rPr>
          <w:rFonts w:asciiTheme="minorHAnsi" w:hAnsiTheme="minorHAnsi"/>
          <w:i w:val="0"/>
          <w:sz w:val="28"/>
        </w:rPr>
        <w:t>Scheda de</w:t>
      </w:r>
      <w:r w:rsidR="00C9266C">
        <w:rPr>
          <w:rFonts w:asciiTheme="minorHAnsi" w:hAnsiTheme="minorHAnsi"/>
          <w:i w:val="0"/>
          <w:sz w:val="28"/>
        </w:rPr>
        <w:t>l</w:t>
      </w:r>
      <w:r>
        <w:rPr>
          <w:rFonts w:asciiTheme="minorHAnsi" w:hAnsiTheme="minorHAnsi"/>
          <w:i w:val="0"/>
          <w:sz w:val="28"/>
        </w:rPr>
        <w:t xml:space="preserve"> gioc</w:t>
      </w:r>
      <w:r w:rsidR="00C9266C">
        <w:rPr>
          <w:rFonts w:asciiTheme="minorHAnsi" w:hAnsiTheme="minorHAnsi"/>
          <w:i w:val="0"/>
          <w:sz w:val="28"/>
        </w:rPr>
        <w:t>o</w:t>
      </w:r>
    </w:p>
    <w:p w14:paraId="25BDF610" w14:textId="774A2399" w:rsidR="00E42B53" w:rsidRDefault="00E42B53" w:rsidP="00364AB6">
      <w:pPr>
        <w:pStyle w:val="Titolo"/>
        <w:numPr>
          <w:ilvl w:val="1"/>
          <w:numId w:val="6"/>
        </w:numPr>
        <w:spacing w:line="276" w:lineRule="auto"/>
        <w:jc w:val="both"/>
        <w:rPr>
          <w:rFonts w:asciiTheme="minorHAnsi" w:hAnsiTheme="minorHAnsi"/>
          <w:i w:val="0"/>
          <w:sz w:val="28"/>
        </w:rPr>
      </w:pPr>
      <w:r>
        <w:rPr>
          <w:rFonts w:asciiTheme="minorHAnsi" w:hAnsiTheme="minorHAnsi"/>
          <w:i w:val="0"/>
          <w:sz w:val="28"/>
        </w:rPr>
        <w:t>Area Personale</w:t>
      </w:r>
    </w:p>
    <w:p w14:paraId="72449A5E" w14:textId="68CAB79F" w:rsidR="00E42B53" w:rsidRPr="004355C0" w:rsidRDefault="007A45D6" w:rsidP="00364AB6">
      <w:pPr>
        <w:pStyle w:val="Titolo"/>
        <w:numPr>
          <w:ilvl w:val="0"/>
          <w:numId w:val="6"/>
        </w:numPr>
        <w:jc w:val="both"/>
        <w:rPr>
          <w:rStyle w:val="Collegamentoipertestuale"/>
          <w:rFonts w:asciiTheme="minorHAnsi" w:hAnsiTheme="minorHAnsi"/>
          <w:i w:val="0"/>
          <w:color w:val="auto"/>
          <w:sz w:val="28"/>
          <w:u w:val="none"/>
        </w:rPr>
      </w:pPr>
      <w:hyperlink w:anchor="_Funzionalità_del_sito:" w:history="1">
        <w:r w:rsidR="00E42B53" w:rsidRPr="00EF7935">
          <w:rPr>
            <w:rStyle w:val="Collegamentoipertestuale"/>
            <w:rFonts w:asciiTheme="minorHAnsi" w:hAnsiTheme="minorHAnsi"/>
            <w:i w:val="0"/>
            <w:sz w:val="28"/>
          </w:rPr>
          <w:t>Funzionalità del sito</w:t>
        </w:r>
      </w:hyperlink>
    </w:p>
    <w:p w14:paraId="43F33736" w14:textId="02B3B30E" w:rsidR="004355C0" w:rsidRPr="006E48E5" w:rsidRDefault="007A45D6" w:rsidP="00364AB6">
      <w:pPr>
        <w:pStyle w:val="Titolo"/>
        <w:numPr>
          <w:ilvl w:val="0"/>
          <w:numId w:val="6"/>
        </w:numPr>
        <w:jc w:val="both"/>
        <w:rPr>
          <w:rStyle w:val="Collegamentoipertestuale"/>
          <w:rFonts w:asciiTheme="minorHAnsi" w:hAnsiTheme="minorHAnsi"/>
          <w:i w:val="0"/>
          <w:color w:val="auto"/>
          <w:sz w:val="28"/>
          <w:u w:val="none"/>
        </w:rPr>
      </w:pPr>
      <w:hyperlink w:anchor="_Considerazioni_aggiuntive:_Come" w:history="1">
        <w:r w:rsidR="004355C0" w:rsidRPr="00BF3C5F">
          <w:rPr>
            <w:rStyle w:val="Collegamentoipertestuale"/>
            <w:rFonts w:asciiTheme="minorHAnsi" w:hAnsiTheme="minorHAnsi"/>
            <w:i w:val="0"/>
            <w:sz w:val="28"/>
          </w:rPr>
          <w:t>Considerazioni</w:t>
        </w:r>
      </w:hyperlink>
      <w:r w:rsidR="004355C0">
        <w:rPr>
          <w:rStyle w:val="Collegamentoipertestuale"/>
          <w:rFonts w:asciiTheme="minorHAnsi" w:hAnsiTheme="minorHAnsi"/>
          <w:i w:val="0"/>
          <w:sz w:val="28"/>
        </w:rPr>
        <w:t xml:space="preserve"> aggiuntive</w:t>
      </w:r>
    </w:p>
    <w:p w14:paraId="42E8C194" w14:textId="22486883" w:rsidR="006E48E5" w:rsidRPr="006E48E5" w:rsidRDefault="007A45D6" w:rsidP="00364AB6">
      <w:pPr>
        <w:pStyle w:val="Titolo"/>
        <w:numPr>
          <w:ilvl w:val="0"/>
          <w:numId w:val="6"/>
        </w:numPr>
        <w:jc w:val="both"/>
        <w:rPr>
          <w:rStyle w:val="Collegamentoipertestuale"/>
          <w:rFonts w:asciiTheme="minorHAnsi" w:hAnsiTheme="minorHAnsi"/>
          <w:i w:val="0"/>
          <w:color w:val="auto"/>
          <w:sz w:val="28"/>
          <w:u w:val="none"/>
        </w:rPr>
      </w:pPr>
      <w:hyperlink w:anchor="_Website_Design:" w:history="1">
        <w:r w:rsidR="006E48E5" w:rsidRPr="006E48E5">
          <w:rPr>
            <w:rStyle w:val="Collegamentoipertestuale"/>
            <w:rFonts w:asciiTheme="minorHAnsi" w:hAnsiTheme="minorHAnsi"/>
            <w:i w:val="0"/>
            <w:sz w:val="28"/>
          </w:rPr>
          <w:t>Web site design</w:t>
        </w:r>
      </w:hyperlink>
    </w:p>
    <w:p w14:paraId="4EDE290E" w14:textId="2FED0427" w:rsidR="006E48E5" w:rsidRPr="006E48E5" w:rsidRDefault="007A45D6" w:rsidP="00364AB6">
      <w:pPr>
        <w:pStyle w:val="Titolo"/>
        <w:numPr>
          <w:ilvl w:val="0"/>
          <w:numId w:val="6"/>
        </w:numPr>
        <w:jc w:val="both"/>
        <w:rPr>
          <w:rStyle w:val="Collegamentoipertestuale"/>
          <w:rFonts w:asciiTheme="minorHAnsi" w:hAnsiTheme="minorHAnsi"/>
          <w:i w:val="0"/>
          <w:color w:val="auto"/>
          <w:sz w:val="28"/>
          <w:u w:val="none"/>
        </w:rPr>
      </w:pPr>
      <w:hyperlink w:anchor="_Design_scketches:" w:history="1">
        <w:r w:rsidR="006E48E5" w:rsidRPr="006E48E5">
          <w:rPr>
            <w:rStyle w:val="Collegamentoipertestuale"/>
            <w:rFonts w:asciiTheme="minorHAnsi" w:hAnsiTheme="minorHAnsi"/>
            <w:i w:val="0"/>
            <w:sz w:val="28"/>
          </w:rPr>
          <w:t>Design scketches</w:t>
        </w:r>
      </w:hyperlink>
    </w:p>
    <w:p w14:paraId="32C510BA" w14:textId="32EB475A" w:rsidR="006E48E5" w:rsidRPr="006E48E5" w:rsidRDefault="007A45D6" w:rsidP="00364AB6">
      <w:pPr>
        <w:pStyle w:val="Titolo"/>
        <w:numPr>
          <w:ilvl w:val="0"/>
          <w:numId w:val="6"/>
        </w:numPr>
        <w:jc w:val="both"/>
        <w:rPr>
          <w:rStyle w:val="Collegamentoipertestuale"/>
          <w:rFonts w:asciiTheme="minorHAnsi" w:hAnsiTheme="minorHAnsi"/>
          <w:i w:val="0"/>
          <w:color w:val="auto"/>
          <w:sz w:val="28"/>
          <w:u w:val="none"/>
        </w:rPr>
      </w:pPr>
      <w:hyperlink w:anchor="_Palette_colori:_Il" w:history="1">
        <w:r w:rsidR="006E48E5" w:rsidRPr="006E48E5">
          <w:rPr>
            <w:rStyle w:val="Collegamentoipertestuale"/>
            <w:rFonts w:asciiTheme="minorHAnsi" w:hAnsiTheme="minorHAnsi"/>
            <w:i w:val="0"/>
            <w:sz w:val="28"/>
          </w:rPr>
          <w:t>Palette Colori</w:t>
        </w:r>
      </w:hyperlink>
    </w:p>
    <w:p w14:paraId="071D2223" w14:textId="30272D42" w:rsidR="006E48E5" w:rsidRDefault="007A45D6" w:rsidP="00364AB6">
      <w:pPr>
        <w:pStyle w:val="Titolo"/>
        <w:numPr>
          <w:ilvl w:val="0"/>
          <w:numId w:val="6"/>
        </w:numPr>
        <w:jc w:val="both"/>
        <w:rPr>
          <w:rFonts w:asciiTheme="minorHAnsi" w:hAnsiTheme="minorHAnsi"/>
          <w:i w:val="0"/>
          <w:sz w:val="28"/>
        </w:rPr>
      </w:pPr>
      <w:hyperlink w:anchor="_Schema_DB_(non" w:history="1">
        <w:r w:rsidR="006E48E5" w:rsidRPr="006E48E5">
          <w:rPr>
            <w:rStyle w:val="Collegamentoipertestuale"/>
            <w:rFonts w:asciiTheme="minorHAnsi" w:hAnsiTheme="minorHAnsi"/>
            <w:i w:val="0"/>
            <w:sz w:val="28"/>
          </w:rPr>
          <w:t>Schema DB</w:t>
        </w:r>
      </w:hyperlink>
    </w:p>
    <w:p w14:paraId="7CB59917" w14:textId="77777777" w:rsidR="00E42B53" w:rsidRPr="00E42B53" w:rsidRDefault="00E42B53" w:rsidP="00364AB6">
      <w:pPr>
        <w:pStyle w:val="Titolo"/>
        <w:jc w:val="both"/>
        <w:rPr>
          <w:rFonts w:asciiTheme="minorHAnsi" w:hAnsiTheme="minorHAnsi"/>
          <w:i w:val="0"/>
          <w:sz w:val="28"/>
        </w:rPr>
      </w:pPr>
    </w:p>
    <w:p w14:paraId="266F62CA" w14:textId="77777777" w:rsidR="00514A3E" w:rsidRPr="000A03BA" w:rsidRDefault="00514A3E" w:rsidP="00364AB6">
      <w:pPr>
        <w:jc w:val="both"/>
        <w:rPr>
          <w:lang w:val="it-IT"/>
        </w:rPr>
      </w:pPr>
      <w:r w:rsidRPr="000A03BA">
        <w:rPr>
          <w:lang w:val="it-IT"/>
        </w:rPr>
        <w:br w:type="page"/>
      </w:r>
    </w:p>
    <w:p w14:paraId="12C0B9CE" w14:textId="38A77DC7" w:rsidR="00514A3E" w:rsidRDefault="00CC08B2" w:rsidP="00364AB6">
      <w:pPr>
        <w:pStyle w:val="Titolo"/>
        <w:jc w:val="both"/>
        <w:rPr>
          <w:color w:val="00B0F0"/>
        </w:rPr>
      </w:pPr>
      <w:r w:rsidRPr="00E42B53">
        <w:rPr>
          <w:color w:val="00B0F0"/>
        </w:rPr>
        <w:lastRenderedPageBreak/>
        <w:t>GameBarter</w:t>
      </w:r>
    </w:p>
    <w:p w14:paraId="0C9108C6" w14:textId="77777777" w:rsidR="003B0F9C" w:rsidRPr="00E42B53" w:rsidRDefault="003B0F9C" w:rsidP="00364AB6">
      <w:pPr>
        <w:pStyle w:val="Titolo"/>
        <w:jc w:val="both"/>
        <w:rPr>
          <w:color w:val="00B0F0"/>
        </w:rPr>
      </w:pPr>
    </w:p>
    <w:p w14:paraId="06A4D2B4" w14:textId="7C671ED4" w:rsidR="00B76840" w:rsidRPr="00E42B53" w:rsidRDefault="00B76840" w:rsidP="00364AB6">
      <w:pPr>
        <w:pStyle w:val="Titolo1"/>
        <w:spacing w:line="276" w:lineRule="auto"/>
        <w:jc w:val="both"/>
        <w:rPr>
          <w:rFonts w:asciiTheme="majorHAnsi" w:hAnsiTheme="majorHAnsi" w:cstheme="majorHAnsi"/>
          <w:color w:val="00B050"/>
          <w:sz w:val="32"/>
        </w:rPr>
      </w:pPr>
      <w:bookmarkStart w:id="0" w:name="_Obiettivo_del_progetto"/>
      <w:bookmarkEnd w:id="0"/>
      <w:r w:rsidRPr="00E42B53">
        <w:rPr>
          <w:rFonts w:asciiTheme="majorHAnsi" w:hAnsiTheme="majorHAnsi" w:cstheme="majorHAnsi"/>
          <w:color w:val="00B050"/>
          <w:sz w:val="32"/>
        </w:rPr>
        <w:t>Obiettivo del progetto</w:t>
      </w:r>
    </w:p>
    <w:p w14:paraId="63AE4DF1" w14:textId="6B1E3516" w:rsidR="00763C15" w:rsidRDefault="00763C15" w:rsidP="00364AB6">
      <w:pPr>
        <w:jc w:val="both"/>
        <w:rPr>
          <w:rFonts w:asciiTheme="majorHAnsi" w:hAnsiTheme="majorHAnsi" w:cstheme="majorHAnsi"/>
          <w:sz w:val="28"/>
          <w:lang w:val="it-IT"/>
        </w:rPr>
      </w:pPr>
      <w:r w:rsidRPr="004F75E9">
        <w:rPr>
          <w:rFonts w:asciiTheme="majorHAnsi" w:hAnsiTheme="majorHAnsi" w:cstheme="majorHAnsi"/>
          <w:sz w:val="28"/>
          <w:lang w:val="it-IT"/>
        </w:rPr>
        <w:t xml:space="preserve">L’obbiettivo del progetto sarà realizzare una </w:t>
      </w:r>
      <w:r w:rsidR="00E422ED" w:rsidRPr="004F75E9">
        <w:rPr>
          <w:rFonts w:asciiTheme="majorHAnsi" w:hAnsiTheme="majorHAnsi" w:cstheme="majorHAnsi"/>
          <w:sz w:val="28"/>
          <w:lang w:val="it-IT"/>
        </w:rPr>
        <w:t xml:space="preserve">piattaforma di e-commerce, specializzata </w:t>
      </w:r>
      <w:r w:rsidR="00905C7E" w:rsidRPr="004F75E9">
        <w:rPr>
          <w:rFonts w:asciiTheme="majorHAnsi" w:hAnsiTheme="majorHAnsi" w:cstheme="majorHAnsi"/>
          <w:sz w:val="28"/>
          <w:lang w:val="it-IT"/>
        </w:rPr>
        <w:t>n</w:t>
      </w:r>
      <w:r w:rsidR="00E422ED" w:rsidRPr="004F75E9">
        <w:rPr>
          <w:rFonts w:asciiTheme="majorHAnsi" w:hAnsiTheme="majorHAnsi" w:cstheme="majorHAnsi"/>
          <w:sz w:val="28"/>
          <w:lang w:val="it-IT"/>
        </w:rPr>
        <w:t>el</w:t>
      </w:r>
      <w:r w:rsidRPr="004F75E9">
        <w:rPr>
          <w:rFonts w:asciiTheme="majorHAnsi" w:hAnsiTheme="majorHAnsi" w:cstheme="majorHAnsi"/>
          <w:sz w:val="28"/>
          <w:lang w:val="it-IT"/>
        </w:rPr>
        <w:t xml:space="preserve"> baratto</w:t>
      </w:r>
      <w:r w:rsidR="00E422ED" w:rsidRPr="004F75E9">
        <w:rPr>
          <w:rFonts w:asciiTheme="majorHAnsi" w:hAnsiTheme="majorHAnsi" w:cstheme="majorHAnsi"/>
          <w:sz w:val="28"/>
          <w:lang w:val="it-IT"/>
        </w:rPr>
        <w:t xml:space="preserve"> di videogiochi </w:t>
      </w:r>
      <w:r w:rsidRPr="004F75E9">
        <w:rPr>
          <w:rFonts w:asciiTheme="majorHAnsi" w:hAnsiTheme="majorHAnsi" w:cstheme="majorHAnsi"/>
          <w:sz w:val="28"/>
          <w:lang w:val="it-IT"/>
        </w:rPr>
        <w:t>usati</w:t>
      </w:r>
      <w:r w:rsidR="00E422ED" w:rsidRPr="004F75E9">
        <w:rPr>
          <w:rFonts w:asciiTheme="majorHAnsi" w:hAnsiTheme="majorHAnsi" w:cstheme="majorHAnsi"/>
          <w:sz w:val="28"/>
          <w:lang w:val="it-IT"/>
        </w:rPr>
        <w:t xml:space="preserve">. </w:t>
      </w:r>
      <w:r w:rsidR="00905C7E" w:rsidRPr="004F75E9">
        <w:rPr>
          <w:rFonts w:asciiTheme="majorHAnsi" w:hAnsiTheme="majorHAnsi" w:cstheme="majorHAnsi"/>
          <w:sz w:val="28"/>
          <w:lang w:val="it-IT"/>
        </w:rPr>
        <w:t>Esso</w:t>
      </w:r>
      <w:r w:rsidR="00E422ED" w:rsidRPr="004F75E9">
        <w:rPr>
          <w:rFonts w:asciiTheme="majorHAnsi" w:hAnsiTheme="majorHAnsi" w:cstheme="majorHAnsi"/>
          <w:sz w:val="28"/>
          <w:lang w:val="it-IT"/>
        </w:rPr>
        <w:t xml:space="preserve"> si rivolge prevalentemente ad ‘un pubblico di giovane età, quindi affine all’utilizzo degli strumenti che Internet offre, pertanto</w:t>
      </w:r>
      <w:r w:rsidR="00905C7E" w:rsidRPr="004F75E9">
        <w:rPr>
          <w:rFonts w:asciiTheme="majorHAnsi" w:hAnsiTheme="majorHAnsi" w:cstheme="majorHAnsi"/>
          <w:sz w:val="28"/>
          <w:lang w:val="it-IT"/>
        </w:rPr>
        <w:t xml:space="preserve"> </w:t>
      </w:r>
      <w:r w:rsidR="00E422ED" w:rsidRPr="004F75E9">
        <w:rPr>
          <w:rFonts w:asciiTheme="majorHAnsi" w:hAnsiTheme="majorHAnsi" w:cstheme="majorHAnsi"/>
          <w:sz w:val="28"/>
          <w:lang w:val="it-IT"/>
        </w:rPr>
        <w:t>permetterà ad ogni iscritto</w:t>
      </w:r>
      <w:r w:rsidRPr="004F75E9">
        <w:rPr>
          <w:rFonts w:asciiTheme="majorHAnsi" w:hAnsiTheme="majorHAnsi" w:cstheme="majorHAnsi"/>
          <w:sz w:val="28"/>
          <w:lang w:val="it-IT"/>
        </w:rPr>
        <w:t xml:space="preserve"> </w:t>
      </w:r>
      <w:r w:rsidR="00E422ED" w:rsidRPr="004F75E9">
        <w:rPr>
          <w:rFonts w:asciiTheme="majorHAnsi" w:hAnsiTheme="majorHAnsi" w:cstheme="majorHAnsi"/>
          <w:sz w:val="28"/>
          <w:lang w:val="it-IT"/>
        </w:rPr>
        <w:t>di inserire i propri giochi usati per poterli rivendere.</w:t>
      </w:r>
      <w:r w:rsidR="003E41A0" w:rsidRPr="004F75E9">
        <w:rPr>
          <w:rFonts w:asciiTheme="majorHAnsi" w:hAnsiTheme="majorHAnsi" w:cstheme="majorHAnsi"/>
          <w:sz w:val="28"/>
          <w:lang w:val="it-IT"/>
        </w:rPr>
        <w:t xml:space="preserve"> Il sito avrà la particolarità di non accettare le comuni valute, esso infatti si baserà sul concetto di baratto, ovvero gli utenti vendendo il loro videogiochi usati otterranno crediti in una valuta virtuale</w:t>
      </w:r>
      <w:r w:rsidRPr="004F75E9">
        <w:rPr>
          <w:rFonts w:asciiTheme="majorHAnsi" w:hAnsiTheme="majorHAnsi" w:cstheme="majorHAnsi"/>
          <w:sz w:val="28"/>
          <w:lang w:val="it-IT"/>
        </w:rPr>
        <w:t xml:space="preserve">, chiamata </w:t>
      </w:r>
      <w:r w:rsidRPr="004F75E9">
        <w:rPr>
          <w:rFonts w:asciiTheme="majorHAnsi" w:hAnsiTheme="majorHAnsi" w:cstheme="majorHAnsi"/>
          <w:b/>
          <w:sz w:val="28"/>
          <w:lang w:val="it-IT"/>
        </w:rPr>
        <w:t>GBA,</w:t>
      </w:r>
      <w:r w:rsidR="003E41A0" w:rsidRPr="004F75E9">
        <w:rPr>
          <w:rFonts w:asciiTheme="majorHAnsi" w:hAnsiTheme="majorHAnsi" w:cstheme="majorHAnsi"/>
          <w:sz w:val="28"/>
          <w:lang w:val="it-IT"/>
        </w:rPr>
        <w:t xml:space="preserve"> che potranno poi spendere per acquistare giochi inseriti da altri utenti.</w:t>
      </w:r>
    </w:p>
    <w:p w14:paraId="00E76CC1" w14:textId="77777777" w:rsidR="009618B4" w:rsidRPr="004F75E9" w:rsidRDefault="009618B4" w:rsidP="00364AB6">
      <w:pPr>
        <w:jc w:val="both"/>
        <w:rPr>
          <w:rFonts w:asciiTheme="majorHAnsi" w:hAnsiTheme="majorHAnsi" w:cstheme="majorHAnsi"/>
          <w:sz w:val="28"/>
          <w:lang w:val="it-IT"/>
        </w:rPr>
      </w:pPr>
    </w:p>
    <w:p w14:paraId="7E9BFC67" w14:textId="412EFE18" w:rsidR="009618B4" w:rsidRPr="009618B4" w:rsidRDefault="00B76840" w:rsidP="00364AB6">
      <w:pPr>
        <w:pStyle w:val="Titolo1"/>
        <w:spacing w:line="276" w:lineRule="auto"/>
        <w:jc w:val="both"/>
        <w:rPr>
          <w:rFonts w:asciiTheme="majorHAnsi" w:hAnsiTheme="majorHAnsi" w:cstheme="majorHAnsi"/>
          <w:color w:val="00B050"/>
          <w:sz w:val="32"/>
        </w:rPr>
      </w:pPr>
      <w:bookmarkStart w:id="1" w:name="_Analisi_di_siti"/>
      <w:bookmarkEnd w:id="1"/>
      <w:r w:rsidRPr="004F75E9">
        <w:rPr>
          <w:rFonts w:asciiTheme="majorHAnsi" w:hAnsiTheme="majorHAnsi" w:cstheme="majorHAnsi"/>
          <w:color w:val="00B050"/>
          <w:sz w:val="32"/>
        </w:rPr>
        <w:t>Analisi di siti esistenti</w:t>
      </w:r>
    </w:p>
    <w:p w14:paraId="30661A94" w14:textId="7062FAB1" w:rsidR="009618B4" w:rsidRDefault="009618B4" w:rsidP="00364AB6">
      <w:pPr>
        <w:jc w:val="both"/>
        <w:rPr>
          <w:rFonts w:asciiTheme="majorHAnsi" w:hAnsiTheme="majorHAnsi" w:cstheme="majorHAnsi"/>
          <w:sz w:val="28"/>
          <w:lang w:val="it-IT"/>
        </w:rPr>
      </w:pPr>
      <w:r w:rsidRPr="00EC06A0">
        <w:rPr>
          <w:noProof/>
          <w:color w:val="FF0000"/>
          <w:lang w:val="it-IT"/>
        </w:rPr>
        <w:drawing>
          <wp:anchor distT="0" distB="0" distL="114300" distR="114300" simplePos="0" relativeHeight="251603968" behindDoc="1" locked="0" layoutInCell="1" allowOverlap="1" wp14:anchorId="7E03F58D" wp14:editId="34F64728">
            <wp:simplePos x="0" y="0"/>
            <wp:positionH relativeFrom="column">
              <wp:posOffset>-238125</wp:posOffset>
            </wp:positionH>
            <wp:positionV relativeFrom="paragraph">
              <wp:posOffset>713740</wp:posOffset>
            </wp:positionV>
            <wp:extent cx="7116445" cy="371475"/>
            <wp:effectExtent l="0" t="0" r="8255" b="9525"/>
            <wp:wrapThrough wrapText="bothSides">
              <wp:wrapPolygon edited="0">
                <wp:start x="0" y="0"/>
                <wp:lineTo x="0" y="21046"/>
                <wp:lineTo x="21567" y="21046"/>
                <wp:lineTo x="21567"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16445" cy="371475"/>
                    </a:xfrm>
                    <a:prstGeom prst="rect">
                      <a:avLst/>
                    </a:prstGeom>
                  </pic:spPr>
                </pic:pic>
              </a:graphicData>
            </a:graphic>
            <wp14:sizeRelH relativeFrom="margin">
              <wp14:pctWidth>0</wp14:pctWidth>
            </wp14:sizeRelH>
            <wp14:sizeRelV relativeFrom="margin">
              <wp14:pctHeight>0</wp14:pctHeight>
            </wp14:sizeRelV>
          </wp:anchor>
        </w:drawing>
      </w:r>
      <w:r w:rsidR="00763C15" w:rsidRPr="00EC06A0">
        <w:rPr>
          <w:rFonts w:asciiTheme="majorHAnsi" w:hAnsiTheme="majorHAnsi" w:cstheme="majorHAnsi"/>
          <w:b/>
          <w:color w:val="FF0000"/>
          <w:sz w:val="28"/>
          <w:lang w:val="it-IT"/>
        </w:rPr>
        <w:t>H</w:t>
      </w:r>
      <w:r w:rsidR="00EC06A0" w:rsidRPr="00EC06A0">
        <w:rPr>
          <w:rFonts w:asciiTheme="majorHAnsi" w:hAnsiTheme="majorHAnsi" w:cstheme="majorHAnsi"/>
          <w:b/>
          <w:color w:val="FF0000"/>
          <w:sz w:val="28"/>
          <w:lang w:val="it-IT"/>
        </w:rPr>
        <w:t>omepage</w:t>
      </w:r>
      <w:r w:rsidR="00763C15" w:rsidRPr="00EC06A0">
        <w:rPr>
          <w:rFonts w:asciiTheme="majorHAnsi" w:hAnsiTheme="majorHAnsi" w:cstheme="majorHAnsi"/>
          <w:b/>
          <w:color w:val="FF0000"/>
          <w:sz w:val="28"/>
          <w:lang w:val="it-IT"/>
        </w:rPr>
        <w:t xml:space="preserve">: </w:t>
      </w:r>
      <w:r w:rsidR="004F75E9" w:rsidRPr="009618B4">
        <w:rPr>
          <w:rFonts w:asciiTheme="majorHAnsi" w:hAnsiTheme="majorHAnsi" w:cstheme="majorHAnsi"/>
          <w:sz w:val="28"/>
          <w:lang w:val="it-IT"/>
        </w:rPr>
        <w:t xml:space="preserve">l’home page del sito sarà basata su quelle del sito di e-commerce </w:t>
      </w:r>
      <w:r w:rsidRPr="009618B4">
        <w:rPr>
          <w:rFonts w:asciiTheme="majorHAnsi" w:hAnsiTheme="majorHAnsi" w:cstheme="majorHAnsi"/>
          <w:b/>
          <w:sz w:val="28"/>
          <w:lang w:val="it-IT"/>
        </w:rPr>
        <w:t>Multiplayer.com</w:t>
      </w:r>
      <w:r w:rsidR="004F75E9" w:rsidRPr="009618B4">
        <w:rPr>
          <w:rFonts w:asciiTheme="majorHAnsi" w:hAnsiTheme="majorHAnsi" w:cstheme="majorHAnsi"/>
          <w:b/>
          <w:sz w:val="28"/>
          <w:lang w:val="it-IT"/>
        </w:rPr>
        <w:t xml:space="preserve">. </w:t>
      </w:r>
      <w:r w:rsidR="004F75E9" w:rsidRPr="009618B4">
        <w:rPr>
          <w:rFonts w:asciiTheme="majorHAnsi" w:hAnsiTheme="majorHAnsi" w:cstheme="majorHAnsi"/>
          <w:sz w:val="28"/>
          <w:lang w:val="it-IT"/>
        </w:rPr>
        <w:t xml:space="preserve">Essa presenterà il logo del sito in alto a sinistra affiancato da un campo di ricerca e da un pulsante per effettuare il login e successivamente accedere all’area utente. </w:t>
      </w:r>
    </w:p>
    <w:p w14:paraId="561A89B4" w14:textId="77777777" w:rsidR="009618B4" w:rsidRDefault="009618B4" w:rsidP="00364AB6">
      <w:pPr>
        <w:jc w:val="both"/>
        <w:rPr>
          <w:rFonts w:asciiTheme="majorHAnsi" w:hAnsiTheme="majorHAnsi" w:cstheme="majorHAnsi"/>
          <w:sz w:val="28"/>
          <w:lang w:val="it-IT"/>
        </w:rPr>
      </w:pPr>
    </w:p>
    <w:p w14:paraId="0820D352" w14:textId="4053CE3E" w:rsidR="009618B4" w:rsidRDefault="009618B4" w:rsidP="00364AB6">
      <w:pPr>
        <w:jc w:val="both"/>
        <w:rPr>
          <w:rFonts w:asciiTheme="majorHAnsi" w:hAnsiTheme="majorHAnsi" w:cstheme="majorHAnsi"/>
          <w:sz w:val="28"/>
          <w:lang w:val="it-IT"/>
        </w:rPr>
      </w:pPr>
      <w:r w:rsidRPr="009618B4">
        <w:rPr>
          <w:rFonts w:asciiTheme="majorHAnsi" w:hAnsiTheme="majorHAnsi" w:cstheme="majorHAnsi"/>
          <w:noProof/>
          <w:sz w:val="28"/>
          <w:lang w:val="it-IT"/>
        </w:rPr>
        <w:drawing>
          <wp:anchor distT="0" distB="0" distL="114300" distR="114300" simplePos="0" relativeHeight="251611136" behindDoc="0" locked="0" layoutInCell="1" allowOverlap="1" wp14:anchorId="3BE494DA" wp14:editId="6714914F">
            <wp:simplePos x="0" y="0"/>
            <wp:positionH relativeFrom="column">
              <wp:posOffset>-209550</wp:posOffset>
            </wp:positionH>
            <wp:positionV relativeFrom="paragraph">
              <wp:posOffset>775970</wp:posOffset>
            </wp:positionV>
            <wp:extent cx="7058025" cy="573405"/>
            <wp:effectExtent l="0" t="0" r="9525" b="0"/>
            <wp:wrapThrough wrapText="bothSides">
              <wp:wrapPolygon edited="0">
                <wp:start x="0" y="0"/>
                <wp:lineTo x="0" y="20811"/>
                <wp:lineTo x="21571" y="20811"/>
                <wp:lineTo x="21571"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58025" cy="573405"/>
                    </a:xfrm>
                    <a:prstGeom prst="rect">
                      <a:avLst/>
                    </a:prstGeom>
                  </pic:spPr>
                </pic:pic>
              </a:graphicData>
            </a:graphic>
            <wp14:sizeRelH relativeFrom="margin">
              <wp14:pctWidth>0</wp14:pctWidth>
            </wp14:sizeRelH>
            <wp14:sizeRelV relativeFrom="margin">
              <wp14:pctHeight>0</wp14:pctHeight>
            </wp14:sizeRelV>
          </wp:anchor>
        </w:drawing>
      </w:r>
      <w:r w:rsidR="004F75E9" w:rsidRPr="009618B4">
        <w:rPr>
          <w:rFonts w:asciiTheme="majorHAnsi" w:hAnsiTheme="majorHAnsi" w:cstheme="majorHAnsi"/>
          <w:sz w:val="28"/>
          <w:lang w:val="it-IT"/>
        </w:rPr>
        <w:t>Sotto questi tre elementi sarà presente un banner che conterrà dei link che permetteranno di filtrare tutti i giochi presenti all’interno del sito in base alla lo</w:t>
      </w:r>
      <w:r w:rsidRPr="009618B4">
        <w:rPr>
          <w:rFonts w:asciiTheme="majorHAnsi" w:hAnsiTheme="majorHAnsi" w:cstheme="majorHAnsi"/>
          <w:sz w:val="28"/>
          <w:lang w:val="it-IT"/>
        </w:rPr>
        <w:t>ro tipologia (FPS, Avventura, TPS, Strategico, Gestionale ecc.)</w:t>
      </w:r>
      <w:r>
        <w:rPr>
          <w:rFonts w:asciiTheme="majorHAnsi" w:hAnsiTheme="majorHAnsi" w:cstheme="majorHAnsi"/>
          <w:sz w:val="28"/>
          <w:lang w:val="it-IT"/>
        </w:rPr>
        <w:t>.</w:t>
      </w:r>
    </w:p>
    <w:p w14:paraId="76D14A10" w14:textId="1B0A442D" w:rsidR="009618B4" w:rsidRPr="009618B4" w:rsidRDefault="00EF7935" w:rsidP="00364AB6">
      <w:pPr>
        <w:jc w:val="both"/>
        <w:rPr>
          <w:rFonts w:asciiTheme="majorHAnsi" w:hAnsiTheme="majorHAnsi" w:cstheme="majorHAnsi"/>
          <w:sz w:val="28"/>
          <w:lang w:val="it-IT"/>
        </w:rPr>
      </w:pPr>
      <w:r w:rsidRPr="009618B4">
        <w:rPr>
          <w:rFonts w:asciiTheme="majorHAnsi" w:hAnsiTheme="majorHAnsi" w:cstheme="majorHAnsi"/>
          <w:noProof/>
          <w:sz w:val="28"/>
          <w:lang w:val="it-IT"/>
        </w:rPr>
        <w:drawing>
          <wp:anchor distT="0" distB="0" distL="114300" distR="114300" simplePos="0" relativeHeight="251616256" behindDoc="0" locked="0" layoutInCell="1" allowOverlap="1" wp14:anchorId="42F49F2C" wp14:editId="1B17845B">
            <wp:simplePos x="0" y="0"/>
            <wp:positionH relativeFrom="column">
              <wp:posOffset>-238125</wp:posOffset>
            </wp:positionH>
            <wp:positionV relativeFrom="paragraph">
              <wp:posOffset>504825</wp:posOffset>
            </wp:positionV>
            <wp:extent cx="7143750" cy="2458085"/>
            <wp:effectExtent l="0" t="0" r="0" b="0"/>
            <wp:wrapThrough wrapText="bothSides">
              <wp:wrapPolygon edited="0">
                <wp:start x="0" y="0"/>
                <wp:lineTo x="0" y="21427"/>
                <wp:lineTo x="21542" y="21427"/>
                <wp:lineTo x="21542"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43750" cy="2458085"/>
                    </a:xfrm>
                    <a:prstGeom prst="rect">
                      <a:avLst/>
                    </a:prstGeom>
                  </pic:spPr>
                </pic:pic>
              </a:graphicData>
            </a:graphic>
            <wp14:sizeRelH relativeFrom="margin">
              <wp14:pctWidth>0</wp14:pctWidth>
            </wp14:sizeRelH>
            <wp14:sizeRelV relativeFrom="margin">
              <wp14:pctHeight>0</wp14:pctHeight>
            </wp14:sizeRelV>
          </wp:anchor>
        </w:drawing>
      </w:r>
      <w:r w:rsidR="004332AE">
        <w:rPr>
          <w:rFonts w:asciiTheme="majorHAnsi" w:hAnsiTheme="majorHAnsi" w:cstheme="majorHAnsi"/>
          <w:sz w:val="28"/>
          <w:lang w:val="it-IT"/>
        </w:rPr>
        <w:t>S</w:t>
      </w:r>
      <w:r w:rsidR="009618B4" w:rsidRPr="009618B4">
        <w:rPr>
          <w:rFonts w:asciiTheme="majorHAnsi" w:hAnsiTheme="majorHAnsi" w:cstheme="majorHAnsi"/>
          <w:sz w:val="28"/>
          <w:lang w:val="it-IT"/>
        </w:rPr>
        <w:t>otto tale banner sarà presente una sezione “</w:t>
      </w:r>
      <w:r w:rsidR="009618B4" w:rsidRPr="009618B4">
        <w:rPr>
          <w:rFonts w:asciiTheme="majorHAnsi" w:hAnsiTheme="majorHAnsi" w:cstheme="majorHAnsi"/>
          <w:b/>
          <w:sz w:val="28"/>
          <w:lang w:val="it-IT"/>
        </w:rPr>
        <w:t xml:space="preserve">In evidenza” </w:t>
      </w:r>
      <w:r w:rsidR="009618B4" w:rsidRPr="009618B4">
        <w:rPr>
          <w:rFonts w:asciiTheme="majorHAnsi" w:hAnsiTheme="majorHAnsi" w:cstheme="majorHAnsi"/>
          <w:sz w:val="28"/>
          <w:lang w:val="it-IT"/>
        </w:rPr>
        <w:t xml:space="preserve">che conterrà 10 giochi selezionati casualmente </w:t>
      </w:r>
      <w:r w:rsidR="00EC06A0" w:rsidRPr="009618B4">
        <w:rPr>
          <w:rFonts w:asciiTheme="majorHAnsi" w:hAnsiTheme="majorHAnsi" w:cstheme="majorHAnsi"/>
          <w:sz w:val="28"/>
          <w:lang w:val="it-IT"/>
        </w:rPr>
        <w:t>dall’intero</w:t>
      </w:r>
      <w:r w:rsidR="009618B4" w:rsidRPr="009618B4">
        <w:rPr>
          <w:rFonts w:asciiTheme="majorHAnsi" w:hAnsiTheme="majorHAnsi" w:cstheme="majorHAnsi"/>
          <w:sz w:val="28"/>
          <w:lang w:val="it-IT"/>
        </w:rPr>
        <w:t xml:space="preserve"> catalogo del sito</w:t>
      </w:r>
      <w:r w:rsidR="004332AE">
        <w:rPr>
          <w:rFonts w:asciiTheme="majorHAnsi" w:hAnsiTheme="majorHAnsi" w:cstheme="majorHAnsi"/>
          <w:sz w:val="28"/>
          <w:lang w:val="it-IT"/>
        </w:rPr>
        <w:t>.</w:t>
      </w:r>
    </w:p>
    <w:p w14:paraId="19320556" w14:textId="3776D72A" w:rsidR="004F75E9" w:rsidRDefault="004F75E9" w:rsidP="00364AB6">
      <w:pPr>
        <w:pStyle w:val="Paragrafoelenco"/>
        <w:jc w:val="both"/>
        <w:rPr>
          <w:rFonts w:asciiTheme="majorHAnsi" w:hAnsiTheme="majorHAnsi" w:cstheme="majorHAnsi"/>
          <w:sz w:val="28"/>
          <w:lang w:val="it-IT"/>
        </w:rPr>
      </w:pPr>
    </w:p>
    <w:p w14:paraId="0948606A" w14:textId="77777777" w:rsidR="003B0F9C" w:rsidRPr="004F75E9" w:rsidRDefault="003B0F9C" w:rsidP="00364AB6">
      <w:pPr>
        <w:pStyle w:val="Paragrafoelenco"/>
        <w:jc w:val="both"/>
        <w:rPr>
          <w:rFonts w:asciiTheme="majorHAnsi" w:hAnsiTheme="majorHAnsi" w:cstheme="majorHAnsi"/>
          <w:sz w:val="28"/>
          <w:lang w:val="it-IT"/>
        </w:rPr>
      </w:pPr>
    </w:p>
    <w:p w14:paraId="41D7528A" w14:textId="01885D2C" w:rsidR="00D708FD" w:rsidRDefault="004B476C" w:rsidP="00364AB6">
      <w:pPr>
        <w:jc w:val="both"/>
        <w:rPr>
          <w:rFonts w:asciiTheme="majorHAnsi" w:hAnsiTheme="majorHAnsi" w:cstheme="majorHAnsi"/>
          <w:sz w:val="28"/>
          <w:lang w:val="it-IT"/>
        </w:rPr>
      </w:pPr>
      <w:r>
        <w:rPr>
          <w:rFonts w:asciiTheme="majorHAnsi" w:hAnsiTheme="majorHAnsi" w:cstheme="majorHAnsi"/>
          <w:b/>
          <w:color w:val="FF0000"/>
          <w:sz w:val="28"/>
          <w:lang w:val="it-IT"/>
        </w:rPr>
        <w:lastRenderedPageBreak/>
        <w:t xml:space="preserve">Area </w:t>
      </w:r>
      <w:r w:rsidR="00D708FD">
        <w:rPr>
          <w:rFonts w:asciiTheme="majorHAnsi" w:hAnsiTheme="majorHAnsi" w:cstheme="majorHAnsi"/>
          <w:b/>
          <w:color w:val="FF0000"/>
          <w:sz w:val="28"/>
          <w:lang w:val="it-IT"/>
        </w:rPr>
        <w:t xml:space="preserve">personale: </w:t>
      </w:r>
      <w:r w:rsidR="00D708FD" w:rsidRPr="00D708FD">
        <w:rPr>
          <w:rFonts w:asciiTheme="majorHAnsi" w:hAnsiTheme="majorHAnsi" w:cstheme="majorHAnsi"/>
          <w:sz w:val="28"/>
          <w:lang w:val="it-IT"/>
        </w:rPr>
        <w:t>Il</w:t>
      </w:r>
      <w:r w:rsidR="00905C7E" w:rsidRPr="00D708FD">
        <w:rPr>
          <w:rFonts w:asciiTheme="majorHAnsi" w:hAnsiTheme="majorHAnsi" w:cstheme="majorHAnsi"/>
          <w:sz w:val="28"/>
          <w:lang w:val="it-IT"/>
        </w:rPr>
        <w:t xml:space="preserve"> </w:t>
      </w:r>
      <w:r w:rsidR="00905C7E" w:rsidRPr="004F75E9">
        <w:rPr>
          <w:rFonts w:asciiTheme="majorHAnsi" w:hAnsiTheme="majorHAnsi" w:cstheme="majorHAnsi"/>
          <w:sz w:val="28"/>
          <w:lang w:val="it-IT"/>
        </w:rPr>
        <w:t>sito inoltre presenterà una semplice area personale, che permetterà di controllare lo stato di tutti i giochi usati inseriti</w:t>
      </w:r>
      <w:r w:rsidR="003E41A0" w:rsidRPr="004F75E9">
        <w:rPr>
          <w:rFonts w:asciiTheme="majorHAnsi" w:hAnsiTheme="majorHAnsi" w:cstheme="majorHAnsi"/>
          <w:sz w:val="28"/>
          <w:lang w:val="it-IT"/>
        </w:rPr>
        <w:t xml:space="preserve"> e di verificare il proprio credito espresso in una valuta virtuale</w:t>
      </w:r>
      <w:r w:rsidR="00D708FD">
        <w:rPr>
          <w:rFonts w:asciiTheme="majorHAnsi" w:hAnsiTheme="majorHAnsi" w:cstheme="majorHAnsi"/>
          <w:sz w:val="28"/>
          <w:lang w:val="it-IT"/>
        </w:rPr>
        <w:t>. Tale area sarà graficamente simile alla sezione “i miei ordini” del sito Amazon.</w:t>
      </w:r>
    </w:p>
    <w:p w14:paraId="3C68F0BF" w14:textId="77777777" w:rsidR="00EF7935" w:rsidRPr="00EF7935" w:rsidRDefault="00EF7935" w:rsidP="00364AB6">
      <w:pPr>
        <w:jc w:val="both"/>
        <w:rPr>
          <w:rFonts w:asciiTheme="majorHAnsi" w:hAnsiTheme="majorHAnsi" w:cstheme="majorHAnsi"/>
          <w:sz w:val="28"/>
          <w:lang w:val="it-IT"/>
        </w:rPr>
      </w:pPr>
    </w:p>
    <w:p w14:paraId="50C721EB" w14:textId="5FC9EA67" w:rsidR="00EF7935" w:rsidRDefault="00EF7935" w:rsidP="00364AB6">
      <w:pPr>
        <w:pStyle w:val="Titolo1"/>
        <w:spacing w:line="276" w:lineRule="auto"/>
        <w:jc w:val="both"/>
        <w:rPr>
          <w:rFonts w:asciiTheme="majorHAnsi" w:hAnsiTheme="majorHAnsi" w:cstheme="majorHAnsi"/>
          <w:color w:val="00B050"/>
          <w:sz w:val="32"/>
        </w:rPr>
      </w:pPr>
      <w:bookmarkStart w:id="2" w:name="_Funzionalità_del_sito:"/>
      <w:bookmarkEnd w:id="2"/>
      <w:r>
        <w:rPr>
          <w:rFonts w:asciiTheme="majorHAnsi" w:hAnsiTheme="majorHAnsi" w:cstheme="majorHAnsi"/>
          <w:color w:val="00B050"/>
          <w:sz w:val="32"/>
        </w:rPr>
        <w:t>Funzionalità del sito:</w:t>
      </w:r>
    </w:p>
    <w:p w14:paraId="2463BF48" w14:textId="3F677219" w:rsidR="00EF7935" w:rsidRPr="004F75E9" w:rsidRDefault="00EF7935" w:rsidP="00364AB6">
      <w:pPr>
        <w:jc w:val="both"/>
        <w:rPr>
          <w:rFonts w:asciiTheme="majorHAnsi" w:hAnsiTheme="majorHAnsi" w:cstheme="majorHAnsi"/>
          <w:sz w:val="28"/>
          <w:lang w:val="it-IT"/>
        </w:rPr>
      </w:pPr>
      <w:r w:rsidRPr="004F75E9">
        <w:rPr>
          <w:rFonts w:asciiTheme="majorHAnsi" w:hAnsiTheme="majorHAnsi" w:cstheme="majorHAnsi"/>
          <w:sz w:val="28"/>
          <w:lang w:val="it-IT"/>
        </w:rPr>
        <w:t>La piattaforma, come precedentemente descritto, permetterà ai suoi utenti di:</w:t>
      </w:r>
    </w:p>
    <w:p w14:paraId="21ADE2F5" w14:textId="016DA98D" w:rsidR="00EF7935" w:rsidRPr="003B0F9C" w:rsidRDefault="00EF7935" w:rsidP="00364AB6">
      <w:pPr>
        <w:pStyle w:val="Paragrafoelenco"/>
        <w:numPr>
          <w:ilvl w:val="0"/>
          <w:numId w:val="3"/>
        </w:numPr>
        <w:jc w:val="both"/>
        <w:rPr>
          <w:rFonts w:asciiTheme="majorHAnsi" w:hAnsiTheme="majorHAnsi" w:cstheme="majorHAnsi"/>
          <w:b/>
          <w:sz w:val="28"/>
          <w:lang w:val="it-IT"/>
        </w:rPr>
      </w:pPr>
      <w:r w:rsidRPr="003B0F9C">
        <w:rPr>
          <w:rFonts w:asciiTheme="majorHAnsi" w:hAnsiTheme="majorHAnsi" w:cstheme="majorHAnsi"/>
          <w:b/>
          <w:sz w:val="28"/>
          <w:lang w:val="it-IT"/>
        </w:rPr>
        <w:t>Registrarsi tramite un nome utente ed una password</w:t>
      </w:r>
      <w:r w:rsidR="004B6686">
        <w:rPr>
          <w:rFonts w:asciiTheme="majorHAnsi" w:hAnsiTheme="majorHAnsi" w:cstheme="majorHAnsi"/>
          <w:b/>
          <w:sz w:val="28"/>
          <w:lang w:val="it-IT"/>
        </w:rPr>
        <w:t>;</w:t>
      </w:r>
    </w:p>
    <w:p w14:paraId="26E89484" w14:textId="1DA2F790" w:rsidR="00EF7935" w:rsidRPr="003B0F9C" w:rsidRDefault="00EF7935" w:rsidP="00364AB6">
      <w:pPr>
        <w:pStyle w:val="Paragrafoelenco"/>
        <w:numPr>
          <w:ilvl w:val="0"/>
          <w:numId w:val="3"/>
        </w:numPr>
        <w:jc w:val="both"/>
        <w:rPr>
          <w:rFonts w:asciiTheme="majorHAnsi" w:hAnsiTheme="majorHAnsi" w:cstheme="majorHAnsi"/>
          <w:b/>
          <w:sz w:val="28"/>
          <w:lang w:val="it-IT"/>
        </w:rPr>
      </w:pPr>
      <w:r w:rsidRPr="003B0F9C">
        <w:rPr>
          <w:rFonts w:asciiTheme="majorHAnsi" w:hAnsiTheme="majorHAnsi" w:cstheme="majorHAnsi"/>
          <w:b/>
          <w:sz w:val="28"/>
          <w:lang w:val="it-IT"/>
        </w:rPr>
        <w:t>Inserire i propri giochi usati per venderli ed ottenere crediti</w:t>
      </w:r>
      <w:r w:rsidR="004B6686">
        <w:rPr>
          <w:rFonts w:asciiTheme="majorHAnsi" w:hAnsiTheme="majorHAnsi" w:cstheme="majorHAnsi"/>
          <w:b/>
          <w:sz w:val="28"/>
          <w:lang w:val="it-IT"/>
        </w:rPr>
        <w:t>;</w:t>
      </w:r>
    </w:p>
    <w:p w14:paraId="439658AE" w14:textId="0988421B" w:rsidR="00EF7935" w:rsidRPr="003B0F9C" w:rsidRDefault="00EF7935" w:rsidP="00364AB6">
      <w:pPr>
        <w:pStyle w:val="Paragrafoelenco"/>
        <w:numPr>
          <w:ilvl w:val="0"/>
          <w:numId w:val="3"/>
        </w:numPr>
        <w:jc w:val="both"/>
        <w:rPr>
          <w:rFonts w:asciiTheme="majorHAnsi" w:hAnsiTheme="majorHAnsi" w:cstheme="majorHAnsi"/>
          <w:b/>
          <w:sz w:val="28"/>
          <w:lang w:val="it-IT"/>
        </w:rPr>
      </w:pPr>
      <w:r w:rsidRPr="003B0F9C">
        <w:rPr>
          <w:rFonts w:asciiTheme="majorHAnsi" w:hAnsiTheme="majorHAnsi" w:cstheme="majorHAnsi"/>
          <w:b/>
          <w:sz w:val="28"/>
          <w:lang w:val="it-IT"/>
        </w:rPr>
        <w:t>Acquistare altri giochi usati tramite l’utilizzo di crediti</w:t>
      </w:r>
      <w:r w:rsidR="004B6686">
        <w:rPr>
          <w:rFonts w:asciiTheme="majorHAnsi" w:hAnsiTheme="majorHAnsi" w:cstheme="majorHAnsi"/>
          <w:b/>
          <w:sz w:val="28"/>
          <w:lang w:val="it-IT"/>
        </w:rPr>
        <w:t>;</w:t>
      </w:r>
    </w:p>
    <w:p w14:paraId="79D4E50C" w14:textId="4FE46F80" w:rsidR="00EF7935" w:rsidRPr="003B0F9C" w:rsidRDefault="00EF7935" w:rsidP="00364AB6">
      <w:pPr>
        <w:pStyle w:val="Paragrafoelenco"/>
        <w:numPr>
          <w:ilvl w:val="0"/>
          <w:numId w:val="3"/>
        </w:numPr>
        <w:jc w:val="both"/>
        <w:rPr>
          <w:rFonts w:asciiTheme="majorHAnsi" w:hAnsiTheme="majorHAnsi" w:cstheme="majorHAnsi"/>
          <w:b/>
          <w:sz w:val="28"/>
          <w:lang w:val="it-IT"/>
        </w:rPr>
      </w:pPr>
      <w:r w:rsidRPr="003B0F9C">
        <w:rPr>
          <w:rFonts w:asciiTheme="majorHAnsi" w:hAnsiTheme="majorHAnsi" w:cstheme="majorHAnsi"/>
          <w:b/>
          <w:sz w:val="28"/>
          <w:lang w:val="it-IT"/>
        </w:rPr>
        <w:t>Navigare all’interno del sito per visionare i giochi disponibili</w:t>
      </w:r>
      <w:r w:rsidR="004B6686">
        <w:rPr>
          <w:rFonts w:asciiTheme="majorHAnsi" w:hAnsiTheme="majorHAnsi" w:cstheme="majorHAnsi"/>
          <w:b/>
          <w:sz w:val="28"/>
          <w:lang w:val="it-IT"/>
        </w:rPr>
        <w:t>;</w:t>
      </w:r>
    </w:p>
    <w:p w14:paraId="7763F564" w14:textId="5F1F92FC" w:rsidR="00EF7935" w:rsidRPr="003B0F9C" w:rsidRDefault="00EF7935" w:rsidP="00364AB6">
      <w:pPr>
        <w:pStyle w:val="Paragrafoelenco"/>
        <w:numPr>
          <w:ilvl w:val="0"/>
          <w:numId w:val="3"/>
        </w:numPr>
        <w:jc w:val="both"/>
        <w:rPr>
          <w:rFonts w:asciiTheme="majorHAnsi" w:hAnsiTheme="majorHAnsi" w:cstheme="majorHAnsi"/>
          <w:b/>
          <w:sz w:val="28"/>
          <w:lang w:val="it-IT"/>
        </w:rPr>
      </w:pPr>
      <w:r w:rsidRPr="003B0F9C">
        <w:rPr>
          <w:rFonts w:asciiTheme="majorHAnsi" w:hAnsiTheme="majorHAnsi" w:cstheme="majorHAnsi"/>
          <w:b/>
          <w:sz w:val="28"/>
          <w:lang w:val="it-IT"/>
        </w:rPr>
        <w:t>Visualizzare lo stato dei propri giochi usati inseriti in modo da verificare se sono stati venduti o meno</w:t>
      </w:r>
      <w:r w:rsidR="004B6686">
        <w:rPr>
          <w:rFonts w:asciiTheme="majorHAnsi" w:hAnsiTheme="majorHAnsi" w:cstheme="majorHAnsi"/>
          <w:b/>
          <w:sz w:val="28"/>
          <w:lang w:val="it-IT"/>
        </w:rPr>
        <w:t>;</w:t>
      </w:r>
    </w:p>
    <w:p w14:paraId="50C9FD3B" w14:textId="676B02DA" w:rsidR="00EF7935" w:rsidRPr="003B0F9C" w:rsidRDefault="0068787D" w:rsidP="00364AB6">
      <w:pPr>
        <w:pStyle w:val="Paragrafoelenco"/>
        <w:numPr>
          <w:ilvl w:val="0"/>
          <w:numId w:val="3"/>
        </w:numPr>
        <w:jc w:val="both"/>
        <w:rPr>
          <w:rFonts w:asciiTheme="majorHAnsi" w:hAnsiTheme="majorHAnsi" w:cstheme="majorHAnsi"/>
          <w:b/>
          <w:sz w:val="28"/>
          <w:lang w:val="it-IT"/>
        </w:rPr>
      </w:pPr>
      <w:r w:rsidRPr="00D708FD">
        <w:rPr>
          <w:rFonts w:asciiTheme="majorHAnsi" w:hAnsiTheme="majorHAnsi" w:cstheme="majorHAnsi"/>
          <w:noProof/>
          <w:sz w:val="28"/>
          <w:lang w:val="it-IT"/>
        </w:rPr>
        <w:drawing>
          <wp:anchor distT="0" distB="0" distL="114300" distR="114300" simplePos="0" relativeHeight="251654144" behindDoc="0" locked="0" layoutInCell="1" allowOverlap="1" wp14:anchorId="0348FFD0" wp14:editId="717E29EE">
            <wp:simplePos x="0" y="0"/>
            <wp:positionH relativeFrom="column">
              <wp:posOffset>4074</wp:posOffset>
            </wp:positionH>
            <wp:positionV relativeFrom="paragraph">
              <wp:posOffset>627176</wp:posOffset>
            </wp:positionV>
            <wp:extent cx="6629400" cy="3947160"/>
            <wp:effectExtent l="0" t="0" r="9525" b="1905"/>
            <wp:wrapThrough wrapText="bothSides">
              <wp:wrapPolygon edited="0">
                <wp:start x="0" y="0"/>
                <wp:lineTo x="0" y="21475"/>
                <wp:lineTo x="21538" y="21475"/>
                <wp:lineTo x="21538"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45" b="29690"/>
                    <a:stretch/>
                  </pic:blipFill>
                  <pic:spPr bwMode="auto">
                    <a:xfrm>
                      <a:off x="0" y="0"/>
                      <a:ext cx="6629400" cy="394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935" w:rsidRPr="003B0F9C">
        <w:rPr>
          <w:rFonts w:asciiTheme="majorHAnsi" w:hAnsiTheme="majorHAnsi" w:cstheme="majorHAnsi"/>
          <w:b/>
          <w:sz w:val="28"/>
          <w:lang w:val="it-IT"/>
        </w:rPr>
        <w:t>Inserire i giochi che si desidera acquistare all’interno di un carello per poi procedere successivamente al check-out</w:t>
      </w:r>
      <w:r w:rsidR="004B6686">
        <w:rPr>
          <w:rFonts w:asciiTheme="majorHAnsi" w:hAnsiTheme="majorHAnsi" w:cstheme="majorHAnsi"/>
          <w:b/>
          <w:sz w:val="28"/>
          <w:lang w:val="it-IT"/>
        </w:rPr>
        <w:t>.</w:t>
      </w:r>
    </w:p>
    <w:p w14:paraId="3F5E2DAC" w14:textId="6DB13424" w:rsidR="00364AB6" w:rsidRPr="00364AB6" w:rsidRDefault="00364AB6" w:rsidP="00364AB6">
      <w:pPr>
        <w:jc w:val="both"/>
        <w:rPr>
          <w:rFonts w:asciiTheme="majorHAnsi" w:hAnsiTheme="majorHAnsi" w:cstheme="majorHAnsi"/>
          <w:sz w:val="28"/>
          <w:lang w:val="it-IT"/>
        </w:rPr>
      </w:pPr>
    </w:p>
    <w:p w14:paraId="476A46C9" w14:textId="3F64C940" w:rsidR="00B020D8" w:rsidRDefault="00364AB6" w:rsidP="00364AB6">
      <w:pPr>
        <w:jc w:val="both"/>
        <w:rPr>
          <w:rFonts w:asciiTheme="majorHAnsi" w:hAnsiTheme="majorHAnsi" w:cstheme="majorHAnsi"/>
          <w:b/>
          <w:sz w:val="28"/>
          <w:lang w:val="it-IT"/>
        </w:rPr>
      </w:pPr>
      <w:r w:rsidRPr="00364AB6">
        <w:rPr>
          <w:rFonts w:asciiTheme="majorHAnsi" w:hAnsiTheme="majorHAnsi" w:cstheme="majorHAnsi"/>
          <w:b/>
          <w:color w:val="00B050"/>
          <w:sz w:val="28"/>
          <w:lang w:val="it-IT"/>
        </w:rPr>
        <w:t>Tipologie di utenti:</w:t>
      </w:r>
    </w:p>
    <w:p w14:paraId="66E7B771" w14:textId="77777777" w:rsidR="00017BC0" w:rsidRPr="00017BC0" w:rsidRDefault="00364AB6" w:rsidP="00017BC0">
      <w:pPr>
        <w:pStyle w:val="Paragrafoelenco"/>
        <w:numPr>
          <w:ilvl w:val="0"/>
          <w:numId w:val="9"/>
        </w:numPr>
        <w:jc w:val="both"/>
        <w:rPr>
          <w:rFonts w:asciiTheme="majorHAnsi" w:hAnsiTheme="majorHAnsi" w:cstheme="majorHAnsi"/>
          <w:b/>
          <w:sz w:val="28"/>
          <w:lang w:val="it-IT"/>
        </w:rPr>
      </w:pPr>
      <w:r>
        <w:rPr>
          <w:rFonts w:asciiTheme="majorHAnsi" w:hAnsiTheme="majorHAnsi" w:cstheme="majorHAnsi"/>
          <w:b/>
          <w:sz w:val="28"/>
          <w:lang w:val="it-IT"/>
        </w:rPr>
        <w:t xml:space="preserve">Amministratore: </w:t>
      </w:r>
      <w:r w:rsidR="007C041D" w:rsidRPr="00364AB6">
        <w:rPr>
          <w:rFonts w:asciiTheme="majorHAnsi" w:hAnsiTheme="majorHAnsi" w:cstheme="majorHAnsi"/>
          <w:sz w:val="28"/>
          <w:lang w:val="it-IT"/>
        </w:rPr>
        <w:t>quest’ultimo avrà accesso ad una sua pagina privata, che permetterà le seguenti funzioni:</w:t>
      </w:r>
    </w:p>
    <w:p w14:paraId="4CB3BA35" w14:textId="6F42E340" w:rsidR="00017BC0" w:rsidRDefault="00E173A1" w:rsidP="00017BC0">
      <w:pPr>
        <w:pStyle w:val="Paragrafoelenco"/>
        <w:numPr>
          <w:ilvl w:val="1"/>
          <w:numId w:val="9"/>
        </w:numPr>
        <w:jc w:val="both"/>
        <w:rPr>
          <w:rFonts w:asciiTheme="majorHAnsi" w:hAnsiTheme="majorHAnsi" w:cstheme="majorHAnsi"/>
          <w:b/>
          <w:sz w:val="28"/>
          <w:lang w:val="it-IT"/>
        </w:rPr>
      </w:pPr>
      <w:r w:rsidRPr="00017BC0">
        <w:rPr>
          <w:rFonts w:asciiTheme="majorHAnsi" w:hAnsiTheme="majorHAnsi" w:cstheme="majorHAnsi"/>
          <w:b/>
          <w:sz w:val="28"/>
          <w:lang w:val="it-IT"/>
        </w:rPr>
        <w:t>Inserire ed eliminare giochi dal catalogo</w:t>
      </w:r>
      <w:r w:rsidR="004B6686">
        <w:rPr>
          <w:rFonts w:asciiTheme="majorHAnsi" w:hAnsiTheme="majorHAnsi" w:cstheme="majorHAnsi"/>
          <w:b/>
          <w:sz w:val="28"/>
          <w:lang w:val="it-IT"/>
        </w:rPr>
        <w:t>;</w:t>
      </w:r>
    </w:p>
    <w:p w14:paraId="44F31058" w14:textId="01BED272" w:rsidR="00017BC0" w:rsidRDefault="00F93AFD" w:rsidP="00017BC0">
      <w:pPr>
        <w:pStyle w:val="Paragrafoelenco"/>
        <w:numPr>
          <w:ilvl w:val="1"/>
          <w:numId w:val="9"/>
        </w:numPr>
        <w:jc w:val="both"/>
        <w:rPr>
          <w:rFonts w:asciiTheme="majorHAnsi" w:hAnsiTheme="majorHAnsi" w:cstheme="majorHAnsi"/>
          <w:b/>
          <w:sz w:val="28"/>
          <w:lang w:val="it-IT"/>
        </w:rPr>
      </w:pPr>
      <w:r w:rsidRPr="00017BC0">
        <w:rPr>
          <w:rFonts w:asciiTheme="majorHAnsi" w:hAnsiTheme="majorHAnsi" w:cstheme="majorHAnsi"/>
          <w:b/>
          <w:sz w:val="28"/>
          <w:lang w:val="it-IT"/>
        </w:rPr>
        <w:t>Modificare dati inerenti ai giochi</w:t>
      </w:r>
      <w:r w:rsidR="004B6686">
        <w:rPr>
          <w:rFonts w:asciiTheme="majorHAnsi" w:hAnsiTheme="majorHAnsi" w:cstheme="majorHAnsi"/>
          <w:b/>
          <w:sz w:val="28"/>
          <w:lang w:val="it-IT"/>
        </w:rPr>
        <w:t>.</w:t>
      </w:r>
    </w:p>
    <w:p w14:paraId="109C0E79" w14:textId="49D25EFB" w:rsidR="00F0280C" w:rsidRDefault="00F0280C" w:rsidP="00017BC0">
      <w:pPr>
        <w:pStyle w:val="Paragrafoelenco"/>
        <w:numPr>
          <w:ilvl w:val="1"/>
          <w:numId w:val="9"/>
        </w:numPr>
        <w:jc w:val="both"/>
        <w:rPr>
          <w:rFonts w:asciiTheme="majorHAnsi" w:hAnsiTheme="majorHAnsi" w:cstheme="majorHAnsi"/>
          <w:b/>
          <w:sz w:val="28"/>
          <w:lang w:val="it-IT"/>
        </w:rPr>
      </w:pPr>
      <w:r>
        <w:rPr>
          <w:rFonts w:asciiTheme="majorHAnsi" w:hAnsiTheme="majorHAnsi" w:cstheme="majorHAnsi"/>
          <w:b/>
          <w:sz w:val="28"/>
          <w:lang w:val="it-IT"/>
        </w:rPr>
        <w:t>Visionare le transazioni di tutti gli utenti</w:t>
      </w:r>
    </w:p>
    <w:p w14:paraId="397C78E1" w14:textId="3EB333A2" w:rsidR="00017BC0" w:rsidRPr="00114C3F" w:rsidRDefault="00017BC0" w:rsidP="00017BC0">
      <w:pPr>
        <w:pStyle w:val="Paragrafoelenco"/>
        <w:numPr>
          <w:ilvl w:val="0"/>
          <w:numId w:val="9"/>
        </w:numPr>
        <w:jc w:val="both"/>
        <w:rPr>
          <w:rFonts w:asciiTheme="majorHAnsi" w:hAnsiTheme="majorHAnsi" w:cstheme="majorHAnsi"/>
          <w:b/>
          <w:sz w:val="28"/>
          <w:lang w:val="it-IT"/>
        </w:rPr>
      </w:pPr>
      <w:r>
        <w:rPr>
          <w:rFonts w:asciiTheme="majorHAnsi" w:hAnsiTheme="majorHAnsi" w:cstheme="majorHAnsi"/>
          <w:b/>
          <w:sz w:val="28"/>
          <w:lang w:val="it-IT"/>
        </w:rPr>
        <w:t xml:space="preserve">Utente registrato: </w:t>
      </w:r>
      <w:r>
        <w:rPr>
          <w:rFonts w:asciiTheme="majorHAnsi" w:hAnsiTheme="majorHAnsi" w:cstheme="majorHAnsi"/>
          <w:sz w:val="28"/>
          <w:lang w:val="it-IT"/>
        </w:rPr>
        <w:t xml:space="preserve">avrà </w:t>
      </w:r>
      <w:r w:rsidR="00114C3F">
        <w:rPr>
          <w:rFonts w:asciiTheme="majorHAnsi" w:hAnsiTheme="majorHAnsi" w:cstheme="majorHAnsi"/>
          <w:sz w:val="28"/>
          <w:lang w:val="it-IT"/>
        </w:rPr>
        <w:t>accesso alle seguenti funzioni:</w:t>
      </w:r>
    </w:p>
    <w:p w14:paraId="7BD0AB6F" w14:textId="09102276" w:rsidR="00114C3F" w:rsidRDefault="00114C3F" w:rsidP="00114C3F">
      <w:pPr>
        <w:pStyle w:val="Paragrafoelenco"/>
        <w:numPr>
          <w:ilvl w:val="1"/>
          <w:numId w:val="9"/>
        </w:numPr>
        <w:jc w:val="both"/>
        <w:rPr>
          <w:rFonts w:asciiTheme="majorHAnsi" w:hAnsiTheme="majorHAnsi" w:cstheme="majorHAnsi"/>
          <w:b/>
          <w:sz w:val="28"/>
          <w:lang w:val="it-IT"/>
        </w:rPr>
      </w:pPr>
      <w:r>
        <w:rPr>
          <w:rFonts w:asciiTheme="majorHAnsi" w:hAnsiTheme="majorHAnsi" w:cstheme="majorHAnsi"/>
          <w:b/>
          <w:sz w:val="28"/>
          <w:lang w:val="it-IT"/>
        </w:rPr>
        <w:t>Visitare il catalogo del sito</w:t>
      </w:r>
      <w:r w:rsidR="004B6686">
        <w:rPr>
          <w:rFonts w:asciiTheme="majorHAnsi" w:hAnsiTheme="majorHAnsi" w:cstheme="majorHAnsi"/>
          <w:b/>
          <w:sz w:val="28"/>
          <w:lang w:val="it-IT"/>
        </w:rPr>
        <w:t>;</w:t>
      </w:r>
    </w:p>
    <w:p w14:paraId="650C9367" w14:textId="4D8DEF4B" w:rsidR="00114C3F" w:rsidRDefault="00114C3F" w:rsidP="00114C3F">
      <w:pPr>
        <w:pStyle w:val="Paragrafoelenco"/>
        <w:numPr>
          <w:ilvl w:val="1"/>
          <w:numId w:val="9"/>
        </w:numPr>
        <w:jc w:val="both"/>
        <w:rPr>
          <w:rFonts w:asciiTheme="majorHAnsi" w:hAnsiTheme="majorHAnsi" w:cstheme="majorHAnsi"/>
          <w:b/>
          <w:sz w:val="28"/>
          <w:lang w:val="it-IT"/>
        </w:rPr>
      </w:pPr>
      <w:r>
        <w:rPr>
          <w:rFonts w:asciiTheme="majorHAnsi" w:hAnsiTheme="majorHAnsi" w:cstheme="majorHAnsi"/>
          <w:b/>
          <w:sz w:val="28"/>
          <w:lang w:val="it-IT"/>
        </w:rPr>
        <w:t>Inserire giochi all’interno del sito</w:t>
      </w:r>
      <w:r w:rsidR="004452A4">
        <w:rPr>
          <w:rFonts w:asciiTheme="majorHAnsi" w:hAnsiTheme="majorHAnsi" w:cstheme="majorHAnsi"/>
          <w:b/>
          <w:sz w:val="28"/>
          <w:lang w:val="it-IT"/>
        </w:rPr>
        <w:t xml:space="preserve"> e gestirli</w:t>
      </w:r>
      <w:r w:rsidR="004B6686">
        <w:rPr>
          <w:rFonts w:asciiTheme="majorHAnsi" w:hAnsiTheme="majorHAnsi" w:cstheme="majorHAnsi"/>
          <w:b/>
          <w:sz w:val="28"/>
          <w:lang w:val="it-IT"/>
        </w:rPr>
        <w:t>;</w:t>
      </w:r>
    </w:p>
    <w:p w14:paraId="6D13BC3B" w14:textId="162FA43D" w:rsidR="004452A4" w:rsidRDefault="004452A4" w:rsidP="00114C3F">
      <w:pPr>
        <w:pStyle w:val="Paragrafoelenco"/>
        <w:numPr>
          <w:ilvl w:val="1"/>
          <w:numId w:val="9"/>
        </w:numPr>
        <w:jc w:val="both"/>
        <w:rPr>
          <w:rFonts w:asciiTheme="majorHAnsi" w:hAnsiTheme="majorHAnsi" w:cstheme="majorHAnsi"/>
          <w:b/>
          <w:sz w:val="28"/>
          <w:lang w:val="it-IT"/>
        </w:rPr>
      </w:pPr>
      <w:r>
        <w:rPr>
          <w:rFonts w:asciiTheme="majorHAnsi" w:hAnsiTheme="majorHAnsi" w:cstheme="majorHAnsi"/>
          <w:b/>
          <w:sz w:val="28"/>
          <w:lang w:val="it-IT"/>
        </w:rPr>
        <w:lastRenderedPageBreak/>
        <w:t>Acquistare giochi all’interno del sito</w:t>
      </w:r>
      <w:r w:rsidR="004B6686">
        <w:rPr>
          <w:rFonts w:asciiTheme="majorHAnsi" w:hAnsiTheme="majorHAnsi" w:cstheme="majorHAnsi"/>
          <w:b/>
          <w:sz w:val="28"/>
          <w:lang w:val="it-IT"/>
        </w:rPr>
        <w:t>.</w:t>
      </w:r>
    </w:p>
    <w:p w14:paraId="3CBC675E" w14:textId="594DD23A" w:rsidR="00E0274E" w:rsidRDefault="00E0274E" w:rsidP="00114C3F">
      <w:pPr>
        <w:pStyle w:val="Paragrafoelenco"/>
        <w:numPr>
          <w:ilvl w:val="1"/>
          <w:numId w:val="9"/>
        </w:numPr>
        <w:jc w:val="both"/>
        <w:rPr>
          <w:rFonts w:asciiTheme="majorHAnsi" w:hAnsiTheme="majorHAnsi" w:cstheme="majorHAnsi"/>
          <w:b/>
          <w:sz w:val="28"/>
          <w:lang w:val="it-IT"/>
        </w:rPr>
      </w:pPr>
      <w:r w:rsidRPr="00E0274E">
        <w:rPr>
          <w:rFonts w:asciiTheme="majorHAnsi" w:hAnsiTheme="majorHAnsi" w:cstheme="majorHAnsi"/>
          <w:b/>
          <w:sz w:val="28"/>
          <w:lang w:val="it-IT"/>
        </w:rPr>
        <w:t>inserire prodotti nel carrello, variarne la quantità</w:t>
      </w:r>
    </w:p>
    <w:p w14:paraId="18CE9937" w14:textId="32ABB0BB" w:rsidR="00F31CE6" w:rsidRPr="00F31CE6" w:rsidRDefault="00F31CE6" w:rsidP="00F31CE6">
      <w:pPr>
        <w:pStyle w:val="Paragrafoelenco"/>
        <w:numPr>
          <w:ilvl w:val="0"/>
          <w:numId w:val="9"/>
        </w:numPr>
        <w:jc w:val="both"/>
        <w:rPr>
          <w:rFonts w:asciiTheme="majorHAnsi" w:hAnsiTheme="majorHAnsi" w:cstheme="majorHAnsi"/>
          <w:b/>
          <w:sz w:val="28"/>
          <w:lang w:val="it-IT"/>
        </w:rPr>
      </w:pPr>
      <w:r>
        <w:rPr>
          <w:rFonts w:asciiTheme="majorHAnsi" w:hAnsiTheme="majorHAnsi" w:cstheme="majorHAnsi"/>
          <w:b/>
          <w:sz w:val="28"/>
          <w:lang w:val="it-IT"/>
        </w:rPr>
        <w:t xml:space="preserve">Utente non registrato: </w:t>
      </w:r>
      <w:r>
        <w:rPr>
          <w:rFonts w:asciiTheme="majorHAnsi" w:hAnsiTheme="majorHAnsi" w:cstheme="majorHAnsi"/>
          <w:sz w:val="28"/>
          <w:lang w:val="it-IT"/>
        </w:rPr>
        <w:t>avrà accesso alle seguenti funzioni:</w:t>
      </w:r>
    </w:p>
    <w:p w14:paraId="18C1B289" w14:textId="07DF26CF" w:rsidR="009A370F" w:rsidRDefault="009A370F" w:rsidP="009A370F">
      <w:pPr>
        <w:pStyle w:val="Paragrafoelenco"/>
        <w:numPr>
          <w:ilvl w:val="1"/>
          <w:numId w:val="9"/>
        </w:numPr>
        <w:jc w:val="both"/>
        <w:rPr>
          <w:rFonts w:asciiTheme="majorHAnsi" w:hAnsiTheme="majorHAnsi" w:cstheme="majorHAnsi"/>
          <w:b/>
          <w:sz w:val="28"/>
          <w:lang w:val="it-IT"/>
        </w:rPr>
      </w:pPr>
      <w:r>
        <w:rPr>
          <w:rFonts w:asciiTheme="majorHAnsi" w:hAnsiTheme="majorHAnsi" w:cstheme="majorHAnsi"/>
          <w:b/>
          <w:sz w:val="28"/>
          <w:lang w:val="it-IT"/>
        </w:rPr>
        <w:t>Visitare il catalogo del sito;</w:t>
      </w:r>
    </w:p>
    <w:p w14:paraId="4359A76B" w14:textId="10DDFDF5" w:rsidR="00F15A85" w:rsidRPr="00E0274E" w:rsidRDefault="009A370F" w:rsidP="00E0274E">
      <w:pPr>
        <w:pStyle w:val="Paragrafoelenco"/>
        <w:numPr>
          <w:ilvl w:val="1"/>
          <w:numId w:val="9"/>
        </w:numPr>
        <w:jc w:val="both"/>
        <w:rPr>
          <w:rFonts w:asciiTheme="majorHAnsi" w:hAnsiTheme="majorHAnsi" w:cstheme="majorHAnsi"/>
          <w:b/>
          <w:sz w:val="28"/>
          <w:lang w:val="it-IT"/>
        </w:rPr>
      </w:pPr>
      <w:r>
        <w:rPr>
          <w:rFonts w:asciiTheme="majorHAnsi" w:hAnsiTheme="majorHAnsi" w:cstheme="majorHAnsi"/>
          <w:b/>
          <w:sz w:val="28"/>
          <w:lang w:val="it-IT"/>
        </w:rPr>
        <w:t>Registrarsi.</w:t>
      </w:r>
    </w:p>
    <w:p w14:paraId="0A4CE10E" w14:textId="621E8B68" w:rsidR="00F15A85" w:rsidRDefault="00F15A85" w:rsidP="00364AB6">
      <w:pPr>
        <w:pStyle w:val="Titolo1"/>
        <w:spacing w:line="276" w:lineRule="auto"/>
        <w:jc w:val="both"/>
        <w:rPr>
          <w:rFonts w:asciiTheme="majorHAnsi" w:hAnsiTheme="majorHAnsi" w:cstheme="majorHAnsi"/>
          <w:b w:val="0"/>
        </w:rPr>
      </w:pPr>
      <w:bookmarkStart w:id="3" w:name="_Considerazioni_aggiuntive:_Come"/>
      <w:bookmarkEnd w:id="3"/>
      <w:r>
        <w:rPr>
          <w:rFonts w:asciiTheme="majorHAnsi" w:hAnsiTheme="majorHAnsi" w:cstheme="majorHAnsi"/>
          <w:color w:val="00B050"/>
          <w:sz w:val="32"/>
        </w:rPr>
        <w:t xml:space="preserve">Considerazioni aggiuntive: </w:t>
      </w:r>
      <w:r w:rsidRPr="00C07645">
        <w:rPr>
          <w:rFonts w:asciiTheme="majorHAnsi" w:hAnsiTheme="majorHAnsi" w:cstheme="majorHAnsi"/>
          <w:b w:val="0"/>
        </w:rPr>
        <w:t>Come considerazioni aggiun</w:t>
      </w:r>
      <w:r w:rsidR="00C07645">
        <w:rPr>
          <w:rFonts w:asciiTheme="majorHAnsi" w:hAnsiTheme="majorHAnsi" w:cstheme="majorHAnsi"/>
          <w:b w:val="0"/>
        </w:rPr>
        <w:t>tive sul progetto si afferma che</w:t>
      </w:r>
      <w:r w:rsidR="00A05B12">
        <w:rPr>
          <w:rFonts w:asciiTheme="majorHAnsi" w:hAnsiTheme="majorHAnsi" w:cstheme="majorHAnsi"/>
          <w:b w:val="0"/>
        </w:rPr>
        <w:t>:</w:t>
      </w:r>
    </w:p>
    <w:p w14:paraId="115CFAFD" w14:textId="65151FF1" w:rsidR="00A05B12" w:rsidRPr="00A05B12" w:rsidRDefault="00A05B12" w:rsidP="00364AB6">
      <w:pPr>
        <w:pStyle w:val="Paragrafoelenco"/>
        <w:numPr>
          <w:ilvl w:val="0"/>
          <w:numId w:val="8"/>
        </w:numPr>
        <w:jc w:val="both"/>
        <w:rPr>
          <w:lang w:val="it-IT"/>
        </w:rPr>
      </w:pPr>
      <w:r>
        <w:rPr>
          <w:rFonts w:asciiTheme="majorHAnsi" w:hAnsiTheme="majorHAnsi" w:cstheme="majorHAnsi"/>
          <w:sz w:val="28"/>
          <w:lang w:val="it-IT"/>
        </w:rPr>
        <w:t>Un cliente può inserire un gioco solamente se esso è presente nel catalogo del sito</w:t>
      </w:r>
      <w:r w:rsidR="00992BE6">
        <w:rPr>
          <w:rFonts w:asciiTheme="majorHAnsi" w:hAnsiTheme="majorHAnsi" w:cstheme="majorHAnsi"/>
          <w:sz w:val="28"/>
          <w:lang w:val="it-IT"/>
        </w:rPr>
        <w:t>.</w:t>
      </w:r>
    </w:p>
    <w:p w14:paraId="50521117" w14:textId="68607CF1" w:rsidR="00A05B12" w:rsidRPr="00D83467" w:rsidRDefault="00A05B12" w:rsidP="00364AB6">
      <w:pPr>
        <w:pStyle w:val="Paragrafoelenco"/>
        <w:numPr>
          <w:ilvl w:val="0"/>
          <w:numId w:val="8"/>
        </w:numPr>
        <w:jc w:val="both"/>
        <w:rPr>
          <w:lang w:val="it-IT"/>
        </w:rPr>
      </w:pPr>
      <w:r>
        <w:rPr>
          <w:rFonts w:asciiTheme="majorHAnsi" w:hAnsiTheme="majorHAnsi" w:cstheme="majorHAnsi"/>
          <w:sz w:val="28"/>
          <w:lang w:val="it-IT"/>
        </w:rPr>
        <w:t>Il prezzo di un gioco inserito dal cliente viene s</w:t>
      </w:r>
      <w:r w:rsidR="00BF3C5F">
        <w:rPr>
          <w:rFonts w:asciiTheme="majorHAnsi" w:hAnsiTheme="majorHAnsi" w:cstheme="majorHAnsi"/>
          <w:sz w:val="28"/>
          <w:lang w:val="it-IT"/>
        </w:rPr>
        <w:t>celto da</w:t>
      </w:r>
      <w:r w:rsidR="00642180">
        <w:rPr>
          <w:rFonts w:asciiTheme="majorHAnsi" w:hAnsiTheme="majorHAnsi" w:cstheme="majorHAnsi"/>
          <w:sz w:val="28"/>
          <w:lang w:val="it-IT"/>
        </w:rPr>
        <w:t>l</w:t>
      </w:r>
      <w:r w:rsidR="00BF3C5F">
        <w:rPr>
          <w:rFonts w:asciiTheme="majorHAnsi" w:hAnsiTheme="majorHAnsi" w:cstheme="majorHAnsi"/>
          <w:sz w:val="28"/>
          <w:lang w:val="it-IT"/>
        </w:rPr>
        <w:t xml:space="preserve"> sito </w:t>
      </w:r>
      <w:r w:rsidR="00642180">
        <w:rPr>
          <w:rFonts w:asciiTheme="majorHAnsi" w:hAnsiTheme="majorHAnsi" w:cstheme="majorHAnsi"/>
          <w:sz w:val="28"/>
          <w:lang w:val="it-IT"/>
        </w:rPr>
        <w:t xml:space="preserve">al momento dell’inserimento di quest’ultimo nel catalogo </w:t>
      </w:r>
      <w:r w:rsidR="00BF3C5F">
        <w:rPr>
          <w:rFonts w:asciiTheme="majorHAnsi" w:hAnsiTheme="majorHAnsi" w:cstheme="majorHAnsi"/>
          <w:sz w:val="28"/>
          <w:lang w:val="it-IT"/>
        </w:rPr>
        <w:t>ed è differente per ogni gioco</w:t>
      </w:r>
      <w:r w:rsidR="00992BE6">
        <w:rPr>
          <w:rFonts w:asciiTheme="majorHAnsi" w:hAnsiTheme="majorHAnsi" w:cstheme="majorHAnsi"/>
          <w:sz w:val="28"/>
          <w:lang w:val="it-IT"/>
        </w:rPr>
        <w:t>.</w:t>
      </w:r>
    </w:p>
    <w:p w14:paraId="04301479" w14:textId="7E776C47" w:rsidR="00D83467" w:rsidRPr="00A05B12" w:rsidRDefault="00777CA9" w:rsidP="00D83467">
      <w:pPr>
        <w:pStyle w:val="Paragrafoelenco"/>
        <w:ind w:left="360"/>
        <w:jc w:val="both"/>
        <w:rPr>
          <w:lang w:val="it-IT"/>
        </w:rPr>
      </w:pPr>
      <w:r w:rsidRPr="00777CA9">
        <w:rPr>
          <w:noProof/>
          <w:lang w:val="it-IT"/>
        </w:rPr>
        <w:drawing>
          <wp:anchor distT="0" distB="0" distL="114300" distR="114300" simplePos="0" relativeHeight="251663360" behindDoc="1" locked="0" layoutInCell="1" allowOverlap="1" wp14:anchorId="33758DE0" wp14:editId="2D494246">
            <wp:simplePos x="0" y="0"/>
            <wp:positionH relativeFrom="column">
              <wp:posOffset>1344295</wp:posOffset>
            </wp:positionH>
            <wp:positionV relativeFrom="paragraph">
              <wp:posOffset>180975</wp:posOffset>
            </wp:positionV>
            <wp:extent cx="5292090" cy="2780665"/>
            <wp:effectExtent l="0" t="0" r="3810" b="635"/>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34" t="1438" r="2207" b="6402"/>
                    <a:stretch/>
                  </pic:blipFill>
                  <pic:spPr bwMode="auto">
                    <a:xfrm>
                      <a:off x="0" y="0"/>
                      <a:ext cx="5292090" cy="2780665"/>
                    </a:xfrm>
                    <a:prstGeom prst="rect">
                      <a:avLst/>
                    </a:prstGeom>
                    <a:ln>
                      <a:noFill/>
                    </a:ln>
                    <a:extLst>
                      <a:ext uri="{53640926-AAD7-44D8-BBD7-CCE9431645EC}">
                        <a14:shadowObscured xmlns:a14="http://schemas.microsoft.com/office/drawing/2010/main"/>
                      </a:ext>
                    </a:extLst>
                  </pic:spPr>
                </pic:pic>
              </a:graphicData>
            </a:graphic>
          </wp:anchor>
        </w:drawing>
      </w:r>
    </w:p>
    <w:p w14:paraId="086B3C4A" w14:textId="43F739F6" w:rsidR="00D83467" w:rsidRDefault="00D83467" w:rsidP="00D83467">
      <w:pPr>
        <w:pStyle w:val="Titolo1"/>
        <w:spacing w:line="276" w:lineRule="auto"/>
        <w:jc w:val="both"/>
        <w:rPr>
          <w:rFonts w:asciiTheme="majorHAnsi" w:hAnsiTheme="majorHAnsi" w:cstheme="majorHAnsi"/>
          <w:color w:val="00B050"/>
          <w:sz w:val="32"/>
        </w:rPr>
      </w:pPr>
      <w:bookmarkStart w:id="4" w:name="_Website_Design:"/>
      <w:bookmarkEnd w:id="4"/>
      <w:r>
        <w:rPr>
          <w:rFonts w:asciiTheme="majorHAnsi" w:hAnsiTheme="majorHAnsi" w:cstheme="majorHAnsi"/>
          <w:color w:val="00B050"/>
          <w:sz w:val="32"/>
        </w:rPr>
        <w:t>Website Design:</w:t>
      </w:r>
    </w:p>
    <w:p w14:paraId="7BFBDB37" w14:textId="63B621E8" w:rsidR="005015CB" w:rsidRPr="005015CB" w:rsidRDefault="005015CB" w:rsidP="005015CB">
      <w:pPr>
        <w:rPr>
          <w:lang w:val="it-IT"/>
        </w:rPr>
      </w:pPr>
    </w:p>
    <w:p w14:paraId="255DE613" w14:textId="4B0A53D3" w:rsidR="00D83467" w:rsidRPr="00D83467" w:rsidRDefault="00D83467" w:rsidP="00D83467">
      <w:pPr>
        <w:rPr>
          <w:lang w:val="it-IT"/>
        </w:rPr>
      </w:pPr>
    </w:p>
    <w:p w14:paraId="5E42BC56" w14:textId="349624E2" w:rsidR="0065623D" w:rsidRDefault="0065623D" w:rsidP="00364AB6">
      <w:pPr>
        <w:pStyle w:val="NormaleWeb"/>
        <w:jc w:val="both"/>
      </w:pPr>
    </w:p>
    <w:p w14:paraId="64D72948" w14:textId="3C28EF6D" w:rsidR="00B76840" w:rsidRDefault="00B76840" w:rsidP="00364AB6">
      <w:pPr>
        <w:jc w:val="both"/>
        <w:rPr>
          <w:lang w:val="it-IT"/>
        </w:rPr>
      </w:pPr>
    </w:p>
    <w:p w14:paraId="0975EED8" w14:textId="00FA9028" w:rsidR="008377A7" w:rsidRDefault="008377A7" w:rsidP="00364AB6">
      <w:pPr>
        <w:jc w:val="both"/>
        <w:rPr>
          <w:lang w:val="it-IT"/>
        </w:rPr>
      </w:pPr>
    </w:p>
    <w:p w14:paraId="7D7F440F" w14:textId="497C1666" w:rsidR="008377A7" w:rsidRDefault="008377A7" w:rsidP="00364AB6">
      <w:pPr>
        <w:jc w:val="both"/>
        <w:rPr>
          <w:lang w:val="it-IT"/>
        </w:rPr>
      </w:pPr>
    </w:p>
    <w:p w14:paraId="6A83BDEF" w14:textId="61A44365" w:rsidR="008377A7" w:rsidRDefault="008377A7" w:rsidP="00364AB6">
      <w:pPr>
        <w:jc w:val="both"/>
        <w:rPr>
          <w:lang w:val="it-IT"/>
        </w:rPr>
      </w:pPr>
    </w:p>
    <w:p w14:paraId="1F07EFE7" w14:textId="36081D3B" w:rsidR="008377A7" w:rsidRDefault="008377A7" w:rsidP="00364AB6">
      <w:pPr>
        <w:jc w:val="both"/>
        <w:rPr>
          <w:lang w:val="it-IT"/>
        </w:rPr>
      </w:pPr>
    </w:p>
    <w:p w14:paraId="0CC35410" w14:textId="0EC99266" w:rsidR="008377A7" w:rsidRDefault="008377A7" w:rsidP="00364AB6">
      <w:pPr>
        <w:jc w:val="both"/>
        <w:rPr>
          <w:lang w:val="it-IT"/>
        </w:rPr>
      </w:pPr>
    </w:p>
    <w:p w14:paraId="14600969" w14:textId="6EE94E8D" w:rsidR="008377A7" w:rsidRDefault="008377A7" w:rsidP="00364AB6">
      <w:pPr>
        <w:jc w:val="both"/>
        <w:rPr>
          <w:lang w:val="it-IT"/>
        </w:rPr>
      </w:pPr>
    </w:p>
    <w:p w14:paraId="4B43DAD2" w14:textId="3E608BEF" w:rsidR="008377A7" w:rsidRDefault="008377A7" w:rsidP="00364AB6">
      <w:pPr>
        <w:jc w:val="both"/>
        <w:rPr>
          <w:lang w:val="it-IT"/>
        </w:rPr>
      </w:pPr>
    </w:p>
    <w:p w14:paraId="63B2619E" w14:textId="4531CA49" w:rsidR="008377A7" w:rsidRDefault="008377A7" w:rsidP="00364AB6">
      <w:pPr>
        <w:jc w:val="both"/>
        <w:rPr>
          <w:lang w:val="it-IT"/>
        </w:rPr>
      </w:pPr>
    </w:p>
    <w:p w14:paraId="610D99B0" w14:textId="7D47394B" w:rsidR="004F0A4F" w:rsidRDefault="004F0A4F" w:rsidP="004F0A4F">
      <w:pPr>
        <w:pStyle w:val="Titolo1"/>
        <w:spacing w:line="276" w:lineRule="auto"/>
        <w:jc w:val="both"/>
        <w:rPr>
          <w:rFonts w:asciiTheme="majorHAnsi" w:hAnsiTheme="majorHAnsi" w:cstheme="majorHAnsi"/>
          <w:color w:val="00B050"/>
          <w:sz w:val="32"/>
        </w:rPr>
      </w:pPr>
      <w:bookmarkStart w:id="5" w:name="_Design_scketches:"/>
      <w:bookmarkEnd w:id="5"/>
      <w:r>
        <w:rPr>
          <w:rFonts w:asciiTheme="majorHAnsi" w:hAnsiTheme="majorHAnsi" w:cstheme="majorHAnsi"/>
          <w:color w:val="00B050"/>
          <w:sz w:val="32"/>
        </w:rPr>
        <w:t>Design scketches:</w:t>
      </w:r>
    </w:p>
    <w:p w14:paraId="192EC66A" w14:textId="57DB5078" w:rsidR="008220FB" w:rsidRPr="008220FB" w:rsidRDefault="008220FB" w:rsidP="008220FB">
      <w:pPr>
        <w:rPr>
          <w:rFonts w:asciiTheme="majorHAnsi" w:hAnsiTheme="majorHAnsi" w:cstheme="majorHAnsi"/>
          <w:b/>
          <w:sz w:val="28"/>
          <w:lang w:val="it-IT"/>
        </w:rPr>
      </w:pPr>
      <w:r w:rsidRPr="008220FB">
        <w:rPr>
          <w:noProof/>
          <w:lang w:val="it-IT"/>
        </w:rPr>
        <w:drawing>
          <wp:anchor distT="0" distB="0" distL="114300" distR="114300" simplePos="0" relativeHeight="251635712" behindDoc="0" locked="0" layoutInCell="1" allowOverlap="1" wp14:anchorId="4332B10B" wp14:editId="74C0DB72">
            <wp:simplePos x="0" y="0"/>
            <wp:positionH relativeFrom="column">
              <wp:posOffset>3810</wp:posOffset>
            </wp:positionH>
            <wp:positionV relativeFrom="paragraph">
              <wp:posOffset>259715</wp:posOffset>
            </wp:positionV>
            <wp:extent cx="6642100" cy="3773805"/>
            <wp:effectExtent l="0" t="0" r="6350" b="0"/>
            <wp:wrapThrough wrapText="bothSides">
              <wp:wrapPolygon edited="0">
                <wp:start x="0" y="0"/>
                <wp:lineTo x="0" y="21480"/>
                <wp:lineTo x="21559" y="21480"/>
                <wp:lineTo x="21559"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2100" cy="3773805"/>
                    </a:xfrm>
                    <a:prstGeom prst="rect">
                      <a:avLst/>
                    </a:prstGeom>
                  </pic:spPr>
                </pic:pic>
              </a:graphicData>
            </a:graphic>
          </wp:anchor>
        </w:drawing>
      </w:r>
      <w:r>
        <w:rPr>
          <w:rFonts w:asciiTheme="majorHAnsi" w:hAnsiTheme="majorHAnsi" w:cstheme="majorHAnsi"/>
          <w:b/>
          <w:sz w:val="28"/>
          <w:lang w:val="it-IT"/>
        </w:rPr>
        <w:t>Homepage:</w:t>
      </w:r>
    </w:p>
    <w:p w14:paraId="123534D4" w14:textId="77777777" w:rsidR="007A45D6" w:rsidRDefault="007A45D6" w:rsidP="00364AB6">
      <w:pPr>
        <w:jc w:val="both"/>
        <w:rPr>
          <w:rFonts w:asciiTheme="majorHAnsi" w:hAnsiTheme="majorHAnsi" w:cstheme="majorHAnsi"/>
          <w:b/>
          <w:sz w:val="28"/>
          <w:lang w:val="it-IT"/>
        </w:rPr>
      </w:pPr>
    </w:p>
    <w:p w14:paraId="3C8E78A2" w14:textId="3FA0ADB8" w:rsidR="008377A7" w:rsidRDefault="001704CA" w:rsidP="00364AB6">
      <w:pPr>
        <w:jc w:val="both"/>
        <w:rPr>
          <w:rFonts w:asciiTheme="majorHAnsi" w:hAnsiTheme="majorHAnsi" w:cstheme="majorHAnsi"/>
          <w:b/>
          <w:sz w:val="28"/>
          <w:lang w:val="it-IT"/>
        </w:rPr>
      </w:pPr>
      <w:r>
        <w:rPr>
          <w:rFonts w:asciiTheme="majorHAnsi" w:hAnsiTheme="majorHAnsi" w:cstheme="majorHAnsi"/>
          <w:b/>
          <w:sz w:val="28"/>
          <w:lang w:val="it-IT"/>
        </w:rPr>
        <w:lastRenderedPageBreak/>
        <w:t>Scheda del singolo gioco:</w:t>
      </w:r>
    </w:p>
    <w:p w14:paraId="09D6E08D" w14:textId="0C938650" w:rsidR="0024526B" w:rsidRDefault="0024526B" w:rsidP="00364AB6">
      <w:pPr>
        <w:jc w:val="both"/>
        <w:rPr>
          <w:rFonts w:asciiTheme="majorHAnsi" w:hAnsiTheme="majorHAnsi" w:cstheme="majorHAnsi"/>
          <w:b/>
          <w:sz w:val="28"/>
          <w:lang w:val="it-IT"/>
        </w:rPr>
      </w:pPr>
      <w:r w:rsidRPr="0024526B">
        <w:rPr>
          <w:rFonts w:asciiTheme="majorHAnsi" w:hAnsiTheme="majorHAnsi" w:cstheme="majorHAnsi"/>
          <w:b/>
          <w:noProof/>
          <w:sz w:val="28"/>
          <w:lang w:val="it-IT"/>
        </w:rPr>
        <w:drawing>
          <wp:inline distT="0" distB="0" distL="0" distR="0" wp14:anchorId="40A32E22" wp14:editId="25AF9110">
            <wp:extent cx="6642100" cy="3763010"/>
            <wp:effectExtent l="0" t="0" r="635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2100" cy="3763010"/>
                    </a:xfrm>
                    <a:prstGeom prst="rect">
                      <a:avLst/>
                    </a:prstGeom>
                  </pic:spPr>
                </pic:pic>
              </a:graphicData>
            </a:graphic>
          </wp:inline>
        </w:drawing>
      </w:r>
    </w:p>
    <w:p w14:paraId="12946CA1" w14:textId="61DD2CBB" w:rsidR="0024526B" w:rsidRDefault="0024526B" w:rsidP="0024526B">
      <w:pPr>
        <w:rPr>
          <w:rFonts w:asciiTheme="majorHAnsi" w:hAnsiTheme="majorHAnsi" w:cstheme="majorHAnsi"/>
          <w:b/>
          <w:sz w:val="28"/>
          <w:lang w:val="it-IT"/>
        </w:rPr>
      </w:pPr>
    </w:p>
    <w:p w14:paraId="7D09F53F" w14:textId="1611EC50" w:rsidR="0024526B" w:rsidRDefault="0024526B" w:rsidP="0024526B">
      <w:pPr>
        <w:tabs>
          <w:tab w:val="left" w:pos="3782"/>
        </w:tabs>
        <w:rPr>
          <w:rFonts w:asciiTheme="majorHAnsi" w:hAnsiTheme="majorHAnsi" w:cstheme="majorHAnsi"/>
          <w:sz w:val="28"/>
          <w:lang w:val="it-IT"/>
        </w:rPr>
      </w:pPr>
      <w:r>
        <w:rPr>
          <w:rFonts w:asciiTheme="majorHAnsi" w:hAnsiTheme="majorHAnsi" w:cstheme="majorHAnsi"/>
          <w:sz w:val="28"/>
          <w:lang w:val="it-IT"/>
        </w:rPr>
        <w:tab/>
      </w:r>
    </w:p>
    <w:p w14:paraId="48A37B27" w14:textId="42B85997" w:rsidR="0024526B" w:rsidRDefault="0024526B" w:rsidP="0024526B">
      <w:pPr>
        <w:tabs>
          <w:tab w:val="left" w:pos="3782"/>
        </w:tabs>
        <w:rPr>
          <w:rFonts w:asciiTheme="majorHAnsi" w:hAnsiTheme="majorHAnsi" w:cstheme="majorHAnsi"/>
          <w:sz w:val="28"/>
          <w:lang w:val="it-IT"/>
        </w:rPr>
      </w:pPr>
    </w:p>
    <w:p w14:paraId="3551C834" w14:textId="1939784E" w:rsidR="0024526B" w:rsidRDefault="0024526B" w:rsidP="0024526B">
      <w:pPr>
        <w:tabs>
          <w:tab w:val="left" w:pos="3782"/>
        </w:tabs>
        <w:rPr>
          <w:rFonts w:asciiTheme="majorHAnsi" w:hAnsiTheme="majorHAnsi" w:cstheme="majorHAnsi"/>
          <w:sz w:val="28"/>
          <w:lang w:val="it-IT"/>
        </w:rPr>
      </w:pPr>
    </w:p>
    <w:p w14:paraId="75B3AC90" w14:textId="08F005CE" w:rsidR="0024526B" w:rsidRDefault="0024526B" w:rsidP="0024526B">
      <w:pPr>
        <w:tabs>
          <w:tab w:val="left" w:pos="3782"/>
        </w:tabs>
        <w:rPr>
          <w:rFonts w:asciiTheme="majorHAnsi" w:hAnsiTheme="majorHAnsi" w:cstheme="majorHAnsi"/>
          <w:sz w:val="28"/>
          <w:lang w:val="it-IT"/>
        </w:rPr>
      </w:pPr>
    </w:p>
    <w:p w14:paraId="7B1B5C1E" w14:textId="690D3D99" w:rsidR="0024526B" w:rsidRDefault="0024526B" w:rsidP="0024526B">
      <w:pPr>
        <w:tabs>
          <w:tab w:val="left" w:pos="3782"/>
        </w:tabs>
        <w:rPr>
          <w:rFonts w:asciiTheme="majorHAnsi" w:hAnsiTheme="majorHAnsi" w:cstheme="majorHAnsi"/>
          <w:sz w:val="28"/>
          <w:lang w:val="it-IT"/>
        </w:rPr>
      </w:pPr>
    </w:p>
    <w:p w14:paraId="04EFE156" w14:textId="7748CD43" w:rsidR="0024526B" w:rsidRDefault="00A720FE" w:rsidP="0024526B">
      <w:pPr>
        <w:tabs>
          <w:tab w:val="left" w:pos="3782"/>
        </w:tabs>
        <w:rPr>
          <w:rFonts w:asciiTheme="majorHAnsi" w:hAnsiTheme="majorHAnsi" w:cstheme="majorHAnsi"/>
          <w:b/>
          <w:sz w:val="28"/>
          <w:lang w:val="it-IT"/>
        </w:rPr>
      </w:pPr>
      <w:r>
        <w:rPr>
          <w:rFonts w:asciiTheme="majorHAnsi" w:hAnsiTheme="majorHAnsi" w:cstheme="majorHAnsi"/>
          <w:b/>
          <w:noProof/>
          <w:sz w:val="28"/>
          <w:lang w:val="it-IT"/>
        </w:rPr>
        <mc:AlternateContent>
          <mc:Choice Requires="wpg">
            <w:drawing>
              <wp:anchor distT="0" distB="0" distL="114300" distR="114300" simplePos="0" relativeHeight="251640832" behindDoc="0" locked="0" layoutInCell="1" allowOverlap="1" wp14:anchorId="1637FABB" wp14:editId="5B5CD4F9">
                <wp:simplePos x="0" y="0"/>
                <wp:positionH relativeFrom="column">
                  <wp:posOffset>3976</wp:posOffset>
                </wp:positionH>
                <wp:positionV relativeFrom="paragraph">
                  <wp:posOffset>218661</wp:posOffset>
                </wp:positionV>
                <wp:extent cx="6642100" cy="3781425"/>
                <wp:effectExtent l="0" t="0" r="6350" b="9525"/>
                <wp:wrapNone/>
                <wp:docPr id="15" name="Gruppo 15"/>
                <wp:cNvGraphicFramePr/>
                <a:graphic xmlns:a="http://schemas.openxmlformats.org/drawingml/2006/main">
                  <a:graphicData uri="http://schemas.microsoft.com/office/word/2010/wordprocessingGroup">
                    <wpg:wgp>
                      <wpg:cNvGrpSpPr/>
                      <wpg:grpSpPr>
                        <a:xfrm>
                          <a:off x="0" y="0"/>
                          <a:ext cx="6642100" cy="3781425"/>
                          <a:chOff x="0" y="0"/>
                          <a:chExt cx="6642100" cy="3781425"/>
                        </a:xfrm>
                      </wpg:grpSpPr>
                      <pic:pic xmlns:pic="http://schemas.openxmlformats.org/drawingml/2006/picture">
                        <pic:nvPicPr>
                          <pic:cNvPr id="13" name="Immagine 13"/>
                          <pic:cNvPicPr>
                            <a:picLocks noChangeAspect="1"/>
                          </pic:cNvPicPr>
                        </pic:nvPicPr>
                        <pic:blipFill>
                          <a:blip r:embed="rId17"/>
                          <a:stretch>
                            <a:fillRect/>
                          </a:stretch>
                        </pic:blipFill>
                        <pic:spPr>
                          <a:xfrm>
                            <a:off x="0" y="0"/>
                            <a:ext cx="6642100" cy="3781425"/>
                          </a:xfrm>
                          <a:prstGeom prst="rect">
                            <a:avLst/>
                          </a:prstGeom>
                        </pic:spPr>
                      </pic:pic>
                      <pic:pic xmlns:pic="http://schemas.openxmlformats.org/drawingml/2006/picture">
                        <pic:nvPicPr>
                          <pic:cNvPr id="14" name="Immagine 14" descr="Risultati immagini per login"/>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902226" y="1001864"/>
                            <a:ext cx="922655" cy="922655"/>
                          </a:xfrm>
                          <a:prstGeom prst="rect">
                            <a:avLst/>
                          </a:prstGeom>
                          <a:noFill/>
                          <a:ln>
                            <a:noFill/>
                          </a:ln>
                        </pic:spPr>
                      </pic:pic>
                    </wpg:wgp>
                  </a:graphicData>
                </a:graphic>
              </wp:anchor>
            </w:drawing>
          </mc:Choice>
          <mc:Fallback>
            <w:pict>
              <v:group w14:anchorId="5817D447" id="Gruppo 15" o:spid="_x0000_s1026" style="position:absolute;margin-left:.3pt;margin-top:17.2pt;width:523pt;height:297.75pt;z-index:251640832" coordsize="66421,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27" type="#_x0000_t75" style="position:absolute;width:66421;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">
                  <v:imagedata r:id="rId19" o:title=""/>
                </v:shape>
                <v:shape id="Immagine 14" o:spid="_x0000_s1028" type="#_x0000_t75" alt="Risultati immagini per login" style="position:absolute;left:29022;top:10018;width:9226;height: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">
                  <v:imagedata r:id="rId20" o:title="Risultati immagini per login"/>
                </v:shape>
              </v:group>
            </w:pict>
          </mc:Fallback>
        </mc:AlternateContent>
      </w:r>
      <w:r w:rsidR="003A4B79">
        <w:rPr>
          <w:rFonts w:asciiTheme="majorHAnsi" w:hAnsiTheme="majorHAnsi" w:cstheme="majorHAnsi"/>
          <w:b/>
          <w:sz w:val="28"/>
          <w:lang w:val="it-IT"/>
        </w:rPr>
        <w:t>Schermata di login:</w:t>
      </w:r>
    </w:p>
    <w:p w14:paraId="71D0F11F" w14:textId="3EB8C5D7" w:rsidR="003A4B79" w:rsidRDefault="003A4B79" w:rsidP="0024526B">
      <w:pPr>
        <w:tabs>
          <w:tab w:val="left" w:pos="3782"/>
        </w:tabs>
        <w:rPr>
          <w:rFonts w:asciiTheme="majorHAnsi" w:hAnsiTheme="majorHAnsi" w:cstheme="majorHAnsi"/>
          <w:b/>
          <w:sz w:val="28"/>
          <w:lang w:val="it-IT"/>
        </w:rPr>
      </w:pPr>
    </w:p>
    <w:p w14:paraId="22AE1D4D" w14:textId="58F9E516" w:rsidR="00A720FE" w:rsidRPr="00A720FE" w:rsidRDefault="00A720FE" w:rsidP="00A720FE">
      <w:pPr>
        <w:rPr>
          <w:rFonts w:asciiTheme="majorHAnsi" w:hAnsiTheme="majorHAnsi" w:cstheme="majorHAnsi"/>
          <w:sz w:val="28"/>
          <w:lang w:val="it-IT"/>
        </w:rPr>
      </w:pPr>
    </w:p>
    <w:p w14:paraId="075ADEE0" w14:textId="1096D080" w:rsidR="00A720FE" w:rsidRPr="00A720FE" w:rsidRDefault="00A720FE" w:rsidP="00A720FE">
      <w:pPr>
        <w:rPr>
          <w:rFonts w:asciiTheme="majorHAnsi" w:hAnsiTheme="majorHAnsi" w:cstheme="majorHAnsi"/>
          <w:sz w:val="28"/>
          <w:lang w:val="it-IT"/>
        </w:rPr>
      </w:pPr>
    </w:p>
    <w:p w14:paraId="5683882D" w14:textId="43AA3C8B" w:rsidR="00A720FE" w:rsidRPr="00A720FE" w:rsidRDefault="00A720FE" w:rsidP="00A720FE">
      <w:pPr>
        <w:rPr>
          <w:rFonts w:asciiTheme="majorHAnsi" w:hAnsiTheme="majorHAnsi" w:cstheme="majorHAnsi"/>
          <w:sz w:val="28"/>
          <w:lang w:val="it-IT"/>
        </w:rPr>
      </w:pPr>
    </w:p>
    <w:p w14:paraId="5E979342" w14:textId="745C5601" w:rsidR="00A720FE" w:rsidRPr="00A720FE" w:rsidRDefault="00A720FE" w:rsidP="00A720FE">
      <w:pPr>
        <w:rPr>
          <w:rFonts w:asciiTheme="majorHAnsi" w:hAnsiTheme="majorHAnsi" w:cstheme="majorHAnsi"/>
          <w:sz w:val="28"/>
          <w:lang w:val="it-IT"/>
        </w:rPr>
      </w:pPr>
    </w:p>
    <w:p w14:paraId="2D6AA790" w14:textId="795FEDEA" w:rsidR="00A720FE" w:rsidRPr="00A720FE" w:rsidRDefault="00A720FE" w:rsidP="00A720FE">
      <w:pPr>
        <w:rPr>
          <w:rFonts w:asciiTheme="majorHAnsi" w:hAnsiTheme="majorHAnsi" w:cstheme="majorHAnsi"/>
          <w:sz w:val="28"/>
          <w:lang w:val="it-IT"/>
        </w:rPr>
      </w:pPr>
    </w:p>
    <w:p w14:paraId="100DD492" w14:textId="7702D395" w:rsidR="00A720FE" w:rsidRPr="00A720FE" w:rsidRDefault="00A720FE" w:rsidP="00A720FE">
      <w:pPr>
        <w:rPr>
          <w:rFonts w:asciiTheme="majorHAnsi" w:hAnsiTheme="majorHAnsi" w:cstheme="majorHAnsi"/>
          <w:sz w:val="28"/>
          <w:lang w:val="it-IT"/>
        </w:rPr>
      </w:pPr>
    </w:p>
    <w:p w14:paraId="15414F0B" w14:textId="451EEACD" w:rsidR="00A720FE" w:rsidRPr="00A720FE" w:rsidRDefault="00A720FE" w:rsidP="00A720FE">
      <w:pPr>
        <w:rPr>
          <w:rFonts w:asciiTheme="majorHAnsi" w:hAnsiTheme="majorHAnsi" w:cstheme="majorHAnsi"/>
          <w:sz w:val="28"/>
          <w:lang w:val="it-IT"/>
        </w:rPr>
      </w:pPr>
    </w:p>
    <w:p w14:paraId="683F59F9" w14:textId="74CA0901" w:rsidR="00A720FE" w:rsidRPr="00A720FE" w:rsidRDefault="00A720FE" w:rsidP="00A720FE">
      <w:pPr>
        <w:rPr>
          <w:rFonts w:asciiTheme="majorHAnsi" w:hAnsiTheme="majorHAnsi" w:cstheme="majorHAnsi"/>
          <w:sz w:val="28"/>
          <w:lang w:val="it-IT"/>
        </w:rPr>
      </w:pPr>
    </w:p>
    <w:p w14:paraId="7757F1BD" w14:textId="6FC17334" w:rsidR="00A720FE" w:rsidRPr="00A720FE" w:rsidRDefault="00A720FE" w:rsidP="00A720FE">
      <w:pPr>
        <w:rPr>
          <w:rFonts w:asciiTheme="majorHAnsi" w:hAnsiTheme="majorHAnsi" w:cstheme="majorHAnsi"/>
          <w:sz w:val="28"/>
          <w:lang w:val="it-IT"/>
        </w:rPr>
      </w:pPr>
    </w:p>
    <w:p w14:paraId="0B337496" w14:textId="3547CB53" w:rsidR="00A720FE" w:rsidRPr="00A720FE" w:rsidRDefault="00A720FE" w:rsidP="00A720FE">
      <w:pPr>
        <w:rPr>
          <w:rFonts w:asciiTheme="majorHAnsi" w:hAnsiTheme="majorHAnsi" w:cstheme="majorHAnsi"/>
          <w:sz w:val="28"/>
          <w:lang w:val="it-IT"/>
        </w:rPr>
      </w:pPr>
    </w:p>
    <w:p w14:paraId="0654EA61" w14:textId="4CEDEA0D" w:rsidR="00A720FE" w:rsidRPr="00A720FE" w:rsidRDefault="00A720FE" w:rsidP="00A720FE">
      <w:pPr>
        <w:rPr>
          <w:rFonts w:asciiTheme="majorHAnsi" w:hAnsiTheme="majorHAnsi" w:cstheme="majorHAnsi"/>
          <w:sz w:val="28"/>
          <w:lang w:val="it-IT"/>
        </w:rPr>
      </w:pPr>
    </w:p>
    <w:p w14:paraId="3CEA3518" w14:textId="6590F731" w:rsidR="00A720FE" w:rsidRPr="00A720FE" w:rsidRDefault="00A720FE" w:rsidP="00A720FE">
      <w:pPr>
        <w:rPr>
          <w:rFonts w:asciiTheme="majorHAnsi" w:hAnsiTheme="majorHAnsi" w:cstheme="majorHAnsi"/>
          <w:sz w:val="28"/>
          <w:lang w:val="it-IT"/>
        </w:rPr>
      </w:pPr>
    </w:p>
    <w:p w14:paraId="2965799E" w14:textId="3A66071B" w:rsidR="00A720FE" w:rsidRPr="00A720FE" w:rsidRDefault="00A720FE" w:rsidP="00A720FE">
      <w:pPr>
        <w:rPr>
          <w:rFonts w:asciiTheme="majorHAnsi" w:hAnsiTheme="majorHAnsi" w:cstheme="majorHAnsi"/>
          <w:sz w:val="28"/>
          <w:lang w:val="it-IT"/>
        </w:rPr>
      </w:pPr>
    </w:p>
    <w:p w14:paraId="121335F1" w14:textId="3EF463F3" w:rsidR="00A720FE" w:rsidRPr="00A720FE" w:rsidRDefault="00A720FE" w:rsidP="00A720FE">
      <w:pPr>
        <w:rPr>
          <w:rFonts w:asciiTheme="majorHAnsi" w:hAnsiTheme="majorHAnsi" w:cstheme="majorHAnsi"/>
          <w:sz w:val="28"/>
          <w:lang w:val="it-IT"/>
        </w:rPr>
      </w:pPr>
    </w:p>
    <w:p w14:paraId="23DBE59A" w14:textId="28B2885A" w:rsidR="00A720FE" w:rsidRPr="00A720FE" w:rsidRDefault="00A720FE" w:rsidP="00A720FE">
      <w:pPr>
        <w:rPr>
          <w:rFonts w:asciiTheme="majorHAnsi" w:hAnsiTheme="majorHAnsi" w:cstheme="majorHAnsi"/>
          <w:sz w:val="28"/>
          <w:lang w:val="it-IT"/>
        </w:rPr>
      </w:pPr>
    </w:p>
    <w:p w14:paraId="24DAA0C1" w14:textId="0A6DAEC5" w:rsidR="00A720FE" w:rsidRPr="00A720FE" w:rsidRDefault="00A720FE" w:rsidP="00A720FE">
      <w:pPr>
        <w:rPr>
          <w:rFonts w:asciiTheme="majorHAnsi" w:hAnsiTheme="majorHAnsi" w:cstheme="majorHAnsi"/>
          <w:sz w:val="28"/>
          <w:lang w:val="it-IT"/>
        </w:rPr>
      </w:pPr>
    </w:p>
    <w:p w14:paraId="5F6A2C9A" w14:textId="658FC8F5" w:rsidR="00A720FE" w:rsidRPr="00A720FE" w:rsidRDefault="00A720FE" w:rsidP="00A720FE">
      <w:pPr>
        <w:rPr>
          <w:rFonts w:asciiTheme="majorHAnsi" w:hAnsiTheme="majorHAnsi" w:cstheme="majorHAnsi"/>
          <w:sz w:val="28"/>
          <w:lang w:val="it-IT"/>
        </w:rPr>
      </w:pPr>
    </w:p>
    <w:p w14:paraId="70916F69" w14:textId="39665595" w:rsidR="00A720FE" w:rsidRDefault="00A720FE" w:rsidP="00A720FE">
      <w:pPr>
        <w:rPr>
          <w:rFonts w:asciiTheme="majorHAnsi" w:hAnsiTheme="majorHAnsi" w:cstheme="majorHAnsi"/>
          <w:b/>
          <w:sz w:val="28"/>
          <w:lang w:val="it-IT"/>
        </w:rPr>
      </w:pPr>
    </w:p>
    <w:p w14:paraId="30D6E875" w14:textId="77777777" w:rsidR="007A45D6" w:rsidRDefault="007A45D6" w:rsidP="00A720FE">
      <w:pPr>
        <w:tabs>
          <w:tab w:val="left" w:pos="1553"/>
        </w:tabs>
        <w:rPr>
          <w:rFonts w:asciiTheme="majorHAnsi" w:hAnsiTheme="majorHAnsi" w:cstheme="majorHAnsi"/>
          <w:b/>
          <w:sz w:val="28"/>
          <w:lang w:val="it-IT"/>
        </w:rPr>
      </w:pPr>
    </w:p>
    <w:p w14:paraId="45EF909F" w14:textId="031752FA" w:rsidR="00A720FE" w:rsidRDefault="00A720FE" w:rsidP="00A720FE">
      <w:pPr>
        <w:tabs>
          <w:tab w:val="left" w:pos="1553"/>
        </w:tabs>
        <w:rPr>
          <w:rFonts w:asciiTheme="majorHAnsi" w:hAnsiTheme="majorHAnsi" w:cstheme="majorHAnsi"/>
          <w:b/>
          <w:sz w:val="28"/>
          <w:lang w:val="it-IT"/>
        </w:rPr>
      </w:pPr>
      <w:r>
        <w:rPr>
          <w:rFonts w:asciiTheme="majorHAnsi" w:hAnsiTheme="majorHAnsi" w:cstheme="majorHAnsi"/>
          <w:b/>
          <w:sz w:val="28"/>
          <w:lang w:val="it-IT"/>
        </w:rPr>
        <w:t>Carrello:</w:t>
      </w:r>
    </w:p>
    <w:p w14:paraId="77DADF85" w14:textId="4BB45BEA" w:rsidR="00A720FE" w:rsidRDefault="00B425B8" w:rsidP="00A720FE">
      <w:pPr>
        <w:tabs>
          <w:tab w:val="left" w:pos="1553"/>
        </w:tabs>
        <w:rPr>
          <w:rFonts w:asciiTheme="majorHAnsi" w:hAnsiTheme="majorHAnsi" w:cstheme="majorHAnsi"/>
          <w:b/>
          <w:sz w:val="28"/>
          <w:lang w:val="it-IT"/>
        </w:rPr>
      </w:pPr>
      <w:r>
        <w:rPr>
          <w:rFonts w:asciiTheme="majorHAnsi" w:hAnsiTheme="majorHAnsi" w:cstheme="majorHAnsi"/>
          <w:b/>
          <w:noProof/>
          <w:sz w:val="28"/>
          <w:lang w:val="it-IT"/>
        </w:rPr>
        <w:drawing>
          <wp:anchor distT="0" distB="0" distL="114300" distR="114300" simplePos="0" relativeHeight="251720704" behindDoc="0" locked="0" layoutInCell="1" allowOverlap="1" wp14:anchorId="62BCECBC" wp14:editId="13633D36">
            <wp:simplePos x="0" y="0"/>
            <wp:positionH relativeFrom="column">
              <wp:posOffset>5964555</wp:posOffset>
            </wp:positionH>
            <wp:positionV relativeFrom="paragraph">
              <wp:posOffset>2661920</wp:posOffset>
            </wp:positionV>
            <wp:extent cx="205105" cy="217805"/>
            <wp:effectExtent l="0" t="0" r="4445"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6934" b="89844" l="5504" r="92420">
                                  <a14:foregroundMark x1="49533" y1="59473" x2="37695" y2="43848"/>
                                  <a14:foregroundMark x1="37695" y1="43848" x2="45587" y2="42188"/>
                                  <a14:foregroundMark x1="45587" y1="42188" x2="57217" y2="47656"/>
                                  <a14:foregroundMark x1="57217" y1="47656" x2="64901" y2="46680"/>
                                  <a14:foregroundMark x1="64901" y1="46680" x2="57321" y2="51563"/>
                                  <a14:foregroundMark x1="57321" y1="51563" x2="41433" y2="44727"/>
                                  <a14:foregroundMark x1="41433" y1="44727" x2="41433" y2="44727"/>
                                  <a14:foregroundMark x1="36760" y1="43359" x2="46417" y2="46191"/>
                                  <a14:foregroundMark x1="46417" y1="46191" x2="63448" y2="42969"/>
                                  <a14:foregroundMark x1="60021" y1="43359" x2="30010" y2="38281"/>
                                  <a14:foregroundMark x1="26168" y1="36621" x2="44133" y2="43945"/>
                                  <a14:foregroundMark x1="44133" y1="43945" x2="55867" y2="44629"/>
                                  <a14:foregroundMark x1="55867" y1="44629" x2="67809" y2="44043"/>
                                  <a14:foregroundMark x1="68951" y1="43848" x2="58879" y2="51074"/>
                                  <a14:foregroundMark x1="58879" y1="51074" x2="49013" y2="50879"/>
                                  <a14:foregroundMark x1="49013" y1="50879" x2="34995" y2="46777"/>
                                  <a14:foregroundMark x1="29283" y1="45410" x2="37072" y2="53320"/>
                                  <a14:foregroundMark x1="37072" y1="53320" x2="47352" y2="55176"/>
                                  <a14:foregroundMark x1="47352" y1="55176" x2="51506" y2="54590"/>
                                  <a14:foregroundMark x1="55244" y1="45703" x2="30322" y2="42969"/>
                                  <a14:foregroundMark x1="30322" y1="42969" x2="25961" y2="39453"/>
                                  <a14:foregroundMark x1="51298" y1="44629" x2="70405" y2="46191"/>
                                  <a14:foregroundMark x1="70405" y1="46191" x2="77570" y2="43848"/>
                                  <a14:foregroundMark x1="77570" y1="43848" x2="78920" y2="42480"/>
                                  <a14:foregroundMark x1="72586" y1="44629" x2="70820" y2="56641"/>
                                  <a14:foregroundMark x1="70820" y1="56641" x2="72482" y2="59863"/>
                                  <a14:foregroundMark x1="79335" y1="18945" x2="64382" y2="12109"/>
                                  <a14:foregroundMark x1="64382" y1="12109" x2="42575" y2="8594"/>
                                  <a14:foregroundMark x1="42575" y1="8594" x2="28349" y2="14258"/>
                                  <a14:foregroundMark x1="28349" y1="14258" x2="17445" y2="24219"/>
                                  <a14:foregroundMark x1="17445" y1="24219" x2="9346" y2="45410"/>
                                  <a14:foregroundMark x1="9346" y1="45410" x2="11319" y2="59766"/>
                                  <a14:foregroundMark x1="11319" y1="59766" x2="18899" y2="73047"/>
                                  <a14:foregroundMark x1="18899" y1="73047" x2="31153" y2="82227"/>
                                  <a14:foregroundMark x1="31153" y1="82227" x2="46314" y2="86230"/>
                                  <a14:foregroundMark x1="46314" y1="86230" x2="69782" y2="81738"/>
                                  <a14:foregroundMark x1="69782" y1="81738" x2="82555" y2="73047"/>
                                  <a14:foregroundMark x1="82555" y1="73047" x2="89200" y2="60547"/>
                                  <a14:foregroundMark x1="89200" y1="60547" x2="90758" y2="46484"/>
                                  <a14:foregroundMark x1="90758" y1="46484" x2="87124" y2="30762"/>
                                  <a14:foregroundMark x1="87124" y1="30762" x2="82243" y2="23633"/>
                                  <a14:foregroundMark x1="82243" y1="23633" x2="73728" y2="16699"/>
                                  <a14:foregroundMark x1="73728" y1="16699" x2="63032" y2="13379"/>
                                  <a14:foregroundMark x1="84943" y1="25195" x2="93043" y2="45215"/>
                                  <a14:foregroundMark x1="93043" y1="45215" x2="92627" y2="52832"/>
                                  <a14:foregroundMark x1="92627" y1="52832" x2="87020" y2="69336"/>
                                  <a14:foregroundMark x1="65109" y1="83496" x2="55971" y2="87500"/>
                                  <a14:foregroundMark x1="17238" y1="71680" x2="7788" y2="51270"/>
                                  <a14:foregroundMark x1="7788" y1="51270" x2="14330" y2="29785"/>
                                  <a14:foregroundMark x1="14330" y1="29785" x2="21184" y2="19336"/>
                                  <a14:foregroundMark x1="34372" y1="11035" x2="49533" y2="8594"/>
                                  <a14:foregroundMark x1="49533" y1="8594" x2="68744" y2="11914"/>
                                  <a14:foregroundMark x1="64278" y1="9961" x2="49221" y2="6934"/>
                                  <a14:foregroundMark x1="49221" y1="6934" x2="37072" y2="8691"/>
                                  <a14:foregroundMark x1="9865" y1="33301" x2="5919" y2="47168"/>
                                  <a14:foregroundMark x1="90654" y1="32227" x2="87435" y2="25586"/>
                                  <a14:foregroundMark x1="87435" y1="25586" x2="75805" y2="14844"/>
                                  <a14:foregroundMark x1="75805" y1="14844" x2="61578" y2="9961"/>
                                  <a14:foregroundMark x1="61578" y1="9961" x2="45275" y2="8105"/>
                                  <a14:foregroundMark x1="45275" y1="8105" x2="28349" y2="13086"/>
                                  <a14:foregroundMark x1="28349" y1="13086" x2="21599" y2="17480"/>
                                  <a14:foregroundMark x1="21599" y1="17480" x2="8619" y2="38770"/>
                                  <a14:foregroundMark x1="8619" y1="38770" x2="5504" y2="52344"/>
                                  <a14:foregroundMark x1="5504" y1="52344" x2="9657" y2="63574"/>
                                  <a14:foregroundMark x1="9657" y1="58984" x2="9657" y2="58984"/>
                                  <a14:foregroundMark x1="9450" y1="62012" x2="12253" y2="67480"/>
                                  <a14:foregroundMark x1="9761" y1="56738" x2="17861" y2="75098"/>
                                  <a14:foregroundMark x1="17861" y1="75098" x2="19522" y2="76172"/>
                                  <a14:foregroundMark x1="26272" y1="73730" x2="32606" y2="82715"/>
                                  <a14:foregroundMark x1="32606" y1="82715" x2="34787" y2="82715"/>
                                  <a14:foregroundMark x1="28349" y1="81836" x2="40187" y2="87793"/>
                                  <a14:foregroundMark x1="41433" y1="53613" x2="48806" y2="33691"/>
                                  <a14:foregroundMark x1="48806" y1="33691" x2="58567" y2="29395"/>
                                  <a14:foregroundMark x1="58567" y1="29395" x2="62513" y2="31055"/>
                                  <a14:foregroundMark x1="49740" y1="49121" x2="23157" y2="23926"/>
                                  <a14:foregroundMark x1="23157" y1="23926" x2="22222" y2="21191"/>
                                  <a14:foregroundMark x1="53790" y1="16406" x2="53790" y2="16406"/>
                                  <a14:foregroundMark x1="58359" y1="24512" x2="52544" y2="47461"/>
                                  <a14:foregroundMark x1="52544" y1="47461" x2="56698" y2="507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5105" cy="217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noProof/>
          <w:sz w:val="28"/>
          <w:lang w:val="it-IT"/>
        </w:rPr>
        <w:drawing>
          <wp:anchor distT="0" distB="0" distL="114300" distR="114300" simplePos="0" relativeHeight="251719680" behindDoc="0" locked="0" layoutInCell="1" allowOverlap="1" wp14:anchorId="77D7A4D8" wp14:editId="612FF18B">
            <wp:simplePos x="0" y="0"/>
            <wp:positionH relativeFrom="column">
              <wp:posOffset>5750243</wp:posOffset>
            </wp:positionH>
            <wp:positionV relativeFrom="paragraph">
              <wp:posOffset>2680652</wp:posOffset>
            </wp:positionV>
            <wp:extent cx="174042" cy="186125"/>
            <wp:effectExtent l="0" t="0" r="0" b="444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5108" b="90000" l="5692" r="92846">
                                  <a14:foregroundMark x1="51385" y1="8705" x2="51385" y2="8705"/>
                                  <a14:foregroundMark x1="33615" y1="9568" x2="33615" y2="9568"/>
                                  <a14:foregroundMark x1="33615" y1="8705" x2="33615" y2="8705"/>
                                  <a14:foregroundMark x1="38769" y1="6763" x2="38769" y2="6763"/>
                                  <a14:foregroundMark x1="50462" y1="5108" x2="50462" y2="5108"/>
                                  <a14:foregroundMark x1="69154" y1="10432" x2="83000" y2="22662"/>
                                  <a14:foregroundMark x1="83000" y1="22662" x2="90692" y2="38201"/>
                                  <a14:foregroundMark x1="90692" y1="38201" x2="93154" y2="55468"/>
                                  <a14:foregroundMark x1="93154" y1="55468" x2="84769" y2="70576"/>
                                  <a14:foregroundMark x1="84769" y1="70576" x2="70000" y2="81295"/>
                                  <a14:foregroundMark x1="70000" y1="81295" x2="52385" y2="87338"/>
                                  <a14:foregroundMark x1="52385" y1="87338" x2="34385" y2="83309"/>
                                  <a14:foregroundMark x1="34385" y1="83309" x2="18692" y2="73453"/>
                                  <a14:foregroundMark x1="18692" y1="73453" x2="7692" y2="58777"/>
                                  <a14:foregroundMark x1="7692" y1="58777" x2="9000" y2="41223"/>
                                  <a14:foregroundMark x1="9000" y1="41223" x2="15769" y2="24964"/>
                                  <a14:foregroundMark x1="15769" y1="24964" x2="30692" y2="11511"/>
                                  <a14:foregroundMark x1="30692" y1="11511" x2="55615" y2="6475"/>
                                  <a14:foregroundMark x1="71231" y1="10719" x2="71231" y2="10719"/>
                                  <a14:foregroundMark x1="73308" y1="12086" x2="73308" y2="12086"/>
                                  <a14:foregroundMark x1="75769" y1="13813" x2="75769" y2="13813"/>
                                  <a14:foregroundMark x1="79923" y1="16619" x2="79923" y2="16619"/>
                                  <a14:foregroundMark x1="83000" y1="20288" x2="83000" y2="20288"/>
                                  <a14:foregroundMark x1="88692" y1="28417" x2="88692" y2="28417"/>
                                  <a14:foregroundMark x1="91692" y1="36547" x2="92923" y2="44173"/>
                                  <a14:foregroundMark x1="88077" y1="25324" x2="88077" y2="25324"/>
                                  <a14:foregroundMark x1="83000" y1="16906" x2="83000" y2="16906"/>
                                  <a14:foregroundMark x1="74846" y1="13525" x2="89462" y2="25971"/>
                                  <a14:foregroundMark x1="89462" y1="25971" x2="93462" y2="42446"/>
                                  <a14:foregroundMark x1="93462" y1="42446" x2="90154" y2="59281"/>
                                  <a14:foregroundMark x1="90154" y1="59281" x2="81385" y2="74604"/>
                                  <a14:foregroundMark x1="81385" y1="74604" x2="65231" y2="83741"/>
                                  <a14:foregroundMark x1="65231" y1="83741" x2="45692" y2="86547"/>
                                  <a14:foregroundMark x1="45692" y1="86547" x2="27000" y2="81727"/>
                                  <a14:foregroundMark x1="27000" y1="81727" x2="12692" y2="68273"/>
                                  <a14:foregroundMark x1="12692" y1="68273" x2="5692" y2="51799"/>
                                  <a14:foregroundMark x1="5692" y1="51799" x2="18000" y2="19784"/>
                                  <a14:foregroundMark x1="18000" y1="19784" x2="32154" y2="9281"/>
                                  <a14:foregroundMark x1="43538" y1="32374" x2="51077" y2="24748"/>
                                  <a14:foregroundMark x1="49923" y1="27050" x2="59231" y2="44748"/>
                                  <a14:foregroundMark x1="45385" y1="59065" x2="53231" y2="34604"/>
                                  <a14:foregroundMark x1="41154" y1="35468" x2="33231" y2="53597"/>
                                  <a14:foregroundMark x1="33231" y1="53597" x2="43308" y2="69209"/>
                                  <a14:foregroundMark x1="66692" y1="49209" x2="77231" y2="46691"/>
                                  <a14:foregroundMark x1="65231" y1="68633" x2="43000" y2="61223"/>
                                  <a14:foregroundMark x1="43000" y1="61223" x2="33615" y2="45540"/>
                                  <a14:foregroundMark x1="33615" y1="45540" x2="40538" y2="34029"/>
                                  <a14:foregroundMark x1="61615" y1="29281" x2="82231" y2="37554"/>
                                  <a14:foregroundMark x1="82231" y1="37554" x2="85077" y2="30647"/>
                                  <a14:foregroundMark x1="57077" y1="24748" x2="35615" y2="33022"/>
                                  <a14:foregroundMark x1="35615" y1="33022" x2="27923" y2="45612"/>
                                  <a14:foregroundMark x1="29462" y1="29568" x2="62462" y2="48058"/>
                                  <a14:foregroundMark x1="62462" y1="48058" x2="69462" y2="47266"/>
                                  <a14:foregroundMark x1="73308" y1="50935" x2="73308" y2="50935"/>
                                  <a14:foregroundMark x1="32769" y1="54029" x2="32769" y2="540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4042" cy="1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5B8">
        <w:rPr>
          <w:rFonts w:asciiTheme="majorHAnsi" w:hAnsiTheme="majorHAnsi" w:cstheme="majorHAnsi"/>
          <w:b/>
          <w:noProof/>
          <w:sz w:val="28"/>
          <w:lang w:val="it-IT"/>
        </w:rPr>
        <w:drawing>
          <wp:anchor distT="0" distB="0" distL="114300" distR="114300" simplePos="0" relativeHeight="251723776" behindDoc="0" locked="0" layoutInCell="1" allowOverlap="1" wp14:anchorId="7200F3AB" wp14:editId="075252CB">
            <wp:simplePos x="0" y="0"/>
            <wp:positionH relativeFrom="column">
              <wp:posOffset>6009005</wp:posOffset>
            </wp:positionH>
            <wp:positionV relativeFrom="paragraph">
              <wp:posOffset>1174115</wp:posOffset>
            </wp:positionV>
            <wp:extent cx="205105" cy="217805"/>
            <wp:effectExtent l="0" t="0" r="4445"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6934" b="89844" l="5504" r="92420">
                                  <a14:foregroundMark x1="49533" y1="59473" x2="37695" y2="43848"/>
                                  <a14:foregroundMark x1="37695" y1="43848" x2="45587" y2="42188"/>
                                  <a14:foregroundMark x1="45587" y1="42188" x2="57217" y2="47656"/>
                                  <a14:foregroundMark x1="57217" y1="47656" x2="64901" y2="46680"/>
                                  <a14:foregroundMark x1="64901" y1="46680" x2="57321" y2="51563"/>
                                  <a14:foregroundMark x1="57321" y1="51563" x2="41433" y2="44727"/>
                                  <a14:foregroundMark x1="41433" y1="44727" x2="41433" y2="44727"/>
                                  <a14:foregroundMark x1="36760" y1="43359" x2="46417" y2="46191"/>
                                  <a14:foregroundMark x1="46417" y1="46191" x2="63448" y2="42969"/>
                                  <a14:foregroundMark x1="60021" y1="43359" x2="30010" y2="38281"/>
                                  <a14:foregroundMark x1="26168" y1="36621" x2="44133" y2="43945"/>
                                  <a14:foregroundMark x1="44133" y1="43945" x2="55867" y2="44629"/>
                                  <a14:foregroundMark x1="55867" y1="44629" x2="67809" y2="44043"/>
                                  <a14:foregroundMark x1="68951" y1="43848" x2="58879" y2="51074"/>
                                  <a14:foregroundMark x1="58879" y1="51074" x2="49013" y2="50879"/>
                                  <a14:foregroundMark x1="49013" y1="50879" x2="34995" y2="46777"/>
                                  <a14:foregroundMark x1="29283" y1="45410" x2="37072" y2="53320"/>
                                  <a14:foregroundMark x1="37072" y1="53320" x2="47352" y2="55176"/>
                                  <a14:foregroundMark x1="47352" y1="55176" x2="51506" y2="54590"/>
                                  <a14:foregroundMark x1="55244" y1="45703" x2="30322" y2="42969"/>
                                  <a14:foregroundMark x1="30322" y1="42969" x2="25961" y2="39453"/>
                                  <a14:foregroundMark x1="51298" y1="44629" x2="70405" y2="46191"/>
                                  <a14:foregroundMark x1="70405" y1="46191" x2="77570" y2="43848"/>
                                  <a14:foregroundMark x1="77570" y1="43848" x2="78920" y2="42480"/>
                                  <a14:foregroundMark x1="72586" y1="44629" x2="70820" y2="56641"/>
                                  <a14:foregroundMark x1="70820" y1="56641" x2="72482" y2="59863"/>
                                  <a14:foregroundMark x1="79335" y1="18945" x2="64382" y2="12109"/>
                                  <a14:foregroundMark x1="64382" y1="12109" x2="42575" y2="8594"/>
                                  <a14:foregroundMark x1="42575" y1="8594" x2="28349" y2="14258"/>
                                  <a14:foregroundMark x1="28349" y1="14258" x2="17445" y2="24219"/>
                                  <a14:foregroundMark x1="17445" y1="24219" x2="9346" y2="45410"/>
                                  <a14:foregroundMark x1="9346" y1="45410" x2="11319" y2="59766"/>
                                  <a14:foregroundMark x1="11319" y1="59766" x2="18899" y2="73047"/>
                                  <a14:foregroundMark x1="18899" y1="73047" x2="31153" y2="82227"/>
                                  <a14:foregroundMark x1="31153" y1="82227" x2="46314" y2="86230"/>
                                  <a14:foregroundMark x1="46314" y1="86230" x2="69782" y2="81738"/>
                                  <a14:foregroundMark x1="69782" y1="81738" x2="82555" y2="73047"/>
                                  <a14:foregroundMark x1="82555" y1="73047" x2="89200" y2="60547"/>
                                  <a14:foregroundMark x1="89200" y1="60547" x2="90758" y2="46484"/>
                                  <a14:foregroundMark x1="90758" y1="46484" x2="87124" y2="30762"/>
                                  <a14:foregroundMark x1="87124" y1="30762" x2="82243" y2="23633"/>
                                  <a14:foregroundMark x1="82243" y1="23633" x2="73728" y2="16699"/>
                                  <a14:foregroundMark x1="73728" y1="16699" x2="63032" y2="13379"/>
                                  <a14:foregroundMark x1="84943" y1="25195" x2="93043" y2="45215"/>
                                  <a14:foregroundMark x1="93043" y1="45215" x2="92627" y2="52832"/>
                                  <a14:foregroundMark x1="92627" y1="52832" x2="87020" y2="69336"/>
                                  <a14:foregroundMark x1="65109" y1="83496" x2="55971" y2="87500"/>
                                  <a14:foregroundMark x1="17238" y1="71680" x2="7788" y2="51270"/>
                                  <a14:foregroundMark x1="7788" y1="51270" x2="14330" y2="29785"/>
                                  <a14:foregroundMark x1="14330" y1="29785" x2="21184" y2="19336"/>
                                  <a14:foregroundMark x1="34372" y1="11035" x2="49533" y2="8594"/>
                                  <a14:foregroundMark x1="49533" y1="8594" x2="68744" y2="11914"/>
                                  <a14:foregroundMark x1="64278" y1="9961" x2="49221" y2="6934"/>
                                  <a14:foregroundMark x1="49221" y1="6934" x2="37072" y2="8691"/>
                                  <a14:foregroundMark x1="9865" y1="33301" x2="5919" y2="47168"/>
                                  <a14:foregroundMark x1="90654" y1="32227" x2="87435" y2="25586"/>
                                  <a14:foregroundMark x1="87435" y1="25586" x2="75805" y2="14844"/>
                                  <a14:foregroundMark x1="75805" y1="14844" x2="61578" y2="9961"/>
                                  <a14:foregroundMark x1="61578" y1="9961" x2="45275" y2="8105"/>
                                  <a14:foregroundMark x1="45275" y1="8105" x2="28349" y2="13086"/>
                                  <a14:foregroundMark x1="28349" y1="13086" x2="21599" y2="17480"/>
                                  <a14:foregroundMark x1="21599" y1="17480" x2="8619" y2="38770"/>
                                  <a14:foregroundMark x1="8619" y1="38770" x2="5504" y2="52344"/>
                                  <a14:foregroundMark x1="5504" y1="52344" x2="9657" y2="63574"/>
                                  <a14:foregroundMark x1="9657" y1="58984" x2="9657" y2="58984"/>
                                  <a14:foregroundMark x1="9450" y1="62012" x2="12253" y2="67480"/>
                                  <a14:foregroundMark x1="9761" y1="56738" x2="17861" y2="75098"/>
                                  <a14:foregroundMark x1="17861" y1="75098" x2="19522" y2="76172"/>
                                  <a14:foregroundMark x1="26272" y1="73730" x2="32606" y2="82715"/>
                                  <a14:foregroundMark x1="32606" y1="82715" x2="34787" y2="82715"/>
                                  <a14:foregroundMark x1="28349" y1="81836" x2="40187" y2="87793"/>
                                  <a14:foregroundMark x1="41433" y1="53613" x2="48806" y2="33691"/>
                                  <a14:foregroundMark x1="48806" y1="33691" x2="58567" y2="29395"/>
                                  <a14:foregroundMark x1="58567" y1="29395" x2="62513" y2="31055"/>
                                  <a14:foregroundMark x1="49740" y1="49121" x2="23157" y2="23926"/>
                                  <a14:foregroundMark x1="23157" y1="23926" x2="22222" y2="21191"/>
                                  <a14:foregroundMark x1="53790" y1="16406" x2="53790" y2="16406"/>
                                  <a14:foregroundMark x1="58359" y1="24512" x2="52544" y2="47461"/>
                                  <a14:foregroundMark x1="52544" y1="47461" x2="56698" y2="507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5105" cy="21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5B8">
        <w:rPr>
          <w:rFonts w:asciiTheme="majorHAnsi" w:hAnsiTheme="majorHAnsi" w:cstheme="majorHAnsi"/>
          <w:b/>
          <w:noProof/>
          <w:sz w:val="28"/>
          <w:lang w:val="it-IT"/>
        </w:rPr>
        <w:drawing>
          <wp:anchor distT="0" distB="0" distL="114300" distR="114300" simplePos="0" relativeHeight="251722752" behindDoc="0" locked="0" layoutInCell="1" allowOverlap="1" wp14:anchorId="7E79F9F3" wp14:editId="7C3EDB6F">
            <wp:simplePos x="0" y="0"/>
            <wp:positionH relativeFrom="column">
              <wp:posOffset>5794375</wp:posOffset>
            </wp:positionH>
            <wp:positionV relativeFrom="paragraph">
              <wp:posOffset>1192530</wp:posOffset>
            </wp:positionV>
            <wp:extent cx="174042" cy="186125"/>
            <wp:effectExtent l="0" t="0" r="0" b="444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5108" b="90000" l="5692" r="92846">
                                  <a14:foregroundMark x1="51385" y1="8705" x2="51385" y2="8705"/>
                                  <a14:foregroundMark x1="33615" y1="9568" x2="33615" y2="9568"/>
                                  <a14:foregroundMark x1="33615" y1="8705" x2="33615" y2="8705"/>
                                  <a14:foregroundMark x1="38769" y1="6763" x2="38769" y2="6763"/>
                                  <a14:foregroundMark x1="50462" y1="5108" x2="50462" y2="5108"/>
                                  <a14:foregroundMark x1="69154" y1="10432" x2="83000" y2="22662"/>
                                  <a14:foregroundMark x1="83000" y1="22662" x2="90692" y2="38201"/>
                                  <a14:foregroundMark x1="90692" y1="38201" x2="93154" y2="55468"/>
                                  <a14:foregroundMark x1="93154" y1="55468" x2="84769" y2="70576"/>
                                  <a14:foregroundMark x1="84769" y1="70576" x2="70000" y2="81295"/>
                                  <a14:foregroundMark x1="70000" y1="81295" x2="52385" y2="87338"/>
                                  <a14:foregroundMark x1="52385" y1="87338" x2="34385" y2="83309"/>
                                  <a14:foregroundMark x1="34385" y1="83309" x2="18692" y2="73453"/>
                                  <a14:foregroundMark x1="18692" y1="73453" x2="7692" y2="58777"/>
                                  <a14:foregroundMark x1="7692" y1="58777" x2="9000" y2="41223"/>
                                  <a14:foregroundMark x1="9000" y1="41223" x2="15769" y2="24964"/>
                                  <a14:foregroundMark x1="15769" y1="24964" x2="30692" y2="11511"/>
                                  <a14:foregroundMark x1="30692" y1="11511" x2="55615" y2="6475"/>
                                  <a14:foregroundMark x1="71231" y1="10719" x2="71231" y2="10719"/>
                                  <a14:foregroundMark x1="73308" y1="12086" x2="73308" y2="12086"/>
                                  <a14:foregroundMark x1="75769" y1="13813" x2="75769" y2="13813"/>
                                  <a14:foregroundMark x1="79923" y1="16619" x2="79923" y2="16619"/>
                                  <a14:foregroundMark x1="83000" y1="20288" x2="83000" y2="20288"/>
                                  <a14:foregroundMark x1="88692" y1="28417" x2="88692" y2="28417"/>
                                  <a14:foregroundMark x1="91692" y1="36547" x2="92923" y2="44173"/>
                                  <a14:foregroundMark x1="88077" y1="25324" x2="88077" y2="25324"/>
                                  <a14:foregroundMark x1="83000" y1="16906" x2="83000" y2="16906"/>
                                  <a14:foregroundMark x1="74846" y1="13525" x2="89462" y2="25971"/>
                                  <a14:foregroundMark x1="89462" y1="25971" x2="93462" y2="42446"/>
                                  <a14:foregroundMark x1="93462" y1="42446" x2="90154" y2="59281"/>
                                  <a14:foregroundMark x1="90154" y1="59281" x2="81385" y2="74604"/>
                                  <a14:foregroundMark x1="81385" y1="74604" x2="65231" y2="83741"/>
                                  <a14:foregroundMark x1="65231" y1="83741" x2="45692" y2="86547"/>
                                  <a14:foregroundMark x1="45692" y1="86547" x2="27000" y2="81727"/>
                                  <a14:foregroundMark x1="27000" y1="81727" x2="12692" y2="68273"/>
                                  <a14:foregroundMark x1="12692" y1="68273" x2="5692" y2="51799"/>
                                  <a14:foregroundMark x1="5692" y1="51799" x2="18000" y2="19784"/>
                                  <a14:foregroundMark x1="18000" y1="19784" x2="32154" y2="9281"/>
                                  <a14:foregroundMark x1="43538" y1="32374" x2="51077" y2="24748"/>
                                  <a14:foregroundMark x1="49923" y1="27050" x2="59231" y2="44748"/>
                                  <a14:foregroundMark x1="45385" y1="59065" x2="53231" y2="34604"/>
                                  <a14:foregroundMark x1="41154" y1="35468" x2="33231" y2="53597"/>
                                  <a14:foregroundMark x1="33231" y1="53597" x2="43308" y2="69209"/>
                                  <a14:foregroundMark x1="66692" y1="49209" x2="77231" y2="46691"/>
                                  <a14:foregroundMark x1="65231" y1="68633" x2="43000" y2="61223"/>
                                  <a14:foregroundMark x1="43000" y1="61223" x2="33615" y2="45540"/>
                                  <a14:foregroundMark x1="33615" y1="45540" x2="40538" y2="34029"/>
                                  <a14:foregroundMark x1="61615" y1="29281" x2="82231" y2="37554"/>
                                  <a14:foregroundMark x1="82231" y1="37554" x2="85077" y2="30647"/>
                                  <a14:foregroundMark x1="57077" y1="24748" x2="35615" y2="33022"/>
                                  <a14:foregroundMark x1="35615" y1="33022" x2="27923" y2="45612"/>
                                  <a14:foregroundMark x1="29462" y1="29568" x2="62462" y2="48058"/>
                                  <a14:foregroundMark x1="62462" y1="48058" x2="69462" y2="47266"/>
                                  <a14:foregroundMark x1="73308" y1="50935" x2="73308" y2="50935"/>
                                  <a14:foregroundMark x1="32769" y1="54029" x2="32769" y2="540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4042" cy="1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466" w:rsidRPr="005C4466">
        <w:rPr>
          <w:rFonts w:asciiTheme="majorHAnsi" w:hAnsiTheme="majorHAnsi" w:cstheme="majorHAnsi"/>
          <w:b/>
          <w:noProof/>
          <w:sz w:val="28"/>
          <w:lang w:val="it-IT"/>
        </w:rPr>
        <w:drawing>
          <wp:inline distT="0" distB="0" distL="0" distR="0" wp14:anchorId="45A910CF" wp14:editId="1275192E">
            <wp:extent cx="6642100" cy="3771265"/>
            <wp:effectExtent l="0" t="0" r="635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2100" cy="3771265"/>
                    </a:xfrm>
                    <a:prstGeom prst="rect">
                      <a:avLst/>
                    </a:prstGeom>
                  </pic:spPr>
                </pic:pic>
              </a:graphicData>
            </a:graphic>
          </wp:inline>
        </w:drawing>
      </w:r>
    </w:p>
    <w:p w14:paraId="63BEBE8F" w14:textId="56EB1AA0" w:rsidR="005C4466" w:rsidRDefault="005C4466" w:rsidP="005C4466">
      <w:pPr>
        <w:rPr>
          <w:rFonts w:asciiTheme="majorHAnsi" w:hAnsiTheme="majorHAnsi" w:cstheme="majorHAnsi"/>
          <w:b/>
          <w:sz w:val="28"/>
          <w:lang w:val="it-IT"/>
        </w:rPr>
      </w:pPr>
    </w:p>
    <w:p w14:paraId="75E6A560" w14:textId="06B73FFF" w:rsidR="005C4466" w:rsidRDefault="005C4466" w:rsidP="005C4466">
      <w:pPr>
        <w:tabs>
          <w:tab w:val="left" w:pos="3030"/>
        </w:tabs>
        <w:rPr>
          <w:rFonts w:asciiTheme="majorHAnsi" w:hAnsiTheme="majorHAnsi" w:cstheme="majorHAnsi"/>
          <w:sz w:val="28"/>
          <w:lang w:val="it-IT"/>
        </w:rPr>
      </w:pPr>
      <w:r>
        <w:rPr>
          <w:rFonts w:asciiTheme="majorHAnsi" w:hAnsiTheme="majorHAnsi" w:cstheme="majorHAnsi"/>
          <w:sz w:val="28"/>
          <w:lang w:val="it-IT"/>
        </w:rPr>
        <w:tab/>
      </w:r>
    </w:p>
    <w:p w14:paraId="7AE9963F" w14:textId="4E7134D3" w:rsidR="005C4466" w:rsidRDefault="005C4466" w:rsidP="005C4466">
      <w:pPr>
        <w:tabs>
          <w:tab w:val="left" w:pos="3030"/>
        </w:tabs>
        <w:rPr>
          <w:rFonts w:asciiTheme="majorHAnsi" w:hAnsiTheme="majorHAnsi" w:cstheme="majorHAnsi"/>
          <w:sz w:val="28"/>
          <w:lang w:val="it-IT"/>
        </w:rPr>
      </w:pPr>
    </w:p>
    <w:p w14:paraId="27CB83F7" w14:textId="7F514C93" w:rsidR="005C4466" w:rsidRDefault="005C4466" w:rsidP="005C4466">
      <w:pPr>
        <w:tabs>
          <w:tab w:val="left" w:pos="3030"/>
        </w:tabs>
        <w:rPr>
          <w:rFonts w:asciiTheme="majorHAnsi" w:hAnsiTheme="majorHAnsi" w:cstheme="majorHAnsi"/>
          <w:sz w:val="28"/>
          <w:lang w:val="it-IT"/>
        </w:rPr>
      </w:pPr>
    </w:p>
    <w:p w14:paraId="1A6186D3" w14:textId="2A7DFE2E" w:rsidR="005C4466" w:rsidRDefault="005C4466" w:rsidP="005C4466">
      <w:pPr>
        <w:tabs>
          <w:tab w:val="left" w:pos="3030"/>
        </w:tabs>
        <w:rPr>
          <w:rFonts w:asciiTheme="majorHAnsi" w:hAnsiTheme="majorHAnsi" w:cstheme="majorHAnsi"/>
          <w:sz w:val="28"/>
          <w:lang w:val="it-IT"/>
        </w:rPr>
      </w:pPr>
    </w:p>
    <w:p w14:paraId="3E8D0706" w14:textId="56E43831" w:rsidR="005C4466" w:rsidRDefault="005C4466" w:rsidP="005C4466">
      <w:pPr>
        <w:tabs>
          <w:tab w:val="left" w:pos="3030"/>
        </w:tabs>
        <w:rPr>
          <w:rFonts w:asciiTheme="majorHAnsi" w:hAnsiTheme="majorHAnsi" w:cstheme="majorHAnsi"/>
          <w:sz w:val="28"/>
          <w:lang w:val="it-IT"/>
        </w:rPr>
      </w:pPr>
    </w:p>
    <w:p w14:paraId="6C2FDEF8" w14:textId="477EA49E" w:rsidR="005C4466" w:rsidRDefault="0057527D" w:rsidP="005C4466">
      <w:pPr>
        <w:tabs>
          <w:tab w:val="left" w:pos="3030"/>
        </w:tabs>
        <w:rPr>
          <w:rFonts w:asciiTheme="majorHAnsi" w:hAnsiTheme="majorHAnsi" w:cstheme="majorHAnsi"/>
          <w:b/>
          <w:sz w:val="28"/>
          <w:lang w:val="it-IT"/>
        </w:rPr>
      </w:pPr>
      <w:r>
        <w:rPr>
          <w:rFonts w:asciiTheme="majorHAnsi" w:hAnsiTheme="majorHAnsi" w:cstheme="majorHAnsi"/>
          <w:b/>
          <w:noProof/>
          <w:sz w:val="28"/>
          <w:lang w:val="it-IT"/>
        </w:rPr>
        <mc:AlternateContent>
          <mc:Choice Requires="wpg">
            <w:drawing>
              <wp:anchor distT="0" distB="0" distL="114300" distR="114300" simplePos="0" relativeHeight="251655168" behindDoc="0" locked="0" layoutInCell="1" allowOverlap="1" wp14:anchorId="607E2221" wp14:editId="3153A3E6">
                <wp:simplePos x="0" y="0"/>
                <wp:positionH relativeFrom="column">
                  <wp:posOffset>3976</wp:posOffset>
                </wp:positionH>
                <wp:positionV relativeFrom="paragraph">
                  <wp:posOffset>218661</wp:posOffset>
                </wp:positionV>
                <wp:extent cx="6642100" cy="3761740"/>
                <wp:effectExtent l="0" t="0" r="6350" b="0"/>
                <wp:wrapNone/>
                <wp:docPr id="19" name="Gruppo 19"/>
                <wp:cNvGraphicFramePr/>
                <a:graphic xmlns:a="http://schemas.openxmlformats.org/drawingml/2006/main">
                  <a:graphicData uri="http://schemas.microsoft.com/office/word/2010/wordprocessingGroup">
                    <wpg:wgp>
                      <wpg:cNvGrpSpPr/>
                      <wpg:grpSpPr>
                        <a:xfrm>
                          <a:off x="0" y="0"/>
                          <a:ext cx="6642100" cy="3761740"/>
                          <a:chOff x="0" y="0"/>
                          <a:chExt cx="6642100" cy="3761740"/>
                        </a:xfrm>
                      </wpg:grpSpPr>
                      <pic:pic xmlns:pic="http://schemas.openxmlformats.org/drawingml/2006/picture">
                        <pic:nvPicPr>
                          <pic:cNvPr id="17" name="Immagine 17"/>
                          <pic:cNvPicPr>
                            <a:picLocks noChangeAspect="1"/>
                          </pic:cNvPicPr>
                        </pic:nvPicPr>
                        <pic:blipFill>
                          <a:blip r:embed="rId26"/>
                          <a:stretch>
                            <a:fillRect/>
                          </a:stretch>
                        </pic:blipFill>
                        <pic:spPr>
                          <a:xfrm>
                            <a:off x="0" y="0"/>
                            <a:ext cx="6642100" cy="3761740"/>
                          </a:xfrm>
                          <a:prstGeom prst="rect">
                            <a:avLst/>
                          </a:prstGeom>
                        </pic:spPr>
                      </pic:pic>
                      <pic:pic xmlns:pic="http://schemas.openxmlformats.org/drawingml/2006/picture">
                        <pic:nvPicPr>
                          <pic:cNvPr id="18" name="Immagine 18"/>
                          <pic:cNvPicPr>
                            <a:picLocks noChangeAspect="1"/>
                          </pic:cNvPicPr>
                        </pic:nvPicPr>
                        <pic:blipFill>
                          <a:blip r:embed="rId27"/>
                          <a:stretch>
                            <a:fillRect/>
                          </a:stretch>
                        </pic:blipFill>
                        <pic:spPr>
                          <a:xfrm>
                            <a:off x="2615979" y="540689"/>
                            <a:ext cx="1562100" cy="1238250"/>
                          </a:xfrm>
                          <a:prstGeom prst="rect">
                            <a:avLst/>
                          </a:prstGeom>
                        </pic:spPr>
                      </pic:pic>
                    </wpg:wgp>
                  </a:graphicData>
                </a:graphic>
              </wp:anchor>
            </w:drawing>
          </mc:Choice>
          <mc:Fallback>
            <w:pict>
              <v:group w14:anchorId="7C037644" id="Gruppo 19" o:spid="_x0000_s1026" style="position:absolute;margin-left:.3pt;margin-top:17.2pt;width:523pt;height:296.2pt;z-index:251655168" coordsize="66421,3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">
                <v:shape id="Immagine 17" o:spid="_x0000_s1027" type="#_x0000_t75" style="position:absolute;width:66421;height:3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">
                  <v:imagedata r:id="rId28" o:title=""/>
                </v:shape>
                <v:shape id="Immagine 18" o:spid="_x0000_s1028" type="#_x0000_t75" style="position:absolute;left:26159;top:5406;width:15621;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">
                  <v:imagedata r:id="rId29" o:title=""/>
                </v:shape>
              </v:group>
            </w:pict>
          </mc:Fallback>
        </mc:AlternateContent>
      </w:r>
      <w:r w:rsidR="007E0BBA">
        <w:rPr>
          <w:rFonts w:asciiTheme="majorHAnsi" w:hAnsiTheme="majorHAnsi" w:cstheme="majorHAnsi"/>
          <w:b/>
          <w:sz w:val="28"/>
          <w:lang w:val="it-IT"/>
        </w:rPr>
        <w:t>Schermata di registrazione:</w:t>
      </w:r>
    </w:p>
    <w:p w14:paraId="37F50A1C" w14:textId="5CA4D40E" w:rsidR="007E0BBA" w:rsidRDefault="007E0BBA" w:rsidP="005C4466">
      <w:pPr>
        <w:tabs>
          <w:tab w:val="left" w:pos="3030"/>
        </w:tabs>
        <w:rPr>
          <w:rFonts w:asciiTheme="majorHAnsi" w:hAnsiTheme="majorHAnsi" w:cstheme="majorHAnsi"/>
          <w:b/>
          <w:sz w:val="28"/>
          <w:lang w:val="it-IT"/>
        </w:rPr>
      </w:pPr>
    </w:p>
    <w:p w14:paraId="3A67F2A8" w14:textId="18775AAD" w:rsidR="0057527D" w:rsidRPr="0057527D" w:rsidRDefault="0057527D" w:rsidP="0057527D">
      <w:pPr>
        <w:rPr>
          <w:rFonts w:asciiTheme="majorHAnsi" w:hAnsiTheme="majorHAnsi" w:cstheme="majorHAnsi"/>
          <w:sz w:val="28"/>
          <w:lang w:val="it-IT"/>
        </w:rPr>
      </w:pPr>
    </w:p>
    <w:p w14:paraId="35DE4D27" w14:textId="2C42B4C0" w:rsidR="0057527D" w:rsidRPr="0057527D" w:rsidRDefault="0057527D" w:rsidP="0057527D">
      <w:pPr>
        <w:rPr>
          <w:rFonts w:asciiTheme="majorHAnsi" w:hAnsiTheme="majorHAnsi" w:cstheme="majorHAnsi"/>
          <w:sz w:val="28"/>
          <w:lang w:val="it-IT"/>
        </w:rPr>
      </w:pPr>
    </w:p>
    <w:p w14:paraId="161CEC97" w14:textId="0C572C3D" w:rsidR="0057527D" w:rsidRPr="0057527D" w:rsidRDefault="0057527D" w:rsidP="0057527D">
      <w:pPr>
        <w:rPr>
          <w:rFonts w:asciiTheme="majorHAnsi" w:hAnsiTheme="majorHAnsi" w:cstheme="majorHAnsi"/>
          <w:sz w:val="28"/>
          <w:lang w:val="it-IT"/>
        </w:rPr>
      </w:pPr>
    </w:p>
    <w:p w14:paraId="007ADD01" w14:textId="4F5CFFB6" w:rsidR="0057527D" w:rsidRPr="0057527D" w:rsidRDefault="0057527D" w:rsidP="0057527D">
      <w:pPr>
        <w:rPr>
          <w:rFonts w:asciiTheme="majorHAnsi" w:hAnsiTheme="majorHAnsi" w:cstheme="majorHAnsi"/>
          <w:sz w:val="28"/>
          <w:lang w:val="it-IT"/>
        </w:rPr>
      </w:pPr>
    </w:p>
    <w:p w14:paraId="4DF9776F" w14:textId="604546E8" w:rsidR="0057527D" w:rsidRPr="0057527D" w:rsidRDefault="0057527D" w:rsidP="0057527D">
      <w:pPr>
        <w:rPr>
          <w:rFonts w:asciiTheme="majorHAnsi" w:hAnsiTheme="majorHAnsi" w:cstheme="majorHAnsi"/>
          <w:sz w:val="28"/>
          <w:lang w:val="it-IT"/>
        </w:rPr>
      </w:pPr>
    </w:p>
    <w:p w14:paraId="0775512A" w14:textId="2B971993" w:rsidR="0057527D" w:rsidRPr="0057527D" w:rsidRDefault="0057527D" w:rsidP="0057527D">
      <w:pPr>
        <w:rPr>
          <w:rFonts w:asciiTheme="majorHAnsi" w:hAnsiTheme="majorHAnsi" w:cstheme="majorHAnsi"/>
          <w:sz w:val="28"/>
          <w:lang w:val="it-IT"/>
        </w:rPr>
      </w:pPr>
    </w:p>
    <w:p w14:paraId="27BE7337" w14:textId="5056CA4A" w:rsidR="0057527D" w:rsidRPr="0057527D" w:rsidRDefault="0057527D" w:rsidP="0057527D">
      <w:pPr>
        <w:rPr>
          <w:rFonts w:asciiTheme="majorHAnsi" w:hAnsiTheme="majorHAnsi" w:cstheme="majorHAnsi"/>
          <w:sz w:val="28"/>
          <w:lang w:val="it-IT"/>
        </w:rPr>
      </w:pPr>
    </w:p>
    <w:p w14:paraId="2C9B5366" w14:textId="5DDB33B7" w:rsidR="0057527D" w:rsidRPr="0057527D" w:rsidRDefault="0057527D" w:rsidP="0057527D">
      <w:pPr>
        <w:rPr>
          <w:rFonts w:asciiTheme="majorHAnsi" w:hAnsiTheme="majorHAnsi" w:cstheme="majorHAnsi"/>
          <w:sz w:val="28"/>
          <w:lang w:val="it-IT"/>
        </w:rPr>
      </w:pPr>
    </w:p>
    <w:p w14:paraId="3D5BCE25" w14:textId="0600330B" w:rsidR="0057527D" w:rsidRPr="0057527D" w:rsidRDefault="0057527D" w:rsidP="0057527D">
      <w:pPr>
        <w:rPr>
          <w:rFonts w:asciiTheme="majorHAnsi" w:hAnsiTheme="majorHAnsi" w:cstheme="majorHAnsi"/>
          <w:sz w:val="28"/>
          <w:lang w:val="it-IT"/>
        </w:rPr>
      </w:pPr>
    </w:p>
    <w:p w14:paraId="50B2D90E" w14:textId="783DC06E" w:rsidR="0057527D" w:rsidRPr="0057527D" w:rsidRDefault="0057527D" w:rsidP="0057527D">
      <w:pPr>
        <w:rPr>
          <w:rFonts w:asciiTheme="majorHAnsi" w:hAnsiTheme="majorHAnsi" w:cstheme="majorHAnsi"/>
          <w:sz w:val="28"/>
          <w:lang w:val="it-IT"/>
        </w:rPr>
      </w:pPr>
    </w:p>
    <w:p w14:paraId="740C2DB3" w14:textId="3FAB30E0" w:rsidR="0057527D" w:rsidRPr="0057527D" w:rsidRDefault="0057527D" w:rsidP="0057527D">
      <w:pPr>
        <w:rPr>
          <w:rFonts w:asciiTheme="majorHAnsi" w:hAnsiTheme="majorHAnsi" w:cstheme="majorHAnsi"/>
          <w:sz w:val="28"/>
          <w:lang w:val="it-IT"/>
        </w:rPr>
      </w:pPr>
    </w:p>
    <w:p w14:paraId="0E20B6C6" w14:textId="22C8A2A6" w:rsidR="0057527D" w:rsidRPr="0057527D" w:rsidRDefault="0057527D" w:rsidP="0057527D">
      <w:pPr>
        <w:rPr>
          <w:rFonts w:asciiTheme="majorHAnsi" w:hAnsiTheme="majorHAnsi" w:cstheme="majorHAnsi"/>
          <w:sz w:val="28"/>
          <w:lang w:val="it-IT"/>
        </w:rPr>
      </w:pPr>
    </w:p>
    <w:p w14:paraId="4A62FF11" w14:textId="57D99C5F" w:rsidR="0057527D" w:rsidRPr="0057527D" w:rsidRDefault="0057527D" w:rsidP="0057527D">
      <w:pPr>
        <w:rPr>
          <w:rFonts w:asciiTheme="majorHAnsi" w:hAnsiTheme="majorHAnsi" w:cstheme="majorHAnsi"/>
          <w:sz w:val="28"/>
          <w:lang w:val="it-IT"/>
        </w:rPr>
      </w:pPr>
    </w:p>
    <w:p w14:paraId="788187B7" w14:textId="4A19F849" w:rsidR="0057527D" w:rsidRPr="0057527D" w:rsidRDefault="0057527D" w:rsidP="0057527D">
      <w:pPr>
        <w:rPr>
          <w:rFonts w:asciiTheme="majorHAnsi" w:hAnsiTheme="majorHAnsi" w:cstheme="majorHAnsi"/>
          <w:sz w:val="28"/>
          <w:lang w:val="it-IT"/>
        </w:rPr>
      </w:pPr>
    </w:p>
    <w:p w14:paraId="7044E601" w14:textId="6B07306C" w:rsidR="0057527D" w:rsidRPr="0057527D" w:rsidRDefault="0057527D" w:rsidP="0057527D">
      <w:pPr>
        <w:rPr>
          <w:rFonts w:asciiTheme="majorHAnsi" w:hAnsiTheme="majorHAnsi" w:cstheme="majorHAnsi"/>
          <w:sz w:val="28"/>
          <w:lang w:val="it-IT"/>
        </w:rPr>
      </w:pPr>
    </w:p>
    <w:p w14:paraId="009F0E90" w14:textId="70FE53D2" w:rsidR="0057527D" w:rsidRPr="0057527D" w:rsidRDefault="0057527D" w:rsidP="0057527D">
      <w:pPr>
        <w:rPr>
          <w:rFonts w:asciiTheme="majorHAnsi" w:hAnsiTheme="majorHAnsi" w:cstheme="majorHAnsi"/>
          <w:sz w:val="28"/>
          <w:lang w:val="it-IT"/>
        </w:rPr>
      </w:pPr>
    </w:p>
    <w:p w14:paraId="67E29141" w14:textId="5DB5CCD1" w:rsidR="0057527D" w:rsidRPr="0057527D" w:rsidRDefault="0057527D" w:rsidP="0057527D">
      <w:pPr>
        <w:rPr>
          <w:rFonts w:asciiTheme="majorHAnsi" w:hAnsiTheme="majorHAnsi" w:cstheme="majorHAnsi"/>
          <w:sz w:val="28"/>
          <w:lang w:val="it-IT"/>
        </w:rPr>
      </w:pPr>
    </w:p>
    <w:p w14:paraId="5500C188" w14:textId="16F37C40" w:rsidR="0057527D" w:rsidRDefault="0057527D" w:rsidP="0057527D">
      <w:pPr>
        <w:rPr>
          <w:rFonts w:asciiTheme="majorHAnsi" w:hAnsiTheme="majorHAnsi" w:cstheme="majorHAnsi"/>
          <w:b/>
          <w:sz w:val="28"/>
          <w:lang w:val="it-IT"/>
        </w:rPr>
      </w:pPr>
    </w:p>
    <w:p w14:paraId="33EC8473" w14:textId="77777777" w:rsidR="007A45D6" w:rsidRDefault="007A45D6" w:rsidP="0057527D">
      <w:pPr>
        <w:rPr>
          <w:rFonts w:asciiTheme="majorHAnsi" w:hAnsiTheme="majorHAnsi" w:cstheme="majorHAnsi"/>
          <w:b/>
          <w:sz w:val="28"/>
          <w:lang w:val="it-IT"/>
        </w:rPr>
      </w:pPr>
    </w:p>
    <w:p w14:paraId="311EADA1" w14:textId="73AC4C00" w:rsidR="0057527D" w:rsidRDefault="0057527D" w:rsidP="0057527D">
      <w:pPr>
        <w:rPr>
          <w:rFonts w:asciiTheme="majorHAnsi" w:hAnsiTheme="majorHAnsi" w:cstheme="majorHAnsi"/>
          <w:b/>
          <w:sz w:val="28"/>
          <w:lang w:val="it-IT"/>
        </w:rPr>
      </w:pPr>
      <w:r>
        <w:rPr>
          <w:rFonts w:asciiTheme="majorHAnsi" w:hAnsiTheme="majorHAnsi" w:cstheme="majorHAnsi"/>
          <w:b/>
          <w:sz w:val="28"/>
          <w:lang w:val="it-IT"/>
        </w:rPr>
        <w:t>Area Personale:</w:t>
      </w:r>
    </w:p>
    <w:p w14:paraId="0BDD493E" w14:textId="78A2482D" w:rsidR="0057527D" w:rsidRDefault="007A45D6" w:rsidP="0057527D">
      <w:pPr>
        <w:rPr>
          <w:rFonts w:asciiTheme="majorHAnsi" w:hAnsiTheme="majorHAnsi" w:cstheme="majorHAnsi"/>
          <w:b/>
          <w:sz w:val="28"/>
          <w:lang w:val="it-IT"/>
        </w:rPr>
      </w:pPr>
      <w:r>
        <w:rPr>
          <w:rFonts w:asciiTheme="majorHAnsi" w:hAnsiTheme="majorHAnsi" w:cstheme="majorHAnsi"/>
          <w:b/>
          <w:noProof/>
          <w:sz w:val="28"/>
          <w:lang w:val="it-IT"/>
        </w:rPr>
        <mc:AlternateContent>
          <mc:Choice Requires="wpg">
            <w:drawing>
              <wp:anchor distT="0" distB="0" distL="114300" distR="114300" simplePos="0" relativeHeight="251660288" behindDoc="0" locked="0" layoutInCell="1" allowOverlap="1" wp14:anchorId="6B9DD80E" wp14:editId="17BD6BAC">
                <wp:simplePos x="0" y="0"/>
                <wp:positionH relativeFrom="column">
                  <wp:posOffset>3403</wp:posOffset>
                </wp:positionH>
                <wp:positionV relativeFrom="paragraph">
                  <wp:posOffset>101864</wp:posOffset>
                </wp:positionV>
                <wp:extent cx="6642100" cy="3751580"/>
                <wp:effectExtent l="0" t="0" r="6350" b="1270"/>
                <wp:wrapNone/>
                <wp:docPr id="22" name="Gruppo 22"/>
                <wp:cNvGraphicFramePr/>
                <a:graphic xmlns:a="http://schemas.openxmlformats.org/drawingml/2006/main">
                  <a:graphicData uri="http://schemas.microsoft.com/office/word/2010/wordprocessingGroup">
                    <wpg:wgp>
                      <wpg:cNvGrpSpPr/>
                      <wpg:grpSpPr>
                        <a:xfrm>
                          <a:off x="0" y="0"/>
                          <a:ext cx="6642100" cy="3751580"/>
                          <a:chOff x="0" y="0"/>
                          <a:chExt cx="6642100" cy="3751580"/>
                        </a:xfrm>
                      </wpg:grpSpPr>
                      <pic:pic xmlns:pic="http://schemas.openxmlformats.org/drawingml/2006/picture">
                        <pic:nvPicPr>
                          <pic:cNvPr id="20" name="Immagine 20"/>
                          <pic:cNvPicPr>
                            <a:picLocks noChangeAspect="1"/>
                          </pic:cNvPicPr>
                        </pic:nvPicPr>
                        <pic:blipFill>
                          <a:blip r:embed="rId30"/>
                          <a:stretch>
                            <a:fillRect/>
                          </a:stretch>
                        </pic:blipFill>
                        <pic:spPr>
                          <a:xfrm>
                            <a:off x="0" y="0"/>
                            <a:ext cx="6642100" cy="3751580"/>
                          </a:xfrm>
                          <a:prstGeom prst="rect">
                            <a:avLst/>
                          </a:prstGeom>
                        </pic:spPr>
                      </pic:pic>
                      <pic:pic xmlns:pic="http://schemas.openxmlformats.org/drawingml/2006/picture">
                        <pic:nvPicPr>
                          <pic:cNvPr id="21" name="Immagine 21"/>
                          <pic:cNvPicPr>
                            <a:picLocks noChangeAspect="1"/>
                          </pic:cNvPicPr>
                        </pic:nvPicPr>
                        <pic:blipFill>
                          <a:blip r:embed="rId31"/>
                          <a:stretch>
                            <a:fillRect/>
                          </a:stretch>
                        </pic:blipFill>
                        <pic:spPr>
                          <a:xfrm>
                            <a:off x="166977" y="357809"/>
                            <a:ext cx="1695450" cy="1504950"/>
                          </a:xfrm>
                          <a:prstGeom prst="rect">
                            <a:avLst/>
                          </a:prstGeom>
                        </pic:spPr>
                      </pic:pic>
                    </wpg:wgp>
                  </a:graphicData>
                </a:graphic>
              </wp:anchor>
            </w:drawing>
          </mc:Choice>
          <mc:Fallback>
            <w:pict>
              <v:group w14:anchorId="3FE6F893" id="Gruppo 22" o:spid="_x0000_s1026" style="position:absolute;margin-left:.25pt;margin-top:8pt;width:523pt;height:295.4pt;z-index:251660288" coordsize="66421,3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">
                <v:shape id="Immagine 20" o:spid="_x0000_s1027" type="#_x0000_t75" style="position:absolute;width:66421;height:37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">
                  <v:imagedata r:id="rId32" o:title=""/>
                </v:shape>
                <v:shape id="Immagine 21" o:spid="_x0000_s1028" type="#_x0000_t75" style="position:absolute;left:1669;top:3578;width:16955;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">
                  <v:imagedata r:id="rId33" o:title=""/>
                </v:shape>
              </v:group>
            </w:pict>
          </mc:Fallback>
        </mc:AlternateContent>
      </w:r>
    </w:p>
    <w:p w14:paraId="08B3AA23" w14:textId="1B4D19DE" w:rsidR="00141949" w:rsidRPr="00141949" w:rsidRDefault="00141949" w:rsidP="00141949">
      <w:pPr>
        <w:rPr>
          <w:rFonts w:asciiTheme="majorHAnsi" w:hAnsiTheme="majorHAnsi" w:cstheme="majorHAnsi"/>
          <w:sz w:val="28"/>
          <w:lang w:val="it-IT"/>
        </w:rPr>
      </w:pPr>
    </w:p>
    <w:p w14:paraId="685CE163" w14:textId="7F9B9D8D" w:rsidR="00141949" w:rsidRDefault="00141949" w:rsidP="00141949">
      <w:pPr>
        <w:rPr>
          <w:rFonts w:asciiTheme="majorHAnsi" w:hAnsiTheme="majorHAnsi" w:cstheme="majorHAnsi"/>
          <w:b/>
          <w:sz w:val="28"/>
          <w:lang w:val="it-IT"/>
        </w:rPr>
      </w:pPr>
    </w:p>
    <w:p w14:paraId="754BC954" w14:textId="22B12530" w:rsidR="00141949" w:rsidRDefault="00141949" w:rsidP="00141949">
      <w:pPr>
        <w:tabs>
          <w:tab w:val="left" w:pos="1578"/>
        </w:tabs>
        <w:rPr>
          <w:rFonts w:asciiTheme="majorHAnsi" w:hAnsiTheme="majorHAnsi" w:cstheme="majorHAnsi"/>
          <w:sz w:val="28"/>
          <w:lang w:val="it-IT"/>
        </w:rPr>
      </w:pPr>
      <w:r>
        <w:rPr>
          <w:rFonts w:asciiTheme="majorHAnsi" w:hAnsiTheme="majorHAnsi" w:cstheme="majorHAnsi"/>
          <w:sz w:val="28"/>
          <w:lang w:val="it-IT"/>
        </w:rPr>
        <w:tab/>
      </w:r>
    </w:p>
    <w:p w14:paraId="1B4D2D34" w14:textId="53C959F8" w:rsidR="00141949" w:rsidRPr="00141949" w:rsidRDefault="00141949" w:rsidP="00141949">
      <w:pPr>
        <w:rPr>
          <w:rFonts w:asciiTheme="majorHAnsi" w:hAnsiTheme="majorHAnsi" w:cstheme="majorHAnsi"/>
          <w:sz w:val="28"/>
          <w:lang w:val="it-IT"/>
        </w:rPr>
      </w:pPr>
    </w:p>
    <w:p w14:paraId="7C8FFA99" w14:textId="4DA470E4" w:rsidR="00141949" w:rsidRPr="00141949" w:rsidRDefault="00141949" w:rsidP="00141949">
      <w:pPr>
        <w:rPr>
          <w:rFonts w:asciiTheme="majorHAnsi" w:hAnsiTheme="majorHAnsi" w:cstheme="majorHAnsi"/>
          <w:sz w:val="28"/>
          <w:lang w:val="it-IT"/>
        </w:rPr>
      </w:pPr>
    </w:p>
    <w:p w14:paraId="689C2F71" w14:textId="4ABFAD2C" w:rsidR="00141949" w:rsidRPr="00141949" w:rsidRDefault="00141949" w:rsidP="00141949">
      <w:pPr>
        <w:rPr>
          <w:rFonts w:asciiTheme="majorHAnsi" w:hAnsiTheme="majorHAnsi" w:cstheme="majorHAnsi"/>
          <w:sz w:val="28"/>
          <w:lang w:val="it-IT"/>
        </w:rPr>
      </w:pPr>
    </w:p>
    <w:p w14:paraId="63ED6106" w14:textId="4B889EBA" w:rsidR="00141949" w:rsidRPr="00141949" w:rsidRDefault="00141949" w:rsidP="00141949">
      <w:pPr>
        <w:rPr>
          <w:rFonts w:asciiTheme="majorHAnsi" w:hAnsiTheme="majorHAnsi" w:cstheme="majorHAnsi"/>
          <w:sz w:val="28"/>
          <w:lang w:val="it-IT"/>
        </w:rPr>
      </w:pPr>
    </w:p>
    <w:p w14:paraId="1031077B" w14:textId="087F1041" w:rsidR="00141949" w:rsidRPr="00141949" w:rsidRDefault="00141949" w:rsidP="00141949">
      <w:pPr>
        <w:rPr>
          <w:rFonts w:asciiTheme="majorHAnsi" w:hAnsiTheme="majorHAnsi" w:cstheme="majorHAnsi"/>
          <w:sz w:val="28"/>
          <w:lang w:val="it-IT"/>
        </w:rPr>
      </w:pPr>
    </w:p>
    <w:p w14:paraId="373A2281" w14:textId="08B947EC" w:rsidR="00141949" w:rsidRPr="00141949" w:rsidRDefault="00141949" w:rsidP="00141949">
      <w:pPr>
        <w:rPr>
          <w:rFonts w:asciiTheme="majorHAnsi" w:hAnsiTheme="majorHAnsi" w:cstheme="majorHAnsi"/>
          <w:sz w:val="28"/>
          <w:lang w:val="it-IT"/>
        </w:rPr>
      </w:pPr>
    </w:p>
    <w:p w14:paraId="633749E1" w14:textId="4072CCEB" w:rsidR="00141949" w:rsidRPr="00141949" w:rsidRDefault="00141949" w:rsidP="00141949">
      <w:pPr>
        <w:rPr>
          <w:rFonts w:asciiTheme="majorHAnsi" w:hAnsiTheme="majorHAnsi" w:cstheme="majorHAnsi"/>
          <w:sz w:val="28"/>
          <w:lang w:val="it-IT"/>
        </w:rPr>
      </w:pPr>
    </w:p>
    <w:p w14:paraId="14F4C584" w14:textId="496667A0" w:rsidR="00141949" w:rsidRPr="00141949" w:rsidRDefault="00141949" w:rsidP="00141949">
      <w:pPr>
        <w:rPr>
          <w:rFonts w:asciiTheme="majorHAnsi" w:hAnsiTheme="majorHAnsi" w:cstheme="majorHAnsi"/>
          <w:sz w:val="28"/>
          <w:lang w:val="it-IT"/>
        </w:rPr>
      </w:pPr>
    </w:p>
    <w:p w14:paraId="6D754200" w14:textId="22860EFE" w:rsidR="00141949" w:rsidRPr="00141949" w:rsidRDefault="00141949" w:rsidP="00141949">
      <w:pPr>
        <w:rPr>
          <w:rFonts w:asciiTheme="majorHAnsi" w:hAnsiTheme="majorHAnsi" w:cstheme="majorHAnsi"/>
          <w:sz w:val="28"/>
          <w:lang w:val="it-IT"/>
        </w:rPr>
      </w:pPr>
    </w:p>
    <w:p w14:paraId="1B95E5B7" w14:textId="363409CA" w:rsidR="00141949" w:rsidRPr="00141949" w:rsidRDefault="00141949" w:rsidP="00141949">
      <w:pPr>
        <w:rPr>
          <w:rFonts w:asciiTheme="majorHAnsi" w:hAnsiTheme="majorHAnsi" w:cstheme="majorHAnsi"/>
          <w:sz w:val="28"/>
          <w:lang w:val="it-IT"/>
        </w:rPr>
      </w:pPr>
    </w:p>
    <w:p w14:paraId="1C5FAA53" w14:textId="066D7474" w:rsidR="00141949" w:rsidRPr="00141949" w:rsidRDefault="00141949" w:rsidP="00141949">
      <w:pPr>
        <w:rPr>
          <w:rFonts w:asciiTheme="majorHAnsi" w:hAnsiTheme="majorHAnsi" w:cstheme="majorHAnsi"/>
          <w:sz w:val="28"/>
          <w:lang w:val="it-IT"/>
        </w:rPr>
      </w:pPr>
    </w:p>
    <w:p w14:paraId="6C75FEE4" w14:textId="184B5EFA" w:rsidR="00141949" w:rsidRPr="00141949" w:rsidRDefault="00141949" w:rsidP="00141949">
      <w:pPr>
        <w:rPr>
          <w:rFonts w:asciiTheme="majorHAnsi" w:hAnsiTheme="majorHAnsi" w:cstheme="majorHAnsi"/>
          <w:sz w:val="28"/>
          <w:lang w:val="it-IT"/>
        </w:rPr>
      </w:pPr>
    </w:p>
    <w:p w14:paraId="3F89D696" w14:textId="3F334E27" w:rsidR="00141949" w:rsidRPr="00141949" w:rsidRDefault="00141949" w:rsidP="00141949">
      <w:pPr>
        <w:rPr>
          <w:rFonts w:asciiTheme="majorHAnsi" w:hAnsiTheme="majorHAnsi" w:cstheme="majorHAnsi"/>
          <w:sz w:val="28"/>
          <w:lang w:val="it-IT"/>
        </w:rPr>
      </w:pPr>
    </w:p>
    <w:p w14:paraId="056D3AC1" w14:textId="25A4C3C3" w:rsidR="00141949" w:rsidRPr="00141949" w:rsidRDefault="00141949" w:rsidP="00141949">
      <w:pPr>
        <w:rPr>
          <w:rFonts w:asciiTheme="majorHAnsi" w:hAnsiTheme="majorHAnsi" w:cstheme="majorHAnsi"/>
          <w:sz w:val="28"/>
          <w:lang w:val="it-IT"/>
        </w:rPr>
      </w:pPr>
    </w:p>
    <w:p w14:paraId="525FABD0" w14:textId="275276B1" w:rsidR="00141949" w:rsidRPr="00141949" w:rsidRDefault="00141949" w:rsidP="00141949">
      <w:pPr>
        <w:rPr>
          <w:rFonts w:asciiTheme="majorHAnsi" w:hAnsiTheme="majorHAnsi" w:cstheme="majorHAnsi"/>
          <w:sz w:val="28"/>
          <w:lang w:val="it-IT"/>
        </w:rPr>
      </w:pPr>
    </w:p>
    <w:p w14:paraId="6750E849" w14:textId="2837273B" w:rsidR="00141949" w:rsidRDefault="00141949" w:rsidP="00141949">
      <w:pPr>
        <w:tabs>
          <w:tab w:val="left" w:pos="3306"/>
        </w:tabs>
        <w:rPr>
          <w:rFonts w:asciiTheme="majorHAnsi" w:hAnsiTheme="majorHAnsi" w:cstheme="majorHAnsi"/>
          <w:sz w:val="28"/>
          <w:lang w:val="it-IT"/>
        </w:rPr>
      </w:pPr>
      <w:r>
        <w:rPr>
          <w:rFonts w:asciiTheme="majorHAnsi" w:hAnsiTheme="majorHAnsi" w:cstheme="majorHAnsi"/>
          <w:sz w:val="28"/>
          <w:lang w:val="it-IT"/>
        </w:rPr>
        <w:tab/>
      </w:r>
    </w:p>
    <w:p w14:paraId="5C29C151" w14:textId="7AA89655" w:rsidR="00141949" w:rsidRDefault="00141949" w:rsidP="00141949">
      <w:pPr>
        <w:tabs>
          <w:tab w:val="left" w:pos="3306"/>
        </w:tabs>
        <w:rPr>
          <w:rFonts w:asciiTheme="majorHAnsi" w:hAnsiTheme="majorHAnsi" w:cstheme="majorHAnsi"/>
          <w:sz w:val="28"/>
          <w:lang w:val="it-IT"/>
        </w:rPr>
      </w:pPr>
    </w:p>
    <w:p w14:paraId="19BE2715" w14:textId="0A345905" w:rsidR="007A45D6" w:rsidRDefault="007A45D6" w:rsidP="00141949">
      <w:pPr>
        <w:tabs>
          <w:tab w:val="left" w:pos="3306"/>
        </w:tabs>
        <w:rPr>
          <w:rFonts w:asciiTheme="majorHAnsi" w:hAnsiTheme="majorHAnsi" w:cstheme="majorHAnsi"/>
          <w:b/>
          <w:sz w:val="28"/>
          <w:lang w:val="it-IT"/>
        </w:rPr>
      </w:pPr>
    </w:p>
    <w:p w14:paraId="77F16E87" w14:textId="1692E0CD" w:rsidR="00141949" w:rsidRDefault="007A45D6" w:rsidP="00141949">
      <w:pPr>
        <w:tabs>
          <w:tab w:val="left" w:pos="3306"/>
        </w:tabs>
        <w:rPr>
          <w:rFonts w:asciiTheme="majorHAnsi" w:hAnsiTheme="majorHAnsi" w:cstheme="majorHAnsi"/>
          <w:b/>
          <w:sz w:val="28"/>
          <w:lang w:val="it-IT"/>
        </w:rPr>
      </w:pPr>
      <w:r>
        <w:rPr>
          <w:rFonts w:asciiTheme="majorHAnsi" w:hAnsiTheme="majorHAnsi" w:cstheme="majorHAnsi"/>
          <w:b/>
          <w:noProof/>
          <w:sz w:val="28"/>
          <w:lang w:val="it-IT"/>
        </w:rPr>
        <w:drawing>
          <wp:anchor distT="0" distB="0" distL="114300" distR="114300" simplePos="0" relativeHeight="251655168" behindDoc="0" locked="0" layoutInCell="1" allowOverlap="1" wp14:anchorId="3BE3A9DB" wp14:editId="17D69030">
            <wp:simplePos x="0" y="0"/>
            <wp:positionH relativeFrom="column">
              <wp:posOffset>-2540</wp:posOffset>
            </wp:positionH>
            <wp:positionV relativeFrom="paragraph">
              <wp:posOffset>373488</wp:posOffset>
            </wp:positionV>
            <wp:extent cx="6638290" cy="3740785"/>
            <wp:effectExtent l="0" t="0" r="0" b="0"/>
            <wp:wrapThrough wrapText="bothSides">
              <wp:wrapPolygon edited="0">
                <wp:start x="0" y="0"/>
                <wp:lineTo x="0" y="21450"/>
                <wp:lineTo x="21509" y="21450"/>
                <wp:lineTo x="21509"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290" cy="3740785"/>
                    </a:xfrm>
                    <a:prstGeom prst="rect">
                      <a:avLst/>
                    </a:prstGeom>
                    <a:noFill/>
                    <a:ln>
                      <a:noFill/>
                    </a:ln>
                  </pic:spPr>
                </pic:pic>
              </a:graphicData>
            </a:graphic>
          </wp:anchor>
        </w:drawing>
      </w:r>
      <w:r w:rsidR="00141949">
        <w:rPr>
          <w:rFonts w:asciiTheme="majorHAnsi" w:hAnsiTheme="majorHAnsi" w:cstheme="majorHAnsi"/>
          <w:b/>
          <w:sz w:val="28"/>
          <w:lang w:val="it-IT"/>
        </w:rPr>
        <w:t>Area personale dell’amministratore:</w:t>
      </w:r>
    </w:p>
    <w:p w14:paraId="6EB30C42" w14:textId="41951AF2" w:rsidR="007A45D6" w:rsidRDefault="007A45D6" w:rsidP="00BD24D9">
      <w:pPr>
        <w:tabs>
          <w:tab w:val="left" w:pos="1715"/>
        </w:tabs>
        <w:rPr>
          <w:rFonts w:asciiTheme="majorHAnsi" w:hAnsiTheme="majorHAnsi" w:cstheme="majorHAnsi"/>
          <w:b/>
          <w:sz w:val="28"/>
          <w:lang w:val="it-IT"/>
        </w:rPr>
      </w:pPr>
    </w:p>
    <w:p w14:paraId="5A80AD3A" w14:textId="6ADC0AB0" w:rsidR="007A45D6" w:rsidRDefault="007A45D6" w:rsidP="00BD24D9">
      <w:pPr>
        <w:tabs>
          <w:tab w:val="left" w:pos="1715"/>
        </w:tabs>
        <w:rPr>
          <w:rFonts w:asciiTheme="majorHAnsi" w:hAnsiTheme="majorHAnsi" w:cstheme="majorHAnsi"/>
          <w:b/>
          <w:sz w:val="28"/>
          <w:lang w:val="it-IT"/>
        </w:rPr>
      </w:pPr>
    </w:p>
    <w:p w14:paraId="4736E832" w14:textId="77777777" w:rsidR="007A45D6" w:rsidRDefault="007A45D6" w:rsidP="00BD24D9">
      <w:pPr>
        <w:tabs>
          <w:tab w:val="left" w:pos="1715"/>
        </w:tabs>
        <w:rPr>
          <w:rFonts w:asciiTheme="majorHAnsi" w:hAnsiTheme="majorHAnsi" w:cstheme="majorHAnsi"/>
          <w:b/>
          <w:sz w:val="28"/>
          <w:lang w:val="it-IT"/>
        </w:rPr>
      </w:pPr>
    </w:p>
    <w:p w14:paraId="3B833B77" w14:textId="22196437" w:rsidR="00BD24D9" w:rsidRDefault="00BD24D9" w:rsidP="00BD24D9">
      <w:pPr>
        <w:tabs>
          <w:tab w:val="left" w:pos="1715"/>
        </w:tabs>
        <w:rPr>
          <w:rFonts w:asciiTheme="majorHAnsi" w:hAnsiTheme="majorHAnsi" w:cstheme="majorHAnsi"/>
          <w:b/>
          <w:sz w:val="28"/>
          <w:lang w:val="it-IT"/>
        </w:rPr>
      </w:pPr>
      <w:r>
        <w:rPr>
          <w:rFonts w:asciiTheme="majorHAnsi" w:hAnsiTheme="majorHAnsi" w:cstheme="majorHAnsi"/>
          <w:b/>
          <w:sz w:val="28"/>
          <w:lang w:val="it-IT"/>
        </w:rPr>
        <w:t>Pagina di Inserimento per nuovi giochi:</w:t>
      </w:r>
    </w:p>
    <w:p w14:paraId="095BAC69" w14:textId="116539B0" w:rsidR="00BD24D9" w:rsidRDefault="005C1C64" w:rsidP="00BD24D9">
      <w:pPr>
        <w:tabs>
          <w:tab w:val="left" w:pos="1715"/>
        </w:tabs>
        <w:rPr>
          <w:rFonts w:asciiTheme="majorHAnsi" w:hAnsiTheme="majorHAnsi" w:cstheme="majorHAnsi"/>
          <w:sz w:val="28"/>
          <w:lang w:val="it-IT"/>
        </w:rPr>
      </w:pPr>
      <w:r w:rsidRPr="005C1C64">
        <w:rPr>
          <w:rFonts w:asciiTheme="majorHAnsi" w:hAnsiTheme="majorHAnsi" w:cstheme="majorHAnsi"/>
          <w:noProof/>
          <w:sz w:val="28"/>
          <w:lang w:val="it-IT"/>
        </w:rPr>
        <w:drawing>
          <wp:inline distT="0" distB="0" distL="0" distR="0" wp14:anchorId="21B32D21" wp14:editId="2EE9051B">
            <wp:extent cx="6642100" cy="3775075"/>
            <wp:effectExtent l="0" t="0" r="635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2100" cy="3775075"/>
                    </a:xfrm>
                    <a:prstGeom prst="rect">
                      <a:avLst/>
                    </a:prstGeom>
                  </pic:spPr>
                </pic:pic>
              </a:graphicData>
            </a:graphic>
          </wp:inline>
        </w:drawing>
      </w:r>
    </w:p>
    <w:p w14:paraId="0152031A" w14:textId="52811A84" w:rsidR="00467DCB" w:rsidRPr="00467DCB" w:rsidRDefault="00467DCB" w:rsidP="00467DCB">
      <w:pPr>
        <w:rPr>
          <w:rFonts w:asciiTheme="majorHAnsi" w:hAnsiTheme="majorHAnsi" w:cstheme="majorHAnsi"/>
          <w:sz w:val="28"/>
          <w:lang w:val="it-IT"/>
        </w:rPr>
      </w:pPr>
    </w:p>
    <w:p w14:paraId="385D2E2D" w14:textId="0D6681A5" w:rsidR="00467DCB" w:rsidRPr="00467DCB" w:rsidRDefault="00467DCB" w:rsidP="00467DCB">
      <w:pPr>
        <w:rPr>
          <w:rFonts w:asciiTheme="majorHAnsi" w:hAnsiTheme="majorHAnsi" w:cstheme="majorHAnsi"/>
          <w:sz w:val="28"/>
          <w:lang w:val="it-IT"/>
        </w:rPr>
      </w:pPr>
    </w:p>
    <w:p w14:paraId="383D54F9" w14:textId="4EA4C3AF" w:rsidR="00467DCB" w:rsidRDefault="00467DCB" w:rsidP="00467DCB">
      <w:pPr>
        <w:rPr>
          <w:rFonts w:asciiTheme="majorHAnsi" w:hAnsiTheme="majorHAnsi" w:cstheme="majorHAnsi"/>
          <w:sz w:val="28"/>
          <w:lang w:val="it-IT"/>
        </w:rPr>
      </w:pPr>
    </w:p>
    <w:p w14:paraId="07234908" w14:textId="601E4304" w:rsidR="00467DCB" w:rsidRDefault="00467DCB" w:rsidP="00467DCB">
      <w:pPr>
        <w:tabs>
          <w:tab w:val="left" w:pos="4470"/>
        </w:tabs>
        <w:rPr>
          <w:rFonts w:asciiTheme="majorHAnsi" w:hAnsiTheme="majorHAnsi" w:cstheme="majorHAnsi"/>
          <w:sz w:val="28"/>
          <w:lang w:val="it-IT"/>
        </w:rPr>
      </w:pPr>
      <w:r>
        <w:rPr>
          <w:rFonts w:asciiTheme="majorHAnsi" w:hAnsiTheme="majorHAnsi" w:cstheme="majorHAnsi"/>
          <w:sz w:val="28"/>
          <w:lang w:val="it-IT"/>
        </w:rPr>
        <w:tab/>
      </w:r>
    </w:p>
    <w:p w14:paraId="50C2B006" w14:textId="0B2D20DD" w:rsidR="00467DCB" w:rsidRDefault="00467DCB" w:rsidP="00467DCB">
      <w:pPr>
        <w:tabs>
          <w:tab w:val="left" w:pos="4470"/>
        </w:tabs>
        <w:rPr>
          <w:rFonts w:asciiTheme="majorHAnsi" w:hAnsiTheme="majorHAnsi" w:cstheme="majorHAnsi"/>
          <w:sz w:val="28"/>
          <w:lang w:val="it-IT"/>
        </w:rPr>
      </w:pPr>
    </w:p>
    <w:p w14:paraId="716EFDEC" w14:textId="1DF83F36" w:rsidR="00467DCB" w:rsidRDefault="00467DCB" w:rsidP="00467DCB">
      <w:pPr>
        <w:tabs>
          <w:tab w:val="left" w:pos="4470"/>
        </w:tabs>
        <w:rPr>
          <w:rFonts w:asciiTheme="majorHAnsi" w:hAnsiTheme="majorHAnsi" w:cstheme="majorHAnsi"/>
          <w:sz w:val="28"/>
          <w:lang w:val="it-IT"/>
        </w:rPr>
      </w:pPr>
    </w:p>
    <w:p w14:paraId="6A50BB75" w14:textId="624F0DEF" w:rsidR="00467DCB" w:rsidRDefault="00467DCB" w:rsidP="00467DCB">
      <w:pPr>
        <w:tabs>
          <w:tab w:val="left" w:pos="4470"/>
        </w:tabs>
        <w:rPr>
          <w:rFonts w:asciiTheme="majorHAnsi" w:hAnsiTheme="majorHAnsi" w:cstheme="majorHAnsi"/>
          <w:b/>
          <w:sz w:val="28"/>
          <w:lang w:val="it-IT"/>
        </w:rPr>
      </w:pPr>
      <w:r>
        <w:rPr>
          <w:rFonts w:asciiTheme="majorHAnsi" w:hAnsiTheme="majorHAnsi" w:cstheme="majorHAnsi"/>
          <w:b/>
          <w:sz w:val="28"/>
          <w:lang w:val="it-IT"/>
        </w:rPr>
        <w:t>Lista dei giochi:</w:t>
      </w:r>
    </w:p>
    <w:p w14:paraId="0DD67FFD" w14:textId="73E1BAC0" w:rsidR="00AB4F35" w:rsidRDefault="00AB4F35" w:rsidP="00467DCB">
      <w:pPr>
        <w:tabs>
          <w:tab w:val="left" w:pos="4470"/>
        </w:tabs>
        <w:rPr>
          <w:rFonts w:asciiTheme="majorHAnsi" w:hAnsiTheme="majorHAnsi" w:cstheme="majorHAnsi"/>
          <w:b/>
          <w:sz w:val="28"/>
          <w:lang w:val="it-IT"/>
        </w:rPr>
      </w:pPr>
      <w:r w:rsidRPr="00AB4F35">
        <w:rPr>
          <w:rFonts w:asciiTheme="majorHAnsi" w:hAnsiTheme="majorHAnsi" w:cstheme="majorHAnsi"/>
          <w:b/>
          <w:noProof/>
          <w:sz w:val="28"/>
          <w:lang w:val="it-IT"/>
        </w:rPr>
        <w:drawing>
          <wp:inline distT="0" distB="0" distL="0" distR="0" wp14:anchorId="651262F6" wp14:editId="1273510E">
            <wp:extent cx="6642100" cy="3752215"/>
            <wp:effectExtent l="0" t="0" r="6350"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2100" cy="3752215"/>
                    </a:xfrm>
                    <a:prstGeom prst="rect">
                      <a:avLst/>
                    </a:prstGeom>
                  </pic:spPr>
                </pic:pic>
              </a:graphicData>
            </a:graphic>
          </wp:inline>
        </w:drawing>
      </w:r>
    </w:p>
    <w:p w14:paraId="3183AAF4" w14:textId="754B02CC" w:rsidR="00B47591" w:rsidRPr="00B47591" w:rsidRDefault="00B47591" w:rsidP="00B47591">
      <w:pPr>
        <w:rPr>
          <w:rFonts w:asciiTheme="majorHAnsi" w:hAnsiTheme="majorHAnsi" w:cstheme="majorHAnsi"/>
          <w:sz w:val="28"/>
          <w:lang w:val="it-IT"/>
        </w:rPr>
      </w:pPr>
    </w:p>
    <w:p w14:paraId="58303A42" w14:textId="3D9238B4" w:rsidR="00A52D31" w:rsidRPr="007A45D6" w:rsidRDefault="00A52D31" w:rsidP="007A45D6">
      <w:pPr>
        <w:tabs>
          <w:tab w:val="left" w:pos="4470"/>
        </w:tabs>
        <w:rPr>
          <w:rFonts w:asciiTheme="majorHAnsi" w:hAnsiTheme="majorHAnsi" w:cstheme="majorHAnsi"/>
          <w:b/>
          <w:sz w:val="28"/>
          <w:lang w:val="it-IT"/>
        </w:rPr>
      </w:pPr>
      <w:r>
        <w:rPr>
          <w:rFonts w:asciiTheme="majorHAnsi" w:hAnsiTheme="majorHAnsi" w:cstheme="majorHAnsi"/>
          <w:b/>
          <w:noProof/>
          <w:sz w:val="28"/>
          <w:lang w:val="it-IT"/>
        </w:rPr>
        <w:drawing>
          <wp:anchor distT="0" distB="0" distL="114300" distR="114300" simplePos="0" relativeHeight="251660288" behindDoc="0" locked="0" layoutInCell="1" allowOverlap="1" wp14:anchorId="099FFA0D" wp14:editId="769D22F3">
            <wp:simplePos x="0" y="0"/>
            <wp:positionH relativeFrom="column">
              <wp:posOffset>1109</wp:posOffset>
            </wp:positionH>
            <wp:positionV relativeFrom="paragraph">
              <wp:posOffset>342900</wp:posOffset>
            </wp:positionV>
            <wp:extent cx="6638290" cy="3717290"/>
            <wp:effectExtent l="0" t="0" r="0" b="0"/>
            <wp:wrapThrough wrapText="bothSides">
              <wp:wrapPolygon edited="0">
                <wp:start x="0" y="0"/>
                <wp:lineTo x="0" y="21475"/>
                <wp:lineTo x="21509" y="21475"/>
                <wp:lineTo x="21509" y="0"/>
                <wp:lineTo x="0" y="0"/>
              </wp:wrapPolygon>
            </wp:wrapThrough>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290" cy="3717290"/>
                    </a:xfrm>
                    <a:prstGeom prst="rect">
                      <a:avLst/>
                    </a:prstGeom>
                    <a:noFill/>
                    <a:ln>
                      <a:noFill/>
                    </a:ln>
                  </pic:spPr>
                </pic:pic>
              </a:graphicData>
            </a:graphic>
          </wp:anchor>
        </w:drawing>
      </w:r>
      <w:r>
        <w:rPr>
          <w:rFonts w:asciiTheme="majorHAnsi" w:hAnsiTheme="majorHAnsi" w:cstheme="majorHAnsi"/>
          <w:b/>
          <w:sz w:val="28"/>
          <w:lang w:val="it-IT"/>
        </w:rPr>
        <w:t>Lista ordini:</w:t>
      </w:r>
      <w:bookmarkStart w:id="6" w:name="_Palette_colori:_Il"/>
      <w:bookmarkEnd w:id="6"/>
    </w:p>
    <w:p w14:paraId="54158E20" w14:textId="71CF2D17" w:rsidR="00B47591" w:rsidRPr="00B47591" w:rsidRDefault="00B47591" w:rsidP="00B47591">
      <w:pPr>
        <w:rPr>
          <w:rFonts w:asciiTheme="majorHAnsi" w:hAnsiTheme="majorHAnsi" w:cstheme="majorHAnsi"/>
          <w:sz w:val="28"/>
          <w:lang w:val="it-IT"/>
        </w:rPr>
      </w:pPr>
    </w:p>
    <w:p w14:paraId="73152FE1" w14:textId="08B202AF" w:rsidR="00B47591" w:rsidRPr="00B47591" w:rsidRDefault="00B47591" w:rsidP="00B47591">
      <w:pPr>
        <w:rPr>
          <w:rFonts w:asciiTheme="majorHAnsi" w:hAnsiTheme="majorHAnsi" w:cstheme="majorHAnsi"/>
          <w:sz w:val="28"/>
          <w:lang w:val="it-IT"/>
        </w:rPr>
      </w:pPr>
    </w:p>
    <w:p w14:paraId="773E789C" w14:textId="4ADD2690" w:rsidR="00B47591" w:rsidRPr="00B47591" w:rsidRDefault="00B47591" w:rsidP="00B47591">
      <w:pPr>
        <w:rPr>
          <w:rFonts w:asciiTheme="majorHAnsi" w:hAnsiTheme="majorHAnsi" w:cstheme="majorHAnsi"/>
          <w:sz w:val="28"/>
          <w:lang w:val="it-IT"/>
        </w:rPr>
      </w:pPr>
    </w:p>
    <w:p w14:paraId="2349A6B5" w14:textId="2D9615CD" w:rsidR="00B47591" w:rsidRPr="00B47591" w:rsidRDefault="00B47591" w:rsidP="00B47591">
      <w:pPr>
        <w:rPr>
          <w:rFonts w:asciiTheme="majorHAnsi" w:hAnsiTheme="majorHAnsi" w:cstheme="majorHAnsi"/>
          <w:sz w:val="28"/>
          <w:lang w:val="it-IT"/>
        </w:rPr>
      </w:pPr>
    </w:p>
    <w:p w14:paraId="557F09B6" w14:textId="4FEAD01E" w:rsidR="00B47591" w:rsidRPr="00B47591" w:rsidRDefault="00B47591" w:rsidP="00B47591">
      <w:pPr>
        <w:rPr>
          <w:rFonts w:asciiTheme="majorHAnsi" w:hAnsiTheme="majorHAnsi" w:cstheme="majorHAnsi"/>
          <w:sz w:val="28"/>
          <w:lang w:val="it-IT"/>
        </w:rPr>
      </w:pPr>
    </w:p>
    <w:p w14:paraId="7E068BB2" w14:textId="6F854FB1" w:rsidR="00B47591" w:rsidRDefault="00B47591" w:rsidP="00B47591">
      <w:pPr>
        <w:rPr>
          <w:rFonts w:asciiTheme="majorHAnsi" w:hAnsiTheme="majorHAnsi" w:cstheme="majorHAnsi"/>
          <w:b/>
          <w:sz w:val="28"/>
          <w:lang w:val="it-IT"/>
        </w:rPr>
      </w:pPr>
      <w:bookmarkStart w:id="7" w:name="_GoBack"/>
      <w:bookmarkEnd w:id="7"/>
    </w:p>
    <w:p w14:paraId="5A34E622" w14:textId="78B2453B" w:rsidR="00B47591" w:rsidRDefault="00B47591" w:rsidP="00B47591">
      <w:pPr>
        <w:tabs>
          <w:tab w:val="left" w:pos="2354"/>
        </w:tabs>
        <w:rPr>
          <w:rFonts w:asciiTheme="majorHAnsi" w:hAnsiTheme="majorHAnsi" w:cstheme="majorHAnsi"/>
          <w:sz w:val="28"/>
          <w:lang w:val="it-IT"/>
        </w:rPr>
      </w:pPr>
    </w:p>
    <w:p w14:paraId="35D58C46" w14:textId="32989951" w:rsidR="70495DBE" w:rsidRDefault="70495DBE" w:rsidP="70495DBE"/>
    <w:p w14:paraId="431F2439" w14:textId="1CBD82BD" w:rsidR="007C7691" w:rsidRPr="007C7691" w:rsidRDefault="007C7691" w:rsidP="007C7691">
      <w:pPr>
        <w:rPr>
          <w:rFonts w:asciiTheme="majorHAnsi" w:hAnsiTheme="majorHAnsi" w:cstheme="majorHAnsi"/>
          <w:sz w:val="28"/>
          <w:lang w:val="it-IT"/>
        </w:rPr>
      </w:pPr>
    </w:p>
    <w:p w14:paraId="2D4D52F2" w14:textId="0A73CFEE" w:rsidR="007C7691" w:rsidRPr="007C7691" w:rsidRDefault="007C7691" w:rsidP="007C7691">
      <w:pPr>
        <w:rPr>
          <w:rFonts w:asciiTheme="majorHAnsi" w:hAnsiTheme="majorHAnsi" w:cstheme="majorHAnsi"/>
          <w:sz w:val="28"/>
          <w:lang w:val="it-IT"/>
        </w:rPr>
      </w:pPr>
    </w:p>
    <w:p w14:paraId="6F6C2887" w14:textId="1E385959" w:rsidR="007C7691" w:rsidRPr="007C7691" w:rsidRDefault="007C7691" w:rsidP="007C7691">
      <w:pPr>
        <w:tabs>
          <w:tab w:val="left" w:pos="1838"/>
        </w:tabs>
        <w:rPr>
          <w:rFonts w:asciiTheme="majorHAnsi" w:hAnsiTheme="majorHAnsi" w:cstheme="majorHAnsi"/>
          <w:sz w:val="28"/>
          <w:lang w:val="it-IT"/>
        </w:rPr>
      </w:pPr>
    </w:p>
    <w:sectPr w:rsidR="007C7691" w:rsidRPr="007C7691" w:rsidSect="00E422E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7E45D8"/>
    <w:multiLevelType w:val="hybridMultilevel"/>
    <w:tmpl w:val="777E92D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600505C"/>
    <w:multiLevelType w:val="hybridMultilevel"/>
    <w:tmpl w:val="630078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368141E7"/>
    <w:multiLevelType w:val="hybridMultilevel"/>
    <w:tmpl w:val="7C30D5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7144A8F"/>
    <w:multiLevelType w:val="hybridMultilevel"/>
    <w:tmpl w:val="30F210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B79580E"/>
    <w:multiLevelType w:val="hybridMultilevel"/>
    <w:tmpl w:val="B7E0BB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DBE0549"/>
    <w:multiLevelType w:val="hybridMultilevel"/>
    <w:tmpl w:val="393C28B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F25882"/>
    <w:multiLevelType w:val="hybridMultilevel"/>
    <w:tmpl w:val="543A8C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A4572BF"/>
    <w:multiLevelType w:val="hybridMultilevel"/>
    <w:tmpl w:val="96420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2"/>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40"/>
    <w:rsid w:val="00017BC0"/>
    <w:rsid w:val="00017DBA"/>
    <w:rsid w:val="000732C2"/>
    <w:rsid w:val="00097967"/>
    <w:rsid w:val="000A03BA"/>
    <w:rsid w:val="000F51CD"/>
    <w:rsid w:val="00103A45"/>
    <w:rsid w:val="00114C3F"/>
    <w:rsid w:val="00123110"/>
    <w:rsid w:val="00141949"/>
    <w:rsid w:val="001704CA"/>
    <w:rsid w:val="0022365D"/>
    <w:rsid w:val="0024526B"/>
    <w:rsid w:val="002E1240"/>
    <w:rsid w:val="00364AB6"/>
    <w:rsid w:val="0037014F"/>
    <w:rsid w:val="003A4B79"/>
    <w:rsid w:val="003A5CDF"/>
    <w:rsid w:val="003B0F9C"/>
    <w:rsid w:val="003E41A0"/>
    <w:rsid w:val="004332AE"/>
    <w:rsid w:val="004355C0"/>
    <w:rsid w:val="004452A4"/>
    <w:rsid w:val="00467DCB"/>
    <w:rsid w:val="00476644"/>
    <w:rsid w:val="004B476C"/>
    <w:rsid w:val="004B6686"/>
    <w:rsid w:val="004F0A4F"/>
    <w:rsid w:val="004F43D2"/>
    <w:rsid w:val="004F75E9"/>
    <w:rsid w:val="005015CB"/>
    <w:rsid w:val="00514A3E"/>
    <w:rsid w:val="0057527D"/>
    <w:rsid w:val="00594728"/>
    <w:rsid w:val="005A677E"/>
    <w:rsid w:val="005C1C64"/>
    <w:rsid w:val="005C4466"/>
    <w:rsid w:val="00642180"/>
    <w:rsid w:val="0065623D"/>
    <w:rsid w:val="00685591"/>
    <w:rsid w:val="0068787D"/>
    <w:rsid w:val="006E48E5"/>
    <w:rsid w:val="00763C15"/>
    <w:rsid w:val="00777483"/>
    <w:rsid w:val="00777AF3"/>
    <w:rsid w:val="00777CA9"/>
    <w:rsid w:val="007A45D6"/>
    <w:rsid w:val="007C041D"/>
    <w:rsid w:val="007C7691"/>
    <w:rsid w:val="007E0BBA"/>
    <w:rsid w:val="008220FB"/>
    <w:rsid w:val="008377A7"/>
    <w:rsid w:val="00852FC1"/>
    <w:rsid w:val="00867B7E"/>
    <w:rsid w:val="00896648"/>
    <w:rsid w:val="00905C7E"/>
    <w:rsid w:val="009618B4"/>
    <w:rsid w:val="00992BE6"/>
    <w:rsid w:val="009A370F"/>
    <w:rsid w:val="009D6877"/>
    <w:rsid w:val="00A05B12"/>
    <w:rsid w:val="00A52D31"/>
    <w:rsid w:val="00A720FE"/>
    <w:rsid w:val="00AB4F35"/>
    <w:rsid w:val="00B020D8"/>
    <w:rsid w:val="00B425B8"/>
    <w:rsid w:val="00B42FD7"/>
    <w:rsid w:val="00B467E7"/>
    <w:rsid w:val="00B47591"/>
    <w:rsid w:val="00B52F43"/>
    <w:rsid w:val="00B75278"/>
    <w:rsid w:val="00B76840"/>
    <w:rsid w:val="00BD24D9"/>
    <w:rsid w:val="00BF3C5F"/>
    <w:rsid w:val="00C07645"/>
    <w:rsid w:val="00C45357"/>
    <w:rsid w:val="00C74B1B"/>
    <w:rsid w:val="00C9266C"/>
    <w:rsid w:val="00CC08B2"/>
    <w:rsid w:val="00D11DE4"/>
    <w:rsid w:val="00D4718E"/>
    <w:rsid w:val="00D708FD"/>
    <w:rsid w:val="00D82239"/>
    <w:rsid w:val="00D83467"/>
    <w:rsid w:val="00DD2AF3"/>
    <w:rsid w:val="00DD3F2A"/>
    <w:rsid w:val="00E00058"/>
    <w:rsid w:val="00E0274E"/>
    <w:rsid w:val="00E173A1"/>
    <w:rsid w:val="00E422ED"/>
    <w:rsid w:val="00E42B53"/>
    <w:rsid w:val="00E619A6"/>
    <w:rsid w:val="00E657A1"/>
    <w:rsid w:val="00E90A8E"/>
    <w:rsid w:val="00EA0C0A"/>
    <w:rsid w:val="00EC06A0"/>
    <w:rsid w:val="00EE614D"/>
    <w:rsid w:val="00EF7935"/>
    <w:rsid w:val="00F0280C"/>
    <w:rsid w:val="00F15A85"/>
    <w:rsid w:val="00F31CE6"/>
    <w:rsid w:val="00F63811"/>
    <w:rsid w:val="00F93AFD"/>
    <w:rsid w:val="00FA0F5B"/>
    <w:rsid w:val="00FE0C1A"/>
    <w:rsid w:val="70495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C154A7DC-B231-411D-8C78-0ABAE2CC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paragraph" w:styleId="Testofumetto">
    <w:name w:val="Balloon Text"/>
    <w:basedOn w:val="Normale"/>
    <w:link w:val="TestofumettoCarattere"/>
    <w:uiPriority w:val="99"/>
    <w:semiHidden/>
    <w:unhideWhenUsed/>
    <w:rsid w:val="00905C7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5C7E"/>
    <w:rPr>
      <w:rFonts w:ascii="Segoe UI" w:hAnsi="Segoe UI" w:cs="Segoe UI"/>
      <w:sz w:val="18"/>
      <w:szCs w:val="18"/>
    </w:rPr>
  </w:style>
  <w:style w:type="character" w:styleId="Collegamentoipertestuale">
    <w:name w:val="Hyperlink"/>
    <w:basedOn w:val="Carpredefinitoparagrafo"/>
    <w:uiPriority w:val="99"/>
    <w:unhideWhenUsed/>
    <w:rsid w:val="00E42B53"/>
    <w:rPr>
      <w:color w:val="0000FF" w:themeColor="hyperlink"/>
      <w:u w:val="single"/>
    </w:rPr>
  </w:style>
  <w:style w:type="character" w:styleId="Menzionenonrisolta">
    <w:name w:val="Unresolved Mention"/>
    <w:basedOn w:val="Carpredefinitoparagrafo"/>
    <w:uiPriority w:val="99"/>
    <w:rsid w:val="00E42B53"/>
    <w:rPr>
      <w:color w:val="605E5C"/>
      <w:shd w:val="clear" w:color="auto" w:fill="E1DFDD"/>
    </w:rPr>
  </w:style>
  <w:style w:type="character" w:styleId="Collegamentovisitato">
    <w:name w:val="FollowedHyperlink"/>
    <w:basedOn w:val="Carpredefinitoparagrafo"/>
    <w:uiPriority w:val="99"/>
    <w:semiHidden/>
    <w:unhideWhenUsed/>
    <w:rsid w:val="00E42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22.png"/><Relationship Id="rId37"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FF39603B3AA254CA3B20D8377551C28" ma:contentTypeVersion="7" ma:contentTypeDescription="Creare un nuovo documento." ma:contentTypeScope="" ma:versionID="f4911d00315df41211a65ddf5d243a34">
  <xsd:schema xmlns:xsd="http://www.w3.org/2001/XMLSchema" xmlns:xs="http://www.w3.org/2001/XMLSchema" xmlns:p="http://schemas.microsoft.com/office/2006/metadata/properties" xmlns:ns2="4aefcb44-9018-4204-98fc-1c37e7eff416" targetNamespace="http://schemas.microsoft.com/office/2006/metadata/properties" ma:root="true" ma:fieldsID="e3532fc95b9e22de15d86657b19e1828" ns2:_="">
    <xsd:import namespace="4aefcb44-9018-4204-98fc-1c37e7eff4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fcb44-9018-4204-98fc-1c37e7eff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F2E2-2B3A-4669-9CAB-CB6E62BA8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10D720-A478-4B4C-8BF3-0B131B56367F}">
  <ds:schemaRefs>
    <ds:schemaRef ds:uri="http://schemas.microsoft.com/sharepoint/v3/contenttype/forms"/>
  </ds:schemaRefs>
</ds:datastoreItem>
</file>

<file path=customXml/itemProps3.xml><?xml version="1.0" encoding="utf-8"?>
<ds:datastoreItem xmlns:ds="http://schemas.openxmlformats.org/officeDocument/2006/customXml" ds:itemID="{6D1573AD-A585-4A0B-8B2A-B6A565119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fcb44-9018-4204-98fc-1c37e7eff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DB110-BF43-45A3-BCEE-71404F8A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25</Words>
  <Characters>3569</Characters>
  <Application>Microsoft Office Word</Application>
  <DocSecurity>0</DocSecurity>
  <Lines>29</Lines>
  <Paragraphs>8</Paragraphs>
  <ScaleCrop>false</ScaleCrop>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Giuseppe A.</cp:lastModifiedBy>
  <cp:revision>81</cp:revision>
  <dcterms:created xsi:type="dcterms:W3CDTF">2019-03-04T00:56:00Z</dcterms:created>
  <dcterms:modified xsi:type="dcterms:W3CDTF">2019-07-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39603B3AA254CA3B20D8377551C28</vt:lpwstr>
  </property>
  <property fmtid="{D5CDD505-2E9C-101B-9397-08002B2CF9AE}" pid="3" name="AuthorIds_UIVersion_4096">
    <vt:lpwstr>6</vt:lpwstr>
  </property>
  <property fmtid="{D5CDD505-2E9C-101B-9397-08002B2CF9AE}" pid="4" name="AuthorIds_UIVersion_8704">
    <vt:lpwstr>6</vt:lpwstr>
  </property>
</Properties>
</file>